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2B01904C" w:rsidR="00B42930" w:rsidRDefault="004B33AF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Specification</w:t>
      </w:r>
      <w:proofErr w:type="spellEnd"/>
      <w:r>
        <w:rPr>
          <w:color w:val="5B9BD5" w:themeColor="accent5"/>
          <w:sz w:val="64"/>
          <w:szCs w:val="64"/>
        </w:rPr>
        <w:t xml:space="preserve"> </w:t>
      </w:r>
      <w:proofErr w:type="spellStart"/>
      <w:r>
        <w:rPr>
          <w:color w:val="5B9BD5" w:themeColor="accent5"/>
          <w:sz w:val="64"/>
          <w:szCs w:val="64"/>
        </w:rPr>
        <w:t>Document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8F675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8F675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7224BF23" w:rsidR="00B42930" w:rsidRDefault="004B33AF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4/01/2020</w:t>
            </w:r>
          </w:p>
        </w:tc>
      </w:tr>
      <w:tr w:rsidR="00B42930" w14:paraId="3AA0FD04" w14:textId="77777777" w:rsidTr="008F675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8F675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35B5F06" w14:textId="77777777" w:rsidR="00B42930" w:rsidRDefault="00B42930" w:rsidP="00D44071">
            <w:pPr>
              <w:pStyle w:val="TableParagraph"/>
              <w:spacing w:before="1"/>
              <w:ind w:left="0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Pr="00D44071" w:rsidRDefault="00B42930" w:rsidP="00B42930">
      <w:pPr>
        <w:pBdr>
          <w:bottom w:val="single" w:sz="6" w:space="1" w:color="auto"/>
        </w:pBdr>
        <w:rPr>
          <w:b/>
          <w:bCs/>
          <w:sz w:val="40"/>
          <w:szCs w:val="40"/>
        </w:rPr>
      </w:pPr>
      <w:proofErr w:type="spellStart"/>
      <w:r w:rsidRPr="00D44071">
        <w:rPr>
          <w:b/>
          <w:bCs/>
          <w:sz w:val="40"/>
          <w:szCs w:val="40"/>
        </w:rPr>
        <w:t>Revision</w:t>
      </w:r>
      <w:proofErr w:type="spellEnd"/>
      <w:r w:rsidRPr="00D44071">
        <w:rPr>
          <w:b/>
          <w:bCs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8F675B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025249" w:rsidRDefault="00B42930" w:rsidP="008F675B">
            <w:pPr>
              <w:jc w:val="center"/>
              <w:rPr>
                <w:rFonts w:ascii="Century Gothic" w:hAnsi="Century Gothic"/>
                <w:color w:val="5B9BD5" w:themeColor="accent5"/>
                <w:sz w:val="28"/>
                <w:szCs w:val="28"/>
              </w:rPr>
            </w:pPr>
            <w:r w:rsidRPr="00025249">
              <w:rPr>
                <w:rFonts w:ascii="Century Gothic" w:hAnsi="Century Gothic"/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025249" w:rsidRDefault="00B42930" w:rsidP="008F675B">
            <w:pPr>
              <w:jc w:val="center"/>
              <w:rPr>
                <w:rFonts w:ascii="Century Gothic" w:hAnsi="Century Gothic"/>
                <w:color w:val="5B9BD5" w:themeColor="accent5"/>
                <w:sz w:val="28"/>
                <w:szCs w:val="28"/>
              </w:rPr>
            </w:pPr>
            <w:r w:rsidRPr="00025249">
              <w:rPr>
                <w:rFonts w:ascii="Century Gothic" w:hAnsi="Century Gothic"/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025249" w:rsidRDefault="00B42930" w:rsidP="008F675B">
            <w:pPr>
              <w:jc w:val="center"/>
              <w:rPr>
                <w:rFonts w:ascii="Century Gothic" w:hAnsi="Century Gothic"/>
                <w:color w:val="5B9BD5" w:themeColor="accent5"/>
                <w:sz w:val="28"/>
                <w:szCs w:val="28"/>
              </w:rPr>
            </w:pPr>
            <w:r w:rsidRPr="00025249">
              <w:rPr>
                <w:rFonts w:ascii="Century Gothic" w:hAnsi="Century Gothic"/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025249" w:rsidRDefault="00B42930" w:rsidP="008F675B">
            <w:pPr>
              <w:jc w:val="center"/>
              <w:rPr>
                <w:rFonts w:ascii="Century Gothic" w:hAnsi="Century Gothic"/>
                <w:color w:val="5B9BD5" w:themeColor="accent5"/>
                <w:sz w:val="28"/>
                <w:szCs w:val="28"/>
              </w:rPr>
            </w:pPr>
            <w:r w:rsidRPr="00025249">
              <w:rPr>
                <w:rFonts w:ascii="Century Gothic" w:hAnsi="Century Gothic"/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3D256E4" w14:textId="77777777" w:rsidR="00B42930" w:rsidRPr="00025249" w:rsidRDefault="00A017E3" w:rsidP="00B42930">
            <w:pPr>
              <w:tabs>
                <w:tab w:val="left" w:pos="972"/>
              </w:tabs>
              <w:rPr>
                <w:rFonts w:ascii="Century Gothic" w:hAnsi="Century Gothic"/>
                <w:sz w:val="24"/>
                <w:szCs w:val="24"/>
              </w:rPr>
            </w:pPr>
            <w:r w:rsidRPr="00025249">
              <w:rPr>
                <w:rFonts w:ascii="Century Gothic" w:hAnsi="Century Gothic"/>
                <w:sz w:val="24"/>
                <w:szCs w:val="24"/>
              </w:rPr>
              <w:t>24/01/2020</w:t>
            </w:r>
          </w:p>
          <w:p w14:paraId="0F1D8687" w14:textId="77777777" w:rsidR="00AF3604" w:rsidRPr="00025249" w:rsidRDefault="00AF3604" w:rsidP="00B42930">
            <w:pPr>
              <w:tabs>
                <w:tab w:val="left" w:pos="972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2A1A3517" w14:textId="6F1837B1" w:rsidR="00AF3604" w:rsidRPr="00025249" w:rsidRDefault="00AF3604" w:rsidP="00B42930">
            <w:pPr>
              <w:tabs>
                <w:tab w:val="left" w:pos="972"/>
              </w:tabs>
              <w:rPr>
                <w:rFonts w:ascii="Century Gothic" w:hAnsi="Century Gothic"/>
                <w:color w:val="5B9BD5" w:themeColor="accent5"/>
                <w:sz w:val="24"/>
                <w:szCs w:val="24"/>
              </w:rPr>
            </w:pPr>
            <w:r w:rsidRPr="00025249">
              <w:rPr>
                <w:rFonts w:ascii="Century Gothic" w:hAnsi="Century Gothic"/>
                <w:sz w:val="24"/>
                <w:szCs w:val="24"/>
              </w:rPr>
              <w:t>25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AC6C8E3" w14:textId="77777777" w:rsidR="00B42930" w:rsidRPr="00025249" w:rsidRDefault="00A017E3" w:rsidP="00A017E3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14:paraId="7D4DEE92" w14:textId="77777777" w:rsidR="00AF3604" w:rsidRPr="00025249" w:rsidRDefault="00AF3604" w:rsidP="00A017E3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A738B2C" w14:textId="7ABE9B04" w:rsidR="00AF3604" w:rsidRPr="00025249" w:rsidRDefault="00AF3604" w:rsidP="00A017E3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1DCADF6" w14:textId="77777777" w:rsidR="00B42930" w:rsidRPr="00025249" w:rsidRDefault="00A017E3" w:rsidP="00A017E3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nizio sviluppo Test case</w:t>
            </w:r>
          </w:p>
          <w:p w14:paraId="4DAEEC54" w14:textId="20191F8B" w:rsidR="00AF3604" w:rsidRPr="00025249" w:rsidRDefault="00AF3604" w:rsidP="00EC6E9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estione Cliente</w:t>
            </w:r>
            <w:r w:rsidR="00EC6E9C"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completato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39613C1" w14:textId="77777777" w:rsidR="00B42930" w:rsidRPr="00025249" w:rsidRDefault="00A017E3" w:rsidP="00D4407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  <w:p w14:paraId="15E2650A" w14:textId="77777777" w:rsidR="00AF3604" w:rsidRPr="00025249" w:rsidRDefault="00AF3604" w:rsidP="00D4407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AAD2815" w14:textId="483F2110" w:rsidR="00AF3604" w:rsidRPr="00025249" w:rsidRDefault="00AF3604" w:rsidP="00D4407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177C4F25" w14:textId="77777777" w:rsidR="00B42930" w:rsidRPr="00025249" w:rsidRDefault="00B42930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3D291F2" w14:textId="77777777" w:rsidR="00EC6E9C" w:rsidRPr="00025249" w:rsidRDefault="00EC6E9C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26/01/2020</w:t>
            </w:r>
          </w:p>
          <w:p w14:paraId="3B203ABE" w14:textId="77777777" w:rsidR="00D44071" w:rsidRPr="00025249" w:rsidRDefault="00D44071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17543148" w14:textId="77777777" w:rsidR="00D44071" w:rsidRPr="00025249" w:rsidRDefault="00D44071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D10D842" w14:textId="77777777" w:rsidR="00025249" w:rsidRPr="00025249" w:rsidRDefault="00025249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77D09707" w14:textId="5A3F64F4" w:rsidR="00D44071" w:rsidRPr="00025249" w:rsidRDefault="00025249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26/01/2020</w:t>
            </w:r>
          </w:p>
          <w:p w14:paraId="6AECEA6D" w14:textId="77777777" w:rsidR="00D44071" w:rsidRPr="00025249" w:rsidRDefault="00D44071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34C4D0F" w14:textId="77777777" w:rsidR="00025249" w:rsidRPr="00025249" w:rsidRDefault="00025249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2C2FB8F" w14:textId="3CA64FB3" w:rsidR="00D44071" w:rsidRPr="00025249" w:rsidRDefault="00D44071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1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BC5532E" w14:textId="77777777" w:rsidR="00B42930" w:rsidRPr="00025249" w:rsidRDefault="00B42930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A461AF8" w14:textId="77777777" w:rsidR="00EC6E9C" w:rsidRPr="00025249" w:rsidRDefault="00EC6E9C" w:rsidP="00EC6E9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14:paraId="1BE59EBB" w14:textId="77777777" w:rsidR="00D44071" w:rsidRPr="00025249" w:rsidRDefault="00D44071" w:rsidP="00D4407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460C466" w14:textId="77777777" w:rsidR="00D44071" w:rsidRPr="00025249" w:rsidRDefault="00D44071" w:rsidP="00D4407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B70AD21" w14:textId="77777777" w:rsidR="00025249" w:rsidRPr="00025249" w:rsidRDefault="00025249" w:rsidP="00D440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203F41F" w14:textId="1A4530DF" w:rsidR="00D44071" w:rsidRPr="00025249" w:rsidRDefault="00025249" w:rsidP="00D440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5249">
              <w:rPr>
                <w:rFonts w:ascii="Century Gothic" w:hAnsi="Century Gothic"/>
                <w:sz w:val="24"/>
                <w:szCs w:val="24"/>
              </w:rPr>
              <w:t>1</w:t>
            </w:r>
          </w:p>
          <w:p w14:paraId="3E127504" w14:textId="77777777" w:rsidR="00D44071" w:rsidRPr="00025249" w:rsidRDefault="00D44071" w:rsidP="00D440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2AE59F" w14:textId="77777777" w:rsidR="00025249" w:rsidRPr="00025249" w:rsidRDefault="00025249" w:rsidP="00D440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D3955D2" w14:textId="313519C8" w:rsidR="00D44071" w:rsidRPr="00025249" w:rsidRDefault="00D44071" w:rsidP="00D440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5249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8BC2087" w14:textId="77777777" w:rsidR="00B42930" w:rsidRPr="00025249" w:rsidRDefault="00B42930" w:rsidP="00EC6E9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CFC19A1" w14:textId="77777777" w:rsidR="00EC6E9C" w:rsidRPr="00025249" w:rsidRDefault="00EC6E9C" w:rsidP="00EC6E9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estione Autenticazione completato</w:t>
            </w:r>
          </w:p>
          <w:p w14:paraId="3928E360" w14:textId="77777777" w:rsidR="00025249" w:rsidRPr="00025249" w:rsidRDefault="00025249" w:rsidP="00EC6E9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BC3DE4B" w14:textId="5CAECE30" w:rsidR="00D44071" w:rsidRPr="00025249" w:rsidRDefault="00025249" w:rsidP="00EC6E9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estione Dipendenti</w:t>
            </w:r>
          </w:p>
          <w:p w14:paraId="15DD5391" w14:textId="77777777" w:rsidR="00D44071" w:rsidRPr="00025249" w:rsidRDefault="00D44071" w:rsidP="00EC6E9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B9E2DF6" w14:textId="51B7E80A" w:rsidR="00D44071" w:rsidRPr="00025249" w:rsidRDefault="00D44071" w:rsidP="00025249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estione Registrazion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3CE8830D" w14:textId="77777777" w:rsidR="00B42930" w:rsidRPr="00025249" w:rsidRDefault="00B42930" w:rsidP="00D4407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226AEC9" w14:textId="77777777" w:rsidR="00EC6E9C" w:rsidRPr="00025249" w:rsidRDefault="00EC6E9C" w:rsidP="00D4407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3FD3708A" w14:textId="77777777" w:rsidR="00EC6E9C" w:rsidRPr="00025249" w:rsidRDefault="00EC6E9C" w:rsidP="00D4407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</w:t>
            </w:r>
            <w:r w:rsidR="00D44071"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m</w:t>
            </w: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bri</w:t>
            </w:r>
          </w:p>
          <w:p w14:paraId="34207F88" w14:textId="77777777" w:rsidR="00D44071" w:rsidRPr="00025249" w:rsidRDefault="00D44071" w:rsidP="00D4407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BEB6D8E" w14:textId="77777777" w:rsidR="00025249" w:rsidRPr="00025249" w:rsidRDefault="00025249" w:rsidP="00025249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  <w:p w14:paraId="706B1677" w14:textId="0BB512FE" w:rsidR="00D44071" w:rsidRPr="00025249" w:rsidRDefault="00025249" w:rsidP="00025249">
            <w:pPr>
              <w:rPr>
                <w:rFonts w:ascii="Century Gothic" w:hAnsi="Century Gothic"/>
                <w:sz w:val="24"/>
                <w:szCs w:val="24"/>
              </w:rPr>
            </w:pPr>
            <w:r w:rsidRPr="00025249">
              <w:rPr>
                <w:rFonts w:ascii="Century Gothic" w:hAnsi="Century Gothic"/>
                <w:sz w:val="24"/>
                <w:szCs w:val="24"/>
              </w:rPr>
              <w:t xml:space="preserve">        Tutti i membri</w:t>
            </w:r>
          </w:p>
          <w:p w14:paraId="13FB080E" w14:textId="77777777" w:rsidR="00D44071" w:rsidRPr="00025249" w:rsidRDefault="00D44071" w:rsidP="00D44071">
            <w:pPr>
              <w:rPr>
                <w:rFonts w:ascii="Century Gothic" w:hAnsi="Century Gothic"/>
                <w:sz w:val="24"/>
                <w:szCs w:val="24"/>
              </w:rPr>
            </w:pPr>
            <w:r w:rsidRPr="00025249"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</w:p>
          <w:p w14:paraId="652A5E28" w14:textId="77777777" w:rsidR="00025249" w:rsidRPr="00025249" w:rsidRDefault="00025249" w:rsidP="0002524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55F395" w14:textId="1C182404" w:rsidR="00D44071" w:rsidRPr="00025249" w:rsidRDefault="00D44071" w:rsidP="0002524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5249">
              <w:rPr>
                <w:rFonts w:ascii="Century Gothic" w:hAnsi="Century Gothic"/>
                <w:sz w:val="24"/>
                <w:szCs w:val="24"/>
              </w:rPr>
              <w:t>Tutti i membri</w:t>
            </w:r>
          </w:p>
        </w:tc>
      </w:tr>
      <w:tr w:rsidR="00B42930" w14:paraId="1A84C634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E9ECE0E" w14:textId="77777777" w:rsidR="00025249" w:rsidRPr="00025249" w:rsidRDefault="00025249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74D76540" w14:textId="3B01C2DA" w:rsidR="00B42930" w:rsidRPr="00025249" w:rsidRDefault="00025249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01/02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5D9752E" w14:textId="77777777" w:rsidR="00B42930" w:rsidRPr="00025249" w:rsidRDefault="00B42930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654472F" w14:textId="32715342" w:rsidR="00025249" w:rsidRPr="00025249" w:rsidRDefault="00025249" w:rsidP="00025249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023A1492" w14:textId="77777777" w:rsidR="00B42930" w:rsidRPr="00025249" w:rsidRDefault="00B42930" w:rsidP="008F675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A3B7E29" w14:textId="53FD1DAB" w:rsidR="00025249" w:rsidRPr="00025249" w:rsidRDefault="00025249" w:rsidP="00025249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estione Carrello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2012D6E1" w14:textId="77777777" w:rsidR="00B42930" w:rsidRPr="00025249" w:rsidRDefault="00B42930" w:rsidP="00D4407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763CB8E" w14:textId="7F7EB564" w:rsidR="00025249" w:rsidRPr="00025249" w:rsidRDefault="00025249" w:rsidP="00D4407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02524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</w:tc>
      </w:tr>
    </w:tbl>
    <w:p w14:paraId="61D98860" w14:textId="75EA457B" w:rsidR="00B42930" w:rsidRDefault="0049396F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Pr="00D44071" w:rsidRDefault="00B42930">
          <w:pPr>
            <w:pStyle w:val="Titolosommario"/>
            <w:rPr>
              <w:b/>
              <w:bCs/>
              <w:color w:val="auto"/>
            </w:rPr>
          </w:pPr>
          <w:r w:rsidRPr="00D44071">
            <w:rPr>
              <w:b/>
              <w:bCs/>
              <w:color w:val="auto"/>
            </w:rPr>
            <w:t>Sommario</w:t>
          </w:r>
        </w:p>
        <w:p w14:paraId="37AE4983" w14:textId="2C19937B" w:rsidR="0049396F" w:rsidRPr="00D44071" w:rsidRDefault="003C5A5D" w:rsidP="0049396F">
          <w:pPr>
            <w:pStyle w:val="Sommario1"/>
            <w:rPr>
              <w:rFonts w:ascii="Century Gothic" w:eastAsiaTheme="minorEastAsia" w:hAnsi="Century Gothic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87787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 Test Case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87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4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446E9CD" w14:textId="7AB0903A" w:rsidR="0049396F" w:rsidRPr="00D44071" w:rsidRDefault="00071EF7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88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1 Gestione Cliente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88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4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F8434B1" w14:textId="3438003D" w:rsidR="0049396F" w:rsidRPr="00D44071" w:rsidRDefault="00071EF7">
          <w:pPr>
            <w:pStyle w:val="Sommario3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89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1.1 Aggiungi Carta di Credito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89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4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DE62E43" w14:textId="165A56F5" w:rsidR="0049396F" w:rsidRPr="00D44071" w:rsidRDefault="00071EF7">
          <w:pPr>
            <w:pStyle w:val="Sommario3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90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1.2 Aggiungi indirizzo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90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9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2899083" w14:textId="3E7C7CC2" w:rsidR="0049396F" w:rsidRPr="00D44071" w:rsidRDefault="00071EF7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91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2 Gestione Autenticazione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91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14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279D911" w14:textId="1F25014B" w:rsidR="0049396F" w:rsidRPr="00D44071" w:rsidRDefault="00071EF7">
          <w:pPr>
            <w:pStyle w:val="Sommario3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92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2.1 Login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92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14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789352C" w14:textId="1403B119" w:rsidR="0049396F" w:rsidRPr="00D44071" w:rsidRDefault="00071EF7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93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3 Gestione Registrazione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93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16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5C9A437" w14:textId="7D7EE324" w:rsidR="0049396F" w:rsidRPr="00D44071" w:rsidRDefault="00071EF7">
          <w:pPr>
            <w:pStyle w:val="Sommario3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94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3.1 Registrazione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94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16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3AD938B" w14:textId="24C6FEF2" w:rsidR="0049396F" w:rsidRPr="00D44071" w:rsidRDefault="00071EF7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95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4 Gestione Dipendenti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95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19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50212DC" w14:textId="19BD74D0" w:rsidR="0049396F" w:rsidRPr="00D44071" w:rsidRDefault="00071EF7">
          <w:pPr>
            <w:pStyle w:val="Sommario3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96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4.1 Scegli Prezzo Prodotti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96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19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B9A7A2E" w14:textId="3929D19C" w:rsidR="0049396F" w:rsidRPr="00D44071" w:rsidRDefault="00071EF7">
          <w:pPr>
            <w:pStyle w:val="Sommario3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97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4.2 Inserisci Prodotto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97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20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04E2515" w14:textId="7BE89B24" w:rsidR="0049396F" w:rsidRPr="00D44071" w:rsidRDefault="00071EF7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98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5 Gestione Carrello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98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24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0F15F88" w14:textId="2006F39C" w:rsidR="0049396F" w:rsidRPr="00D44071" w:rsidRDefault="00071EF7">
          <w:pPr>
            <w:pStyle w:val="Sommario3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1487799" w:history="1">
            <w:r w:rsidR="0049396F" w:rsidRPr="00D44071">
              <w:rPr>
                <w:rStyle w:val="Collegamentoipertestuale"/>
                <w:rFonts w:ascii="Century Gothic" w:hAnsi="Century Gothic"/>
                <w:noProof/>
              </w:rPr>
              <w:t>1.5.1 Aggiungi prodotti al carrello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ab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instrText xml:space="preserve"> PAGEREF _Toc31487799 \h </w:instrText>
            </w:r>
            <w:r w:rsidR="0049396F" w:rsidRPr="00D44071">
              <w:rPr>
                <w:rFonts w:ascii="Century Gothic" w:hAnsi="Century Gothic"/>
                <w:noProof/>
                <w:webHidden/>
              </w:rPr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9396F" w:rsidRPr="00D44071">
              <w:rPr>
                <w:rFonts w:ascii="Century Gothic" w:hAnsi="Century Gothic"/>
                <w:noProof/>
                <w:webHidden/>
              </w:rPr>
              <w:t>24</w:t>
            </w:r>
            <w:r w:rsidR="0049396F" w:rsidRPr="00D4407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284858" w14:textId="2B74B772" w:rsidR="00B42930" w:rsidRDefault="003C5A5D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41A00EDD" w:rsidR="00B42930" w:rsidRDefault="00B42930"/>
    <w:p w14:paraId="346708E1" w14:textId="6FCC7C59" w:rsidR="004B33AF" w:rsidRDefault="004B33AF"/>
    <w:p w14:paraId="12CB4FA8" w14:textId="1CBB941C" w:rsidR="004B33AF" w:rsidRDefault="004B33AF"/>
    <w:p w14:paraId="13E26B83" w14:textId="70433CD4" w:rsidR="004B33AF" w:rsidRDefault="004B33AF"/>
    <w:p w14:paraId="151E636B" w14:textId="49D8AC88" w:rsidR="004B33AF" w:rsidRDefault="004B33AF"/>
    <w:p w14:paraId="41D5E752" w14:textId="77777777" w:rsidR="0049396F" w:rsidRDefault="0049396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4B8352B9" w14:textId="7FC19DF6" w:rsidR="004B33AF" w:rsidRPr="00D44071" w:rsidRDefault="004B33AF" w:rsidP="0049396F">
      <w:pPr>
        <w:pStyle w:val="Titolo1"/>
        <w:pBdr>
          <w:bottom w:val="single" w:sz="6" w:space="0" w:color="auto"/>
        </w:pBdr>
        <w:rPr>
          <w:rFonts w:ascii="Century Gothic" w:hAnsi="Century Gothic"/>
          <w:b/>
          <w:bCs/>
          <w:color w:val="auto"/>
          <w:sz w:val="36"/>
          <w:szCs w:val="36"/>
        </w:rPr>
      </w:pPr>
      <w:bookmarkStart w:id="1" w:name="_Toc31487787"/>
      <w:r w:rsidRPr="00D44071">
        <w:rPr>
          <w:rFonts w:ascii="Century Gothic" w:hAnsi="Century Gothic"/>
          <w:b/>
          <w:bCs/>
          <w:color w:val="auto"/>
          <w:sz w:val="36"/>
          <w:szCs w:val="36"/>
        </w:rPr>
        <w:lastRenderedPageBreak/>
        <w:t>1. Test Case</w:t>
      </w:r>
      <w:bookmarkEnd w:id="1"/>
    </w:p>
    <w:p w14:paraId="0596D374" w14:textId="64A0743F" w:rsidR="004B33AF" w:rsidRPr="000A23C5" w:rsidRDefault="004B33AF" w:rsidP="004B33AF">
      <w:pPr>
        <w:pStyle w:val="Titolo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2" w:name="_Toc31487788"/>
      <w:r w:rsidRPr="000A23C5">
        <w:rPr>
          <w:rFonts w:ascii="Century Gothic" w:hAnsi="Century Gothic"/>
          <w:b/>
          <w:bCs/>
          <w:color w:val="auto"/>
          <w:sz w:val="28"/>
          <w:szCs w:val="28"/>
        </w:rPr>
        <w:t>1.1 Gestione Cliente</w:t>
      </w:r>
      <w:bookmarkEnd w:id="2"/>
    </w:p>
    <w:p w14:paraId="7A9888B9" w14:textId="17F312A5" w:rsidR="004B33AF" w:rsidRPr="00D44071" w:rsidRDefault="004B33AF" w:rsidP="004B33AF">
      <w:pPr>
        <w:pStyle w:val="Titolo3"/>
        <w:rPr>
          <w:rFonts w:ascii="Century Gothic" w:hAnsi="Century Gothic"/>
          <w:color w:val="auto"/>
        </w:rPr>
      </w:pPr>
      <w:bookmarkStart w:id="3" w:name="_Toc31487789"/>
      <w:r w:rsidRPr="00D44071">
        <w:rPr>
          <w:rFonts w:ascii="Century Gothic" w:hAnsi="Century Gothic"/>
          <w:color w:val="auto"/>
        </w:rPr>
        <w:t>1.1.1 Aggiungi Carta di Credito</w:t>
      </w:r>
      <w:bookmarkEnd w:id="3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0A5779" w:rsidRPr="00D44071" w14:paraId="144EFA69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527B26BB" w14:textId="47A09AAA" w:rsidR="000A5779" w:rsidRPr="00D44071" w:rsidRDefault="000A5779" w:rsidP="000843C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989BE1B" w14:textId="302F2EFE" w:rsidR="000A5779" w:rsidRPr="00D44071" w:rsidRDefault="008C6C7B" w:rsidP="000843C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1_1</w:t>
            </w:r>
          </w:p>
        </w:tc>
      </w:tr>
      <w:tr w:rsidR="000A5779" w:rsidRPr="00D44071" w14:paraId="6F5D3DC9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4E95780" w14:textId="36DFED55" w:rsidR="000A5779" w:rsidRPr="00D44071" w:rsidRDefault="000A5779" w:rsidP="000843C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6CE9CAB" w14:textId="7966321E" w:rsidR="000A5779" w:rsidRPr="00D44071" w:rsidRDefault="008C6C7B" w:rsidP="008C6C7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1</w:t>
            </w:r>
          </w:p>
        </w:tc>
      </w:tr>
      <w:tr w:rsidR="000A5779" w:rsidRPr="00D44071" w14:paraId="217E13A6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671836FC" w14:textId="68118BBF" w:rsidR="000A5779" w:rsidRPr="00D44071" w:rsidRDefault="000A5779" w:rsidP="000843C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8D455B4" w14:textId="77777777" w:rsidR="000A5779" w:rsidRPr="00D44071" w:rsidRDefault="008C6C7B" w:rsidP="000843C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carte di credito.</w:t>
            </w:r>
          </w:p>
          <w:p w14:paraId="27026233" w14:textId="0DC99135" w:rsidR="0036492D" w:rsidRPr="00D44071" w:rsidRDefault="0036492D" w:rsidP="000843C1">
            <w:pPr>
              <w:rPr>
                <w:rFonts w:ascii="Century Gothic" w:hAnsi="Century Gothic"/>
              </w:rPr>
            </w:pPr>
          </w:p>
        </w:tc>
      </w:tr>
      <w:tr w:rsidR="000A5779" w:rsidRPr="00D44071" w14:paraId="47D86AD3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661D2C3E" w14:textId="47A5A375" w:rsidR="000A5779" w:rsidRPr="00D44071" w:rsidRDefault="000A5779" w:rsidP="000843C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F5EC7F8" w14:textId="69988B6D" w:rsidR="000A5779" w:rsidRPr="00D44071" w:rsidRDefault="0036492D" w:rsidP="0036492D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</w:t>
            </w:r>
            <w:r w:rsidR="00A017E3" w:rsidRPr="00D44071">
              <w:rPr>
                <w:rFonts w:ascii="Century Gothic" w:hAnsi="Century Gothic"/>
              </w:rPr>
              <w:t>e</w:t>
            </w:r>
            <w:r w:rsidRPr="00D44071">
              <w:rPr>
                <w:rFonts w:ascii="Century Gothic" w:hAnsi="Century Gothic"/>
              </w:rP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6492D" w:rsidRPr="00D44071" w14:paraId="23032E4E" w14:textId="5A20E808" w:rsidTr="00FC35FB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FCFAAE7" w14:textId="35E2E1B6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B727437" w14:textId="453A2926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2co</w:t>
                  </w:r>
                </w:p>
              </w:tc>
            </w:tr>
            <w:tr w:rsidR="0036492D" w:rsidRPr="00D44071" w14:paraId="3EA92951" w14:textId="30E13EBE" w:rsidTr="00FC35FB">
              <w:tc>
                <w:tcPr>
                  <w:tcW w:w="2039" w:type="dxa"/>
                </w:tcPr>
                <w:p w14:paraId="4C141F35" w14:textId="37B7F7B3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4C30D3EB" w14:textId="7068AE6E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36492D" w:rsidRPr="00D44071" w14:paraId="470F6BE8" w14:textId="083EB07F" w:rsidTr="0036492D">
              <w:tc>
                <w:tcPr>
                  <w:tcW w:w="2039" w:type="dxa"/>
                </w:tcPr>
                <w:p w14:paraId="7AA2CB42" w14:textId="71A8F358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6805AE9C" w14:textId="5DCC617B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36492D" w:rsidRPr="00D44071" w14:paraId="433371E2" w14:textId="3D087289" w:rsidTr="0036492D">
              <w:tc>
                <w:tcPr>
                  <w:tcW w:w="2039" w:type="dxa"/>
                </w:tcPr>
                <w:p w14:paraId="35AB788D" w14:textId="5551A45A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81EBFC6" w14:textId="559863A7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36492D" w:rsidRPr="00D44071" w14:paraId="7934289A" w14:textId="1EAFC5C8" w:rsidTr="0036492D">
              <w:tc>
                <w:tcPr>
                  <w:tcW w:w="2039" w:type="dxa"/>
                </w:tcPr>
                <w:p w14:paraId="285B643D" w14:textId="035C611F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Data di Scadenza</w:t>
                  </w:r>
                </w:p>
              </w:tc>
              <w:tc>
                <w:tcPr>
                  <w:tcW w:w="1112" w:type="dxa"/>
                </w:tcPr>
                <w:p w14:paraId="55214A81" w14:textId="3202109B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</w:tcPr>
                <w:p w14:paraId="197284D5" w14:textId="0B01BE13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</w:tcPr>
                <w:p w14:paraId="58433BA2" w14:textId="70DC6600" w:rsidR="0036492D" w:rsidRPr="00D44071" w:rsidRDefault="0036492D" w:rsidP="0036492D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C56DFED" w14:textId="77777777" w:rsidR="0036492D" w:rsidRPr="00D44071" w:rsidRDefault="0036492D" w:rsidP="00FC35FB">
            <w:pPr>
              <w:rPr>
                <w:rFonts w:ascii="Century Gothic" w:hAnsi="Century Gothic"/>
              </w:rPr>
            </w:pPr>
          </w:p>
          <w:p w14:paraId="08372D7B" w14:textId="15BB035B" w:rsidR="00FC35FB" w:rsidRPr="00D44071" w:rsidRDefault="00FC35FB" w:rsidP="00FC35FB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0A5779" w:rsidRPr="00D44071" w14:paraId="3768E22D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37D86F29" w14:textId="3E867790" w:rsidR="000A5779" w:rsidRPr="00D44071" w:rsidRDefault="000A5779" w:rsidP="000843C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52D56D5" w14:textId="12F20F16" w:rsidR="000A5779" w:rsidRPr="00D44071" w:rsidRDefault="00FC35FB" w:rsidP="000843C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a carta di credito non viene aggiunta perché il formato del nome non è corretto</w:t>
            </w:r>
            <w:r w:rsidR="001625C5" w:rsidRPr="00D44071">
              <w:rPr>
                <w:rFonts w:ascii="Century Gothic" w:hAnsi="Century Gothic"/>
              </w:rPr>
              <w:t xml:space="preserve"> e non sono stati compilati tutti i campi</w:t>
            </w:r>
            <w:r w:rsidRPr="00D44071">
              <w:rPr>
                <w:rFonts w:ascii="Century Gothic" w:hAnsi="Century Gothic"/>
              </w:rPr>
              <w:t>.</w:t>
            </w:r>
          </w:p>
        </w:tc>
      </w:tr>
    </w:tbl>
    <w:p w14:paraId="7A8D7410" w14:textId="7AC6CD80" w:rsidR="001F7637" w:rsidRPr="00D44071" w:rsidRDefault="001F7637" w:rsidP="000843C1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1F7637" w:rsidRPr="00D44071" w14:paraId="7DD48D3F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12EDB2DF" w14:textId="77777777" w:rsidR="001F7637" w:rsidRPr="00D44071" w:rsidRDefault="001F7637" w:rsidP="008F675B">
            <w:pPr>
              <w:rPr>
                <w:rFonts w:ascii="Century Gothic" w:hAnsi="Century Gothic"/>
                <w:color w:val="FFFFFF" w:themeColor="background1"/>
              </w:rPr>
            </w:pPr>
            <w:bookmarkStart w:id="4" w:name="_Hlk30775516"/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3F3DF91" w14:textId="3095BE91" w:rsidR="001F7637" w:rsidRPr="00D44071" w:rsidRDefault="001F7637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1_2</w:t>
            </w:r>
          </w:p>
        </w:tc>
      </w:tr>
      <w:tr w:rsidR="001F7637" w:rsidRPr="00D44071" w14:paraId="2FAB4545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5E3BA657" w14:textId="77777777" w:rsidR="001F7637" w:rsidRPr="00D44071" w:rsidRDefault="001F7637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1694C92" w14:textId="3E0FCAA1" w:rsidR="001F7637" w:rsidRPr="00D44071" w:rsidRDefault="001F7637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</w:t>
            </w:r>
            <w:r w:rsidR="00734CD4" w:rsidRPr="00D44071">
              <w:rPr>
                <w:rFonts w:ascii="Century Gothic" w:hAnsi="Century Gothic"/>
              </w:rPr>
              <w:t>1</w:t>
            </w:r>
          </w:p>
        </w:tc>
      </w:tr>
      <w:tr w:rsidR="001F7637" w:rsidRPr="00D44071" w14:paraId="4A250FAD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588D45CD" w14:textId="77777777" w:rsidR="001F7637" w:rsidRPr="00D44071" w:rsidRDefault="001F7637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EBBAC3B" w14:textId="77777777" w:rsidR="001F7637" w:rsidRPr="00D44071" w:rsidRDefault="001F7637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carte di credito.</w:t>
            </w:r>
          </w:p>
          <w:p w14:paraId="40CB1658" w14:textId="77777777" w:rsidR="001F7637" w:rsidRPr="00D44071" w:rsidRDefault="001F7637" w:rsidP="008F675B">
            <w:pPr>
              <w:rPr>
                <w:rFonts w:ascii="Century Gothic" w:hAnsi="Century Gothic"/>
              </w:rPr>
            </w:pPr>
          </w:p>
        </w:tc>
      </w:tr>
      <w:tr w:rsidR="001F7637" w:rsidRPr="00D44071" w14:paraId="491089C9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0AD7344C" w14:textId="77777777" w:rsidR="001F7637" w:rsidRPr="00D44071" w:rsidRDefault="001F7637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CFDEFEB" w14:textId="48734069" w:rsidR="001F7637" w:rsidRPr="00D44071" w:rsidRDefault="001F7637" w:rsidP="006466AF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</w:t>
            </w:r>
            <w:r w:rsidR="00A017E3" w:rsidRPr="00D44071">
              <w:rPr>
                <w:rFonts w:ascii="Century Gothic" w:hAnsi="Century Gothic"/>
              </w:rPr>
              <w:t xml:space="preserve">e </w:t>
            </w:r>
            <w:r w:rsidRPr="00D44071">
              <w:rPr>
                <w:rFonts w:ascii="Century Gothic" w:hAnsi="Century Gothic"/>
              </w:rP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:rsidRPr="00D44071" w14:paraId="430684B0" w14:textId="77777777" w:rsidTr="001F7637">
              <w:tc>
                <w:tcPr>
                  <w:tcW w:w="2039" w:type="dxa"/>
                </w:tcPr>
                <w:p w14:paraId="34E9FFEF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 w:themeColor="accent2"/>
                  </w:tcBorders>
                </w:tcPr>
                <w:p w14:paraId="100C4D84" w14:textId="2B52249D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1F7637" w:rsidRPr="00D44071" w14:paraId="1A9D6DE7" w14:textId="77777777" w:rsidTr="001F7637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C1D3591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79CEF84" w14:textId="43953500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a55i</w:t>
                  </w:r>
                </w:p>
              </w:tc>
            </w:tr>
            <w:tr w:rsidR="001F7637" w:rsidRPr="00D44071" w14:paraId="766348E8" w14:textId="77777777" w:rsidTr="001F7637">
              <w:tc>
                <w:tcPr>
                  <w:tcW w:w="2039" w:type="dxa"/>
                </w:tcPr>
                <w:p w14:paraId="248DED51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73D61151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1F7637" w:rsidRPr="00D44071" w14:paraId="6A1D31BA" w14:textId="77777777" w:rsidTr="001F7637">
              <w:tc>
                <w:tcPr>
                  <w:tcW w:w="2039" w:type="dxa"/>
                </w:tcPr>
                <w:p w14:paraId="59F0EF7B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B201DA0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1F7637" w:rsidRPr="00D44071" w14:paraId="63387C86" w14:textId="77777777" w:rsidTr="001F7637">
              <w:tc>
                <w:tcPr>
                  <w:tcW w:w="2039" w:type="dxa"/>
                </w:tcPr>
                <w:p w14:paraId="7D09AC05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Data di Scadenza</w:t>
                  </w:r>
                </w:p>
              </w:tc>
              <w:tc>
                <w:tcPr>
                  <w:tcW w:w="1112" w:type="dxa"/>
                </w:tcPr>
                <w:p w14:paraId="77193AE4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</w:tcPr>
                <w:p w14:paraId="1DF53F6E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</w:tcPr>
                <w:p w14:paraId="648F2983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90E1D24" w14:textId="77777777" w:rsidR="001F7637" w:rsidRPr="00D44071" w:rsidRDefault="001F7637" w:rsidP="008F675B">
            <w:pPr>
              <w:rPr>
                <w:rFonts w:ascii="Century Gothic" w:hAnsi="Century Gothic"/>
              </w:rPr>
            </w:pPr>
          </w:p>
          <w:p w14:paraId="7D80963C" w14:textId="77777777" w:rsidR="001F7637" w:rsidRPr="00D44071" w:rsidRDefault="001F7637" w:rsidP="006466AF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1F7637" w:rsidRPr="00D44071" w14:paraId="257FB6CD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1A82C5F4" w14:textId="77777777" w:rsidR="001F7637" w:rsidRPr="00D44071" w:rsidRDefault="001F7637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5F0E4A1" w14:textId="7858FA04" w:rsidR="001F7637" w:rsidRPr="00D44071" w:rsidRDefault="001F7637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a carta di credito non viene aggiunta perché il formato del cognome non è corretto e non sono stati compilati tutti i campi.</w:t>
            </w:r>
          </w:p>
        </w:tc>
      </w:tr>
      <w:bookmarkEnd w:id="4"/>
    </w:tbl>
    <w:p w14:paraId="58CFC86E" w14:textId="56119CEB" w:rsidR="0049396F" w:rsidRPr="00D44071" w:rsidRDefault="0049396F" w:rsidP="004B33AF">
      <w:pPr>
        <w:rPr>
          <w:rFonts w:ascii="Century Gothic" w:hAnsi="Century Gothic"/>
        </w:rPr>
      </w:pPr>
    </w:p>
    <w:p w14:paraId="668D4EB6" w14:textId="696AF49A" w:rsidR="00FC35FB" w:rsidRPr="00D44071" w:rsidRDefault="0049396F" w:rsidP="004B33AF">
      <w:pPr>
        <w:rPr>
          <w:rFonts w:ascii="Century Gothic" w:hAnsi="Century Gothic"/>
        </w:rPr>
      </w:pPr>
      <w:r w:rsidRPr="00D44071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1F7637" w:rsidRPr="00D44071" w14:paraId="675B66EA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11D6228B" w14:textId="77777777" w:rsidR="001F7637" w:rsidRPr="00D44071" w:rsidRDefault="001F7637" w:rsidP="008F675B">
            <w:pPr>
              <w:rPr>
                <w:rFonts w:ascii="Century Gothic" w:hAnsi="Century Gothic"/>
                <w:color w:val="FFFFFF" w:themeColor="background1"/>
              </w:rPr>
            </w:pPr>
            <w:bookmarkStart w:id="5" w:name="_Hlk30775876"/>
            <w:r w:rsidRPr="00D44071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5EF7E6BA" w14:textId="78CEEC49" w:rsidR="001F7637" w:rsidRPr="00D44071" w:rsidRDefault="001F7637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1_3</w:t>
            </w:r>
          </w:p>
        </w:tc>
      </w:tr>
      <w:tr w:rsidR="001F7637" w:rsidRPr="00D44071" w14:paraId="660130F8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8881266" w14:textId="77777777" w:rsidR="001F7637" w:rsidRPr="00D44071" w:rsidRDefault="001F7637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736A267" w14:textId="0CEF76E8" w:rsidR="001F7637" w:rsidRPr="00D44071" w:rsidRDefault="001F7637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</w:t>
            </w:r>
            <w:r w:rsidR="00734CD4" w:rsidRPr="00D44071">
              <w:rPr>
                <w:rFonts w:ascii="Century Gothic" w:hAnsi="Century Gothic"/>
              </w:rPr>
              <w:t>1</w:t>
            </w:r>
          </w:p>
        </w:tc>
      </w:tr>
      <w:tr w:rsidR="001F7637" w:rsidRPr="00D44071" w14:paraId="52AB9A1B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56C074FB" w14:textId="77777777" w:rsidR="001F7637" w:rsidRPr="00D44071" w:rsidRDefault="001F7637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054A7B0" w14:textId="77777777" w:rsidR="001F7637" w:rsidRPr="00D44071" w:rsidRDefault="001F7637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carte di credito.</w:t>
            </w:r>
          </w:p>
          <w:p w14:paraId="3AB1D0FF" w14:textId="77777777" w:rsidR="001F7637" w:rsidRPr="00D44071" w:rsidRDefault="001F7637" w:rsidP="008F675B">
            <w:pPr>
              <w:rPr>
                <w:rFonts w:ascii="Century Gothic" w:hAnsi="Century Gothic"/>
              </w:rPr>
            </w:pPr>
          </w:p>
        </w:tc>
      </w:tr>
      <w:tr w:rsidR="001F7637" w:rsidRPr="00D44071" w14:paraId="031C6D95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1C43E4FD" w14:textId="77777777" w:rsidR="001F7637" w:rsidRPr="00D44071" w:rsidRDefault="001F7637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B475F4" w14:textId="6A137CAA" w:rsidR="001F7637" w:rsidRPr="00D44071" w:rsidRDefault="001F7637" w:rsidP="006466AF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</w:t>
            </w:r>
            <w:r w:rsidR="00A017E3" w:rsidRPr="00D44071">
              <w:rPr>
                <w:rFonts w:ascii="Century Gothic" w:hAnsi="Century Gothic"/>
              </w:rPr>
              <w:t xml:space="preserve">e </w:t>
            </w:r>
            <w:r w:rsidRPr="00D44071">
              <w:rPr>
                <w:rFonts w:ascii="Century Gothic" w:hAnsi="Century Gothic"/>
              </w:rP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:rsidRPr="00D44071" w14:paraId="7313C6D8" w14:textId="77777777" w:rsidTr="001F7637">
              <w:tc>
                <w:tcPr>
                  <w:tcW w:w="2039" w:type="dxa"/>
                </w:tcPr>
                <w:p w14:paraId="6D1E0CBF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4DBE603" w14:textId="7DC5A329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1F7637" w:rsidRPr="00D44071" w14:paraId="3EE63BA6" w14:textId="77777777" w:rsidTr="006466AF">
              <w:tc>
                <w:tcPr>
                  <w:tcW w:w="2039" w:type="dxa"/>
                </w:tcPr>
                <w:p w14:paraId="58C050CA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4E84D31" w14:textId="61B0F140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1F7637" w:rsidRPr="00D44071" w14:paraId="23D34ED5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18B29E5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72D300D1" w14:textId="111C4E7F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400021305011</w:t>
                  </w:r>
                </w:p>
              </w:tc>
            </w:tr>
            <w:tr w:rsidR="001F7637" w:rsidRPr="00D44071" w14:paraId="3BD33F5D" w14:textId="77777777" w:rsidTr="006466AF">
              <w:tc>
                <w:tcPr>
                  <w:tcW w:w="2039" w:type="dxa"/>
                </w:tcPr>
                <w:p w14:paraId="7C84136C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71EA1276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1F7637" w:rsidRPr="00D44071" w14:paraId="023BCE2F" w14:textId="77777777" w:rsidTr="001F7637">
              <w:tc>
                <w:tcPr>
                  <w:tcW w:w="2039" w:type="dxa"/>
                </w:tcPr>
                <w:p w14:paraId="3232AE6C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Data di Scadenza</w:t>
                  </w:r>
                </w:p>
              </w:tc>
              <w:tc>
                <w:tcPr>
                  <w:tcW w:w="1112" w:type="dxa"/>
                </w:tcPr>
                <w:p w14:paraId="5D5A44B1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</w:tcPr>
                <w:p w14:paraId="6B0A23DF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</w:tcPr>
                <w:p w14:paraId="7F0F1F97" w14:textId="77777777" w:rsidR="001F7637" w:rsidRPr="00D44071" w:rsidRDefault="001F7637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B618AF5" w14:textId="77777777" w:rsidR="001F7637" w:rsidRPr="00D44071" w:rsidRDefault="001F7637" w:rsidP="008F675B">
            <w:pPr>
              <w:rPr>
                <w:rFonts w:ascii="Century Gothic" w:hAnsi="Century Gothic"/>
              </w:rPr>
            </w:pPr>
          </w:p>
          <w:p w14:paraId="781CC773" w14:textId="77777777" w:rsidR="001F7637" w:rsidRPr="00D44071" w:rsidRDefault="001F7637" w:rsidP="006466AF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1F7637" w:rsidRPr="00D44071" w14:paraId="5602D8D7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74A4A8B2" w14:textId="77777777" w:rsidR="001F7637" w:rsidRPr="00D44071" w:rsidRDefault="001F7637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BE89E03" w14:textId="66295920" w:rsidR="001F7637" w:rsidRPr="00D44071" w:rsidRDefault="001F7637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a carta di credito non viene aggiunta perché il format</w:t>
            </w:r>
            <w:r w:rsidR="006466AF" w:rsidRPr="00D44071">
              <w:rPr>
                <w:rFonts w:ascii="Century Gothic" w:hAnsi="Century Gothic"/>
              </w:rPr>
              <w:t>o di lunghezza del numero di carta</w:t>
            </w:r>
            <w:r w:rsidRPr="00D44071">
              <w:rPr>
                <w:rFonts w:ascii="Century Gothic" w:hAnsi="Century Gothic"/>
              </w:rPr>
              <w:t xml:space="preserve"> non è corretto e non sono stati compilati tutti i campi.</w:t>
            </w:r>
          </w:p>
        </w:tc>
      </w:tr>
      <w:bookmarkEnd w:id="5"/>
    </w:tbl>
    <w:p w14:paraId="0A28972A" w14:textId="0EFAEED0" w:rsidR="006466AF" w:rsidRPr="00D44071" w:rsidRDefault="006466AF" w:rsidP="004B33A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6466AF" w:rsidRPr="00D44071" w14:paraId="0BC16DB7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265A5B00" w14:textId="77777777" w:rsidR="006466AF" w:rsidRPr="00D44071" w:rsidRDefault="006466AF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361D8A7" w14:textId="639D0B67" w:rsidR="006466AF" w:rsidRPr="00D44071" w:rsidRDefault="006466AF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1_4</w:t>
            </w:r>
          </w:p>
        </w:tc>
      </w:tr>
      <w:tr w:rsidR="006466AF" w:rsidRPr="00D44071" w14:paraId="2B29034E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169AC074" w14:textId="77777777" w:rsidR="006466AF" w:rsidRPr="00D44071" w:rsidRDefault="006466AF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9D5D3BE" w14:textId="049DF4DB" w:rsidR="006466AF" w:rsidRPr="00D44071" w:rsidRDefault="006466AF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</w:t>
            </w:r>
            <w:r w:rsidR="00734CD4" w:rsidRPr="00D44071">
              <w:rPr>
                <w:rFonts w:ascii="Century Gothic" w:hAnsi="Century Gothic"/>
              </w:rPr>
              <w:t>1</w:t>
            </w:r>
          </w:p>
        </w:tc>
      </w:tr>
      <w:tr w:rsidR="006466AF" w:rsidRPr="00D44071" w14:paraId="7E9A37C3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5F7094A9" w14:textId="77777777" w:rsidR="006466AF" w:rsidRPr="00D44071" w:rsidRDefault="006466AF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D04029D" w14:textId="77777777" w:rsidR="006466AF" w:rsidRPr="00D44071" w:rsidRDefault="006466AF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carte di credito.</w:t>
            </w:r>
          </w:p>
          <w:p w14:paraId="1DE53E78" w14:textId="77777777" w:rsidR="006466AF" w:rsidRPr="00D44071" w:rsidRDefault="006466AF" w:rsidP="008F675B">
            <w:pPr>
              <w:rPr>
                <w:rFonts w:ascii="Century Gothic" w:hAnsi="Century Gothic"/>
              </w:rPr>
            </w:pPr>
          </w:p>
        </w:tc>
      </w:tr>
      <w:tr w:rsidR="006466AF" w:rsidRPr="00D44071" w14:paraId="5479EA91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7D5A408D" w14:textId="77777777" w:rsidR="006466AF" w:rsidRPr="00D44071" w:rsidRDefault="006466AF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6B6639" w14:textId="13A02F66" w:rsidR="006466AF" w:rsidRPr="00D44071" w:rsidRDefault="006466AF" w:rsidP="006466AF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</w:t>
            </w:r>
            <w:r w:rsidR="00A017E3" w:rsidRPr="00D44071">
              <w:rPr>
                <w:rFonts w:ascii="Century Gothic" w:hAnsi="Century Gothic"/>
              </w:rPr>
              <w:t>e</w:t>
            </w:r>
            <w:r w:rsidRPr="00D44071">
              <w:rPr>
                <w:rFonts w:ascii="Century Gothic" w:hAnsi="Century Gothic"/>
              </w:rP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6466AF" w:rsidRPr="00D44071" w14:paraId="1894C199" w14:textId="77777777" w:rsidTr="006466AF">
              <w:tc>
                <w:tcPr>
                  <w:tcW w:w="2039" w:type="dxa"/>
                </w:tcPr>
                <w:p w14:paraId="553D5C11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E01DD55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6466AF" w:rsidRPr="00D44071" w14:paraId="76AF68AE" w14:textId="77777777" w:rsidTr="006466AF">
              <w:tc>
                <w:tcPr>
                  <w:tcW w:w="2039" w:type="dxa"/>
                </w:tcPr>
                <w:p w14:paraId="1DD3DB82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398C44B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6466AF" w:rsidRPr="00D44071" w14:paraId="1C2782FF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24FC995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9F5220A" w14:textId="02550530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400021305011sd10</w:t>
                  </w:r>
                </w:p>
              </w:tc>
            </w:tr>
            <w:tr w:rsidR="006466AF" w:rsidRPr="00D44071" w14:paraId="2A0691C6" w14:textId="77777777" w:rsidTr="006466AF">
              <w:tc>
                <w:tcPr>
                  <w:tcW w:w="2039" w:type="dxa"/>
                </w:tcPr>
                <w:p w14:paraId="32D92E4E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50D22C9E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6466AF" w:rsidRPr="00D44071" w14:paraId="1BB8F454" w14:textId="77777777" w:rsidTr="006466AF">
              <w:tc>
                <w:tcPr>
                  <w:tcW w:w="2039" w:type="dxa"/>
                </w:tcPr>
                <w:p w14:paraId="591333BE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Data di Scadenza</w:t>
                  </w:r>
                </w:p>
              </w:tc>
              <w:tc>
                <w:tcPr>
                  <w:tcW w:w="1112" w:type="dxa"/>
                </w:tcPr>
                <w:p w14:paraId="50B4DF8E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</w:tcPr>
                <w:p w14:paraId="45F13B21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</w:tcPr>
                <w:p w14:paraId="52763415" w14:textId="77777777" w:rsidR="006466AF" w:rsidRPr="00D44071" w:rsidRDefault="006466AF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182072B" w14:textId="77777777" w:rsidR="006466AF" w:rsidRPr="00D44071" w:rsidRDefault="006466AF" w:rsidP="008F675B">
            <w:pPr>
              <w:rPr>
                <w:rFonts w:ascii="Century Gothic" w:hAnsi="Century Gothic"/>
              </w:rPr>
            </w:pPr>
          </w:p>
          <w:p w14:paraId="1459CF7F" w14:textId="77777777" w:rsidR="006466AF" w:rsidRPr="00D44071" w:rsidRDefault="006466AF" w:rsidP="006466AF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6466AF" w:rsidRPr="00D44071" w14:paraId="1447A1B8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642895B0" w14:textId="77777777" w:rsidR="006466AF" w:rsidRPr="00D44071" w:rsidRDefault="006466AF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403790D" w14:textId="0443C7AB" w:rsidR="006466AF" w:rsidRPr="00D44071" w:rsidRDefault="006466AF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a carta di credito non viene aggiunta perché il formato numerico del numero di carta non corrisponde a quello corretto e non sono stati compilati tutti i campi.</w:t>
            </w:r>
          </w:p>
        </w:tc>
      </w:tr>
    </w:tbl>
    <w:p w14:paraId="1B06A3EB" w14:textId="355CF97C" w:rsidR="0049396F" w:rsidRPr="00D44071" w:rsidRDefault="0049396F" w:rsidP="004B33AF">
      <w:pPr>
        <w:rPr>
          <w:rFonts w:ascii="Century Gothic" w:hAnsi="Century Gothic"/>
        </w:rPr>
      </w:pPr>
    </w:p>
    <w:p w14:paraId="41109CD2" w14:textId="158594D1" w:rsidR="006466AF" w:rsidRPr="00D44071" w:rsidRDefault="0049396F" w:rsidP="004B33AF">
      <w:pPr>
        <w:rPr>
          <w:rFonts w:ascii="Century Gothic" w:hAnsi="Century Gothic"/>
        </w:rPr>
      </w:pPr>
      <w:r w:rsidRPr="00D44071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3D4149" w:rsidRPr="00D44071" w14:paraId="1A69B626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1F0CF75B" w14:textId="77777777" w:rsidR="003D4149" w:rsidRPr="00D44071" w:rsidRDefault="003D4149" w:rsidP="008F675B">
            <w:pPr>
              <w:rPr>
                <w:rFonts w:ascii="Century Gothic" w:hAnsi="Century Gothic"/>
                <w:color w:val="FFFFFF" w:themeColor="background1"/>
              </w:rPr>
            </w:pPr>
            <w:bookmarkStart w:id="6" w:name="_Hlk30776555"/>
            <w:r w:rsidRPr="00D44071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F7A1AFA" w14:textId="5F031216" w:rsidR="003D4149" w:rsidRPr="00D44071" w:rsidRDefault="003D4149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1_5</w:t>
            </w:r>
          </w:p>
        </w:tc>
      </w:tr>
      <w:tr w:rsidR="003D4149" w:rsidRPr="00D44071" w14:paraId="30D4BF0A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47D94A9" w14:textId="77777777" w:rsidR="003D4149" w:rsidRPr="00D44071" w:rsidRDefault="003D4149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0BD14D3" w14:textId="0818F1F1" w:rsidR="003D4149" w:rsidRPr="00D44071" w:rsidRDefault="003D4149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</w:t>
            </w:r>
            <w:r w:rsidR="00734CD4" w:rsidRPr="00D44071">
              <w:rPr>
                <w:rFonts w:ascii="Century Gothic" w:hAnsi="Century Gothic"/>
              </w:rPr>
              <w:t>1</w:t>
            </w:r>
          </w:p>
        </w:tc>
      </w:tr>
      <w:tr w:rsidR="003D4149" w:rsidRPr="00D44071" w14:paraId="15F85E0F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6CB1BB0C" w14:textId="77777777" w:rsidR="003D4149" w:rsidRPr="00D44071" w:rsidRDefault="003D4149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961A215" w14:textId="77777777" w:rsidR="003D4149" w:rsidRPr="00D44071" w:rsidRDefault="003D4149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carte di credito.</w:t>
            </w:r>
          </w:p>
          <w:p w14:paraId="31940108" w14:textId="77777777" w:rsidR="003D4149" w:rsidRPr="00D44071" w:rsidRDefault="003D4149" w:rsidP="008F675B">
            <w:pPr>
              <w:rPr>
                <w:rFonts w:ascii="Century Gothic" w:hAnsi="Century Gothic"/>
              </w:rPr>
            </w:pPr>
          </w:p>
        </w:tc>
      </w:tr>
      <w:tr w:rsidR="003D4149" w:rsidRPr="00D44071" w14:paraId="742F6CCD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743D2A3B" w14:textId="77777777" w:rsidR="003D4149" w:rsidRPr="00D44071" w:rsidRDefault="003D4149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98A0FE5" w14:textId="75051798" w:rsidR="003D4149" w:rsidRPr="00D44071" w:rsidRDefault="003D4149" w:rsidP="00E30C4E">
            <w:pPr>
              <w:pStyle w:val="Paragrafoelenco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</w:t>
            </w:r>
            <w:r w:rsidR="00A017E3" w:rsidRPr="00D44071">
              <w:rPr>
                <w:rFonts w:ascii="Century Gothic" w:hAnsi="Century Gothic"/>
              </w:rPr>
              <w:t xml:space="preserve">e </w:t>
            </w:r>
            <w:r w:rsidRPr="00D44071">
              <w:rPr>
                <w:rFonts w:ascii="Century Gothic" w:hAnsi="Century Gothic"/>
              </w:rPr>
              <w:t>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D4149" w:rsidRPr="00D44071" w14:paraId="50C5C350" w14:textId="77777777" w:rsidTr="003D4149">
              <w:tc>
                <w:tcPr>
                  <w:tcW w:w="2039" w:type="dxa"/>
                </w:tcPr>
                <w:p w14:paraId="7090A4C5" w14:textId="77777777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780E1EF0" w14:textId="77777777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3D4149" w:rsidRPr="00D44071" w14:paraId="1AF611E2" w14:textId="77777777" w:rsidTr="003D4149">
              <w:tc>
                <w:tcPr>
                  <w:tcW w:w="2039" w:type="dxa"/>
                </w:tcPr>
                <w:p w14:paraId="4DE2C414" w14:textId="77777777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F892250" w14:textId="77777777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3D4149" w:rsidRPr="00D44071" w14:paraId="002BF43F" w14:textId="77777777" w:rsidTr="00E30C4E">
              <w:tc>
                <w:tcPr>
                  <w:tcW w:w="2039" w:type="dxa"/>
                </w:tcPr>
                <w:p w14:paraId="6D18D521" w14:textId="77777777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CB53E82" w14:textId="0E9E6611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4003600592874153</w:t>
                  </w:r>
                </w:p>
              </w:tc>
            </w:tr>
            <w:tr w:rsidR="003D4149" w:rsidRPr="00D44071" w14:paraId="37A08757" w14:textId="77777777" w:rsidTr="00E30C4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145C178" w14:textId="77777777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5C1BF55B" w14:textId="2001B780" w:rsidR="003D4149" w:rsidRPr="00D44071" w:rsidRDefault="00E30C4E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4568</w:t>
                  </w:r>
                </w:p>
              </w:tc>
            </w:tr>
            <w:tr w:rsidR="003D4149" w:rsidRPr="00D44071" w14:paraId="540E5938" w14:textId="77777777" w:rsidTr="00E30C4E">
              <w:tc>
                <w:tcPr>
                  <w:tcW w:w="2039" w:type="dxa"/>
                </w:tcPr>
                <w:p w14:paraId="2474E1EF" w14:textId="77777777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330C52AF" w14:textId="77777777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7ACCDAA3" w14:textId="77777777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1FECA1F8" w14:textId="77777777" w:rsidR="003D4149" w:rsidRPr="00D44071" w:rsidRDefault="003D4149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581A70A" w14:textId="77777777" w:rsidR="003D4149" w:rsidRPr="00D44071" w:rsidRDefault="003D4149" w:rsidP="008F675B">
            <w:pPr>
              <w:rPr>
                <w:rFonts w:ascii="Century Gothic" w:hAnsi="Century Gothic"/>
              </w:rPr>
            </w:pPr>
          </w:p>
          <w:p w14:paraId="19F2017A" w14:textId="77777777" w:rsidR="003D4149" w:rsidRPr="00D44071" w:rsidRDefault="003D4149" w:rsidP="00E30C4E">
            <w:pPr>
              <w:pStyle w:val="Paragrafoelenco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3D4149" w:rsidRPr="00D44071" w14:paraId="4937DD98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5A6DD940" w14:textId="77777777" w:rsidR="003D4149" w:rsidRPr="00D44071" w:rsidRDefault="003D4149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33451EE" w14:textId="57CAD2A2" w:rsidR="003D4149" w:rsidRPr="00D44071" w:rsidRDefault="003D4149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 xml:space="preserve">La carta di credito non viene aggiunta perché </w:t>
            </w:r>
            <w:r w:rsidR="00E30C4E" w:rsidRPr="00D44071">
              <w:rPr>
                <w:rFonts w:ascii="Century Gothic" w:hAnsi="Century Gothic"/>
              </w:rPr>
              <w:t xml:space="preserve">la lunghezza del CVV </w:t>
            </w:r>
            <w:r w:rsidRPr="00D44071">
              <w:rPr>
                <w:rFonts w:ascii="Century Gothic" w:hAnsi="Century Gothic"/>
              </w:rPr>
              <w:t>non corrisponde a</w:t>
            </w:r>
            <w:r w:rsidR="00E30C4E" w:rsidRPr="00D44071">
              <w:rPr>
                <w:rFonts w:ascii="Century Gothic" w:hAnsi="Century Gothic"/>
              </w:rPr>
              <w:t>l formato corretto</w:t>
            </w:r>
            <w:r w:rsidRPr="00D44071">
              <w:rPr>
                <w:rFonts w:ascii="Century Gothic" w:hAnsi="Century Gothic"/>
              </w:rPr>
              <w:t xml:space="preserve"> e non sono stati compilati tutti i campi.</w:t>
            </w:r>
          </w:p>
        </w:tc>
      </w:tr>
      <w:bookmarkEnd w:id="6"/>
    </w:tbl>
    <w:p w14:paraId="4BE82721" w14:textId="6C3A5BB7" w:rsidR="00202385" w:rsidRPr="00D44071" w:rsidRDefault="00202385" w:rsidP="004B33A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202385" w:rsidRPr="00D44071" w14:paraId="5F924B91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5E575919" w14:textId="77777777" w:rsidR="00202385" w:rsidRPr="00D44071" w:rsidRDefault="00202385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801FEA1" w14:textId="477DA14E" w:rsidR="00202385" w:rsidRPr="00D44071" w:rsidRDefault="00202385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1_6</w:t>
            </w:r>
          </w:p>
        </w:tc>
      </w:tr>
      <w:tr w:rsidR="00202385" w:rsidRPr="00D44071" w14:paraId="5A3D1BA8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0A69D4CB" w14:textId="77777777" w:rsidR="00202385" w:rsidRPr="00D44071" w:rsidRDefault="00202385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9151E6E" w14:textId="4FB3BFD1" w:rsidR="00202385" w:rsidRPr="00D44071" w:rsidRDefault="00202385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</w:t>
            </w:r>
            <w:r w:rsidR="00734CD4" w:rsidRPr="00D44071">
              <w:rPr>
                <w:rFonts w:ascii="Century Gothic" w:hAnsi="Century Gothic"/>
              </w:rPr>
              <w:t>1</w:t>
            </w:r>
          </w:p>
        </w:tc>
      </w:tr>
      <w:tr w:rsidR="00202385" w:rsidRPr="00D44071" w14:paraId="6BF8B2C2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755AD09F" w14:textId="77777777" w:rsidR="00202385" w:rsidRPr="00D44071" w:rsidRDefault="00202385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80266BD" w14:textId="77777777" w:rsidR="00202385" w:rsidRPr="00D44071" w:rsidRDefault="00202385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carte di credito.</w:t>
            </w:r>
          </w:p>
          <w:p w14:paraId="4F2C279E" w14:textId="77777777" w:rsidR="00202385" w:rsidRPr="00D44071" w:rsidRDefault="00202385" w:rsidP="008F675B">
            <w:pPr>
              <w:rPr>
                <w:rFonts w:ascii="Century Gothic" w:hAnsi="Century Gothic"/>
              </w:rPr>
            </w:pPr>
          </w:p>
        </w:tc>
      </w:tr>
      <w:tr w:rsidR="00202385" w:rsidRPr="00D44071" w14:paraId="58A2BC17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3EEEBEED" w14:textId="77777777" w:rsidR="00202385" w:rsidRPr="00D44071" w:rsidRDefault="00202385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1F6D13" w14:textId="09B5DF98" w:rsidR="00202385" w:rsidRPr="00D44071" w:rsidRDefault="00202385" w:rsidP="00202385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</w:t>
            </w:r>
            <w:r w:rsidR="00A017E3" w:rsidRPr="00D44071">
              <w:rPr>
                <w:rFonts w:ascii="Century Gothic" w:hAnsi="Century Gothic"/>
              </w:rPr>
              <w:t>e</w:t>
            </w:r>
            <w:r w:rsidRPr="00D44071">
              <w:rPr>
                <w:rFonts w:ascii="Century Gothic" w:hAnsi="Century Gothic"/>
              </w:rP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202385" w:rsidRPr="00D44071" w14:paraId="160BE807" w14:textId="77777777" w:rsidTr="00202385">
              <w:tc>
                <w:tcPr>
                  <w:tcW w:w="2039" w:type="dxa"/>
                </w:tcPr>
                <w:p w14:paraId="18A87016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0E0AAFA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202385" w:rsidRPr="00D44071" w14:paraId="2BAA5D87" w14:textId="77777777" w:rsidTr="00202385">
              <w:tc>
                <w:tcPr>
                  <w:tcW w:w="2039" w:type="dxa"/>
                </w:tcPr>
                <w:p w14:paraId="61D118A7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DAB9CC8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202385" w:rsidRPr="00D44071" w14:paraId="6ED812DC" w14:textId="77777777" w:rsidTr="00202385">
              <w:tc>
                <w:tcPr>
                  <w:tcW w:w="2039" w:type="dxa"/>
                </w:tcPr>
                <w:p w14:paraId="41D2D8B6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50D0A1B2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4003600592874153</w:t>
                  </w:r>
                </w:p>
              </w:tc>
            </w:tr>
            <w:tr w:rsidR="00202385" w:rsidRPr="00D44071" w14:paraId="56942EA2" w14:textId="77777777" w:rsidTr="00202385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2588305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48A755D2" w14:textId="309B1466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4d8</w:t>
                  </w:r>
                </w:p>
              </w:tc>
            </w:tr>
            <w:tr w:rsidR="00202385" w:rsidRPr="00D44071" w14:paraId="0391D82C" w14:textId="77777777" w:rsidTr="00202385">
              <w:tc>
                <w:tcPr>
                  <w:tcW w:w="2039" w:type="dxa"/>
                </w:tcPr>
                <w:p w14:paraId="0DCDD26C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2C0E3D59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39543714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6ED1D97F" w14:textId="77777777" w:rsidR="00202385" w:rsidRPr="00D44071" w:rsidRDefault="00202385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D1ECD5B" w14:textId="77777777" w:rsidR="00202385" w:rsidRPr="00D44071" w:rsidRDefault="00202385" w:rsidP="008F675B">
            <w:pPr>
              <w:rPr>
                <w:rFonts w:ascii="Century Gothic" w:hAnsi="Century Gothic"/>
              </w:rPr>
            </w:pPr>
          </w:p>
          <w:p w14:paraId="71B8C677" w14:textId="77777777" w:rsidR="00202385" w:rsidRPr="00D44071" w:rsidRDefault="00202385" w:rsidP="00202385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202385" w:rsidRPr="00D44071" w14:paraId="2D967ACA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761697BE" w14:textId="77777777" w:rsidR="00202385" w:rsidRPr="00D44071" w:rsidRDefault="00202385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C8489C" w14:textId="1A0C6186" w:rsidR="00202385" w:rsidRPr="00D44071" w:rsidRDefault="00202385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a carta di credito non viene aggiunta perché il CVV non è nel formato numerico corretto e non sono stati compilati tutti i campi.</w:t>
            </w:r>
          </w:p>
        </w:tc>
      </w:tr>
    </w:tbl>
    <w:p w14:paraId="340F5D90" w14:textId="26DA8A0F" w:rsidR="0049396F" w:rsidRPr="00D44071" w:rsidRDefault="0049396F" w:rsidP="004B33AF">
      <w:pPr>
        <w:rPr>
          <w:rFonts w:ascii="Century Gothic" w:hAnsi="Century Gothic"/>
        </w:rPr>
      </w:pPr>
    </w:p>
    <w:p w14:paraId="6D6DC2E4" w14:textId="4A061EE1" w:rsidR="00A62968" w:rsidRPr="00D44071" w:rsidRDefault="0049396F" w:rsidP="004B33AF">
      <w:pPr>
        <w:rPr>
          <w:rFonts w:ascii="Century Gothic" w:hAnsi="Century Gothic"/>
        </w:rPr>
      </w:pPr>
      <w:r w:rsidRPr="00D44071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A62968" w:rsidRPr="00D44071" w14:paraId="2E9136E7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D2F74A6" w14:textId="77777777" w:rsidR="00A62968" w:rsidRPr="00D44071" w:rsidRDefault="00A62968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609AD2AE" w14:textId="63BE1FFB" w:rsidR="00A62968" w:rsidRPr="00D44071" w:rsidRDefault="00A62968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1_7</w:t>
            </w:r>
          </w:p>
        </w:tc>
      </w:tr>
      <w:tr w:rsidR="00A62968" w:rsidRPr="00D44071" w14:paraId="2723D673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13F3FFA8" w14:textId="77777777" w:rsidR="00A62968" w:rsidRPr="00D44071" w:rsidRDefault="00A62968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2A38B4D" w14:textId="53AA30A1" w:rsidR="00A62968" w:rsidRPr="00D44071" w:rsidRDefault="00A62968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</w:t>
            </w:r>
            <w:r w:rsidR="00734CD4" w:rsidRPr="00D44071">
              <w:rPr>
                <w:rFonts w:ascii="Century Gothic" w:hAnsi="Century Gothic"/>
              </w:rPr>
              <w:t>1</w:t>
            </w:r>
          </w:p>
        </w:tc>
      </w:tr>
      <w:tr w:rsidR="00A62968" w:rsidRPr="00D44071" w14:paraId="01375AA1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24E6CC93" w14:textId="77777777" w:rsidR="00A62968" w:rsidRPr="00D44071" w:rsidRDefault="00A62968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542F23A" w14:textId="77777777" w:rsidR="00A62968" w:rsidRPr="00D44071" w:rsidRDefault="00A62968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carte di credito.</w:t>
            </w:r>
          </w:p>
          <w:p w14:paraId="34537835" w14:textId="77777777" w:rsidR="00A62968" w:rsidRPr="00D44071" w:rsidRDefault="00A62968" w:rsidP="008F675B">
            <w:pPr>
              <w:rPr>
                <w:rFonts w:ascii="Century Gothic" w:hAnsi="Century Gothic"/>
              </w:rPr>
            </w:pPr>
          </w:p>
        </w:tc>
      </w:tr>
      <w:tr w:rsidR="00A62968" w:rsidRPr="00D44071" w14:paraId="4200A4FE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439C9001" w14:textId="77777777" w:rsidR="00A62968" w:rsidRPr="00D44071" w:rsidRDefault="00A62968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4D5512" w14:textId="1BD6EEB7" w:rsidR="00A62968" w:rsidRPr="00D44071" w:rsidRDefault="00A62968" w:rsidP="00A62968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</w:t>
            </w:r>
            <w:r w:rsidR="00A017E3" w:rsidRPr="00D44071">
              <w:rPr>
                <w:rFonts w:ascii="Century Gothic" w:hAnsi="Century Gothic"/>
              </w:rPr>
              <w:t>e</w:t>
            </w:r>
            <w:r w:rsidRPr="00D44071">
              <w:rPr>
                <w:rFonts w:ascii="Century Gothic" w:hAnsi="Century Gothic"/>
              </w:rP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:rsidRPr="00D44071" w14:paraId="0FAA1325" w14:textId="77777777" w:rsidTr="00A62968">
              <w:tc>
                <w:tcPr>
                  <w:tcW w:w="2039" w:type="dxa"/>
                </w:tcPr>
                <w:p w14:paraId="79C58F9E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B2398CF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A62968" w:rsidRPr="00D44071" w14:paraId="503D3440" w14:textId="77777777" w:rsidTr="00A62968">
              <w:tc>
                <w:tcPr>
                  <w:tcW w:w="2039" w:type="dxa"/>
                </w:tcPr>
                <w:p w14:paraId="0AAD3308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18B836A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A62968" w:rsidRPr="00D44071" w14:paraId="56226030" w14:textId="77777777" w:rsidTr="00A62968">
              <w:tc>
                <w:tcPr>
                  <w:tcW w:w="2039" w:type="dxa"/>
                </w:tcPr>
                <w:p w14:paraId="570A64AC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4C50A21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4003600592874153</w:t>
                  </w:r>
                </w:p>
              </w:tc>
            </w:tr>
            <w:tr w:rsidR="00A62968" w:rsidRPr="00D44071" w14:paraId="0821FBEA" w14:textId="77777777" w:rsidTr="00A62968">
              <w:tc>
                <w:tcPr>
                  <w:tcW w:w="2039" w:type="dxa"/>
                </w:tcPr>
                <w:p w14:paraId="7FD10739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110F043B" w14:textId="68EE2A00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333</w:t>
                  </w:r>
                </w:p>
              </w:tc>
            </w:tr>
            <w:tr w:rsidR="00A62968" w:rsidRPr="00D44071" w14:paraId="776B9A73" w14:textId="77777777" w:rsidTr="00A62968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ACA077E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38E2B30" w14:textId="68BB5D4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01BB60B" w14:textId="6187A072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223832A" w14:textId="4D68E9DC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2020</w:t>
                  </w:r>
                </w:p>
              </w:tc>
            </w:tr>
          </w:tbl>
          <w:p w14:paraId="761136D1" w14:textId="77777777" w:rsidR="00A62968" w:rsidRPr="00D44071" w:rsidRDefault="00A62968" w:rsidP="008F675B">
            <w:pPr>
              <w:rPr>
                <w:rFonts w:ascii="Century Gothic" w:hAnsi="Century Gothic"/>
              </w:rPr>
            </w:pPr>
          </w:p>
          <w:p w14:paraId="0D70F8AC" w14:textId="77777777" w:rsidR="00A62968" w:rsidRPr="00D44071" w:rsidRDefault="00A62968" w:rsidP="00A62968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A62968" w:rsidRPr="00D44071" w14:paraId="2DB1D8E9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2DC67B31" w14:textId="77777777" w:rsidR="00A62968" w:rsidRPr="00D44071" w:rsidRDefault="00A62968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270D540" w14:textId="68B1EDD9" w:rsidR="00A62968" w:rsidRPr="00D44071" w:rsidRDefault="00A62968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a carta di credito non viene aggiunta perché la data non è nel formato corretto</w:t>
            </w:r>
            <w:r w:rsidR="009A4D6B" w:rsidRPr="00D44071">
              <w:rPr>
                <w:rFonts w:ascii="Century Gothic" w:hAnsi="Century Gothic"/>
              </w:rPr>
              <w:t>.</w:t>
            </w:r>
          </w:p>
        </w:tc>
      </w:tr>
    </w:tbl>
    <w:p w14:paraId="509C1600" w14:textId="384052D5" w:rsidR="0049396F" w:rsidRPr="00D44071" w:rsidRDefault="0049396F" w:rsidP="004B33A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A62968" w:rsidRPr="00D44071" w14:paraId="4295E335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2D0B5017" w14:textId="77777777" w:rsidR="00A62968" w:rsidRPr="00D44071" w:rsidRDefault="00A62968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60C57ED" w14:textId="550CBB8D" w:rsidR="00A62968" w:rsidRPr="00D44071" w:rsidRDefault="00A62968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1_8</w:t>
            </w:r>
          </w:p>
        </w:tc>
      </w:tr>
      <w:tr w:rsidR="00A62968" w:rsidRPr="00D44071" w14:paraId="7EF3BD7B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0B3A465E" w14:textId="77777777" w:rsidR="00A62968" w:rsidRPr="00D44071" w:rsidRDefault="00A62968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5AA3D05" w14:textId="1DA5084E" w:rsidR="00A62968" w:rsidRPr="00D44071" w:rsidRDefault="00A62968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</w:t>
            </w:r>
            <w:r w:rsidR="00734CD4" w:rsidRPr="00D44071">
              <w:rPr>
                <w:rFonts w:ascii="Century Gothic" w:hAnsi="Century Gothic"/>
              </w:rPr>
              <w:t>1</w:t>
            </w:r>
          </w:p>
        </w:tc>
      </w:tr>
      <w:tr w:rsidR="00A62968" w:rsidRPr="00D44071" w14:paraId="66942F48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67B921A0" w14:textId="77777777" w:rsidR="00A62968" w:rsidRPr="00D44071" w:rsidRDefault="00A62968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44BE066" w14:textId="77777777" w:rsidR="00A62968" w:rsidRPr="00D44071" w:rsidRDefault="00A62968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carte di credito.</w:t>
            </w:r>
          </w:p>
          <w:p w14:paraId="2DEC8AC3" w14:textId="77777777" w:rsidR="00A62968" w:rsidRPr="00D44071" w:rsidRDefault="00A62968" w:rsidP="008F675B">
            <w:pPr>
              <w:rPr>
                <w:rFonts w:ascii="Century Gothic" w:hAnsi="Century Gothic"/>
              </w:rPr>
            </w:pPr>
          </w:p>
        </w:tc>
      </w:tr>
      <w:tr w:rsidR="00A62968" w:rsidRPr="00D44071" w14:paraId="021FA424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5DE6D231" w14:textId="77777777" w:rsidR="00A62968" w:rsidRPr="00D44071" w:rsidRDefault="00A62968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B1A975C" w14:textId="45A946C3" w:rsidR="00A62968" w:rsidRPr="00D44071" w:rsidRDefault="00A62968" w:rsidP="009A4D6B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</w:t>
            </w:r>
            <w:r w:rsidR="00A017E3" w:rsidRPr="00D44071">
              <w:rPr>
                <w:rFonts w:ascii="Century Gothic" w:hAnsi="Century Gothic"/>
              </w:rPr>
              <w:t>e</w:t>
            </w:r>
            <w:r w:rsidRPr="00D44071">
              <w:rPr>
                <w:rFonts w:ascii="Century Gothic" w:hAnsi="Century Gothic"/>
              </w:rP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:rsidRPr="00D44071" w14:paraId="4AC1B0D4" w14:textId="77777777" w:rsidTr="008F675B">
              <w:tc>
                <w:tcPr>
                  <w:tcW w:w="2039" w:type="dxa"/>
                </w:tcPr>
                <w:p w14:paraId="462DA466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6008C02F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A62968" w:rsidRPr="00D44071" w14:paraId="0610146A" w14:textId="77777777" w:rsidTr="008F675B">
              <w:tc>
                <w:tcPr>
                  <w:tcW w:w="2039" w:type="dxa"/>
                </w:tcPr>
                <w:p w14:paraId="03A9821F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8F18F38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A62968" w:rsidRPr="00D44071" w14:paraId="662F9BA7" w14:textId="77777777" w:rsidTr="008F675B">
              <w:tc>
                <w:tcPr>
                  <w:tcW w:w="2039" w:type="dxa"/>
                </w:tcPr>
                <w:p w14:paraId="31EBDB69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04D07C3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4003600592874153</w:t>
                  </w:r>
                </w:p>
              </w:tc>
            </w:tr>
            <w:tr w:rsidR="00A62968" w:rsidRPr="00D44071" w14:paraId="4DA8CA86" w14:textId="77777777" w:rsidTr="008F675B">
              <w:tc>
                <w:tcPr>
                  <w:tcW w:w="2039" w:type="dxa"/>
                </w:tcPr>
                <w:p w14:paraId="4B735160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2205A572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333</w:t>
                  </w:r>
                </w:p>
              </w:tc>
            </w:tr>
            <w:tr w:rsidR="00A62968" w:rsidRPr="00D44071" w14:paraId="30B98264" w14:textId="77777777" w:rsidTr="008F675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F6E54CA" w14:textId="77777777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B7A89E" w14:textId="127731F6" w:rsidR="00A62968" w:rsidRPr="00D44071" w:rsidRDefault="009A4D6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ECC8A11" w14:textId="671FC451" w:rsidR="00A62968" w:rsidRPr="00D44071" w:rsidRDefault="00A62968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0</w:t>
                  </w:r>
                  <w:r w:rsidR="009A4D6B" w:rsidRPr="00D44071"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7D991C2" w14:textId="43BF8F07" w:rsidR="00A62968" w:rsidRPr="00D44071" w:rsidRDefault="009A4D6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05</w:t>
                  </w:r>
                </w:p>
              </w:tc>
            </w:tr>
          </w:tbl>
          <w:p w14:paraId="57CBF1AC" w14:textId="77777777" w:rsidR="00A62968" w:rsidRPr="00D44071" w:rsidRDefault="00A62968" w:rsidP="008F675B">
            <w:pPr>
              <w:rPr>
                <w:rFonts w:ascii="Century Gothic" w:hAnsi="Century Gothic"/>
              </w:rPr>
            </w:pPr>
          </w:p>
          <w:p w14:paraId="460327EE" w14:textId="77777777" w:rsidR="00A62968" w:rsidRPr="00D44071" w:rsidRDefault="00A62968" w:rsidP="009A4D6B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A62968" w:rsidRPr="00D44071" w14:paraId="4ECC38E5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12E8A1EB" w14:textId="77777777" w:rsidR="00A62968" w:rsidRPr="00D44071" w:rsidRDefault="00A62968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19867A1" w14:textId="3B4BDEDF" w:rsidR="00A62968" w:rsidRPr="00D44071" w:rsidRDefault="00A62968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 xml:space="preserve">La carta di credito non viene aggiunta perché la data non è </w:t>
            </w:r>
            <w:r w:rsidR="009A4D6B" w:rsidRPr="00D44071">
              <w:rPr>
                <w:rFonts w:ascii="Century Gothic" w:hAnsi="Century Gothic"/>
              </w:rPr>
              <w:t>successiva a quella odierna.</w:t>
            </w:r>
          </w:p>
        </w:tc>
      </w:tr>
    </w:tbl>
    <w:p w14:paraId="0878FD86" w14:textId="16093480" w:rsidR="0049396F" w:rsidRPr="00D44071" w:rsidRDefault="0049396F" w:rsidP="004B33AF">
      <w:pPr>
        <w:rPr>
          <w:rFonts w:ascii="Century Gothic" w:hAnsi="Century Gothic"/>
        </w:rPr>
      </w:pPr>
    </w:p>
    <w:p w14:paraId="5EA25E51" w14:textId="7263917E" w:rsidR="00A017E3" w:rsidRPr="00D44071" w:rsidRDefault="0049396F" w:rsidP="004B33AF">
      <w:pPr>
        <w:rPr>
          <w:rFonts w:ascii="Century Gothic" w:hAnsi="Century Gothic"/>
        </w:rPr>
      </w:pPr>
      <w:r w:rsidRPr="00D44071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A017E3" w:rsidRPr="00D44071" w14:paraId="43E69B13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84D0156" w14:textId="77777777" w:rsidR="00A017E3" w:rsidRPr="00D44071" w:rsidRDefault="00A017E3" w:rsidP="008F675B">
            <w:pPr>
              <w:rPr>
                <w:rFonts w:ascii="Century Gothic" w:hAnsi="Century Gothic"/>
                <w:color w:val="FFFFFF" w:themeColor="background1"/>
              </w:rPr>
            </w:pPr>
            <w:bookmarkStart w:id="7" w:name="_Hlk30784502"/>
            <w:r w:rsidRPr="00D44071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6D392252" w14:textId="0DDDFAF4" w:rsidR="00A017E3" w:rsidRPr="00D44071" w:rsidRDefault="00A017E3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1_9</w:t>
            </w:r>
          </w:p>
        </w:tc>
      </w:tr>
      <w:tr w:rsidR="00A017E3" w:rsidRPr="00D44071" w14:paraId="63AD976E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00D80857" w14:textId="77777777" w:rsidR="00A017E3" w:rsidRPr="00D44071" w:rsidRDefault="00A017E3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AC49C50" w14:textId="2C0F045E" w:rsidR="00A017E3" w:rsidRPr="00D44071" w:rsidRDefault="00A017E3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</w:t>
            </w:r>
            <w:r w:rsidR="00734CD4" w:rsidRPr="00D44071">
              <w:rPr>
                <w:rFonts w:ascii="Century Gothic" w:hAnsi="Century Gothic"/>
              </w:rPr>
              <w:t>1</w:t>
            </w:r>
          </w:p>
        </w:tc>
      </w:tr>
      <w:tr w:rsidR="00A017E3" w:rsidRPr="00D44071" w14:paraId="606230D2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159751C5" w14:textId="77777777" w:rsidR="00A017E3" w:rsidRPr="00D44071" w:rsidRDefault="00A017E3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928C13D" w14:textId="77777777" w:rsidR="00A017E3" w:rsidRPr="00D44071" w:rsidRDefault="00A017E3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carte di credito.</w:t>
            </w:r>
          </w:p>
          <w:p w14:paraId="5B8A36B9" w14:textId="77777777" w:rsidR="00A017E3" w:rsidRPr="00D44071" w:rsidRDefault="00A017E3" w:rsidP="008F675B">
            <w:pPr>
              <w:rPr>
                <w:rFonts w:ascii="Century Gothic" w:hAnsi="Century Gothic"/>
              </w:rPr>
            </w:pPr>
          </w:p>
        </w:tc>
      </w:tr>
      <w:tr w:rsidR="00A017E3" w:rsidRPr="00D44071" w14:paraId="25EED383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31F7CB6C" w14:textId="77777777" w:rsidR="00A017E3" w:rsidRPr="00D44071" w:rsidRDefault="00A017E3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43ADA1" w14:textId="53AFC7C7" w:rsidR="00A017E3" w:rsidRPr="00D44071" w:rsidRDefault="00A017E3" w:rsidP="00A017E3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017E3" w:rsidRPr="00D44071" w14:paraId="3D3D6465" w14:textId="77777777" w:rsidTr="00A017E3">
              <w:tc>
                <w:tcPr>
                  <w:tcW w:w="2039" w:type="dxa"/>
                </w:tcPr>
                <w:p w14:paraId="6168A039" w14:textId="77777777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5D7A764" w14:textId="77777777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A017E3" w:rsidRPr="00D44071" w14:paraId="1D430BA8" w14:textId="77777777" w:rsidTr="00A017E3">
              <w:tc>
                <w:tcPr>
                  <w:tcW w:w="2039" w:type="dxa"/>
                </w:tcPr>
                <w:p w14:paraId="774151F3" w14:textId="77777777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FF1E0A0" w14:textId="77777777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A017E3" w:rsidRPr="00D44071" w14:paraId="634AAA56" w14:textId="77777777" w:rsidTr="00A017E3">
              <w:tc>
                <w:tcPr>
                  <w:tcW w:w="2039" w:type="dxa"/>
                </w:tcPr>
                <w:p w14:paraId="3022E1FB" w14:textId="77777777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5442BA1" w14:textId="77777777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4003600592874153</w:t>
                  </w:r>
                </w:p>
              </w:tc>
            </w:tr>
            <w:tr w:rsidR="00A017E3" w:rsidRPr="00D44071" w14:paraId="4B52F845" w14:textId="77777777" w:rsidTr="00A017E3">
              <w:tc>
                <w:tcPr>
                  <w:tcW w:w="2039" w:type="dxa"/>
                </w:tcPr>
                <w:p w14:paraId="42757FD5" w14:textId="77777777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30B5D902" w14:textId="77777777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333</w:t>
                  </w:r>
                </w:p>
              </w:tc>
            </w:tr>
            <w:tr w:rsidR="00A017E3" w:rsidRPr="00D44071" w14:paraId="65E7D65C" w14:textId="77777777" w:rsidTr="00A017E3">
              <w:tc>
                <w:tcPr>
                  <w:tcW w:w="2039" w:type="dxa"/>
                </w:tcPr>
                <w:p w14:paraId="490B410A" w14:textId="77777777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Data di Scadenza</w:t>
                  </w:r>
                </w:p>
              </w:tc>
              <w:tc>
                <w:tcPr>
                  <w:tcW w:w="1112" w:type="dxa"/>
                </w:tcPr>
                <w:p w14:paraId="4FCAEB88" w14:textId="5E98E67B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14:paraId="36BAA483" w14:textId="77777777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01</w:t>
                  </w:r>
                </w:p>
              </w:tc>
              <w:tc>
                <w:tcPr>
                  <w:tcW w:w="1134" w:type="dxa"/>
                </w:tcPr>
                <w:p w14:paraId="314602D8" w14:textId="35C390F0" w:rsidR="00A017E3" w:rsidRPr="00D44071" w:rsidRDefault="00A017E3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10</w:t>
                  </w:r>
                </w:p>
              </w:tc>
            </w:tr>
          </w:tbl>
          <w:p w14:paraId="0A17629D" w14:textId="77777777" w:rsidR="00A017E3" w:rsidRPr="00D44071" w:rsidRDefault="00A017E3" w:rsidP="008F675B">
            <w:pPr>
              <w:rPr>
                <w:rFonts w:ascii="Century Gothic" w:hAnsi="Century Gothic"/>
              </w:rPr>
            </w:pPr>
          </w:p>
          <w:p w14:paraId="3E2ED6AF" w14:textId="77777777" w:rsidR="00A017E3" w:rsidRPr="00D44071" w:rsidRDefault="00A017E3" w:rsidP="00A017E3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A017E3" w:rsidRPr="00D44071" w14:paraId="1628E85A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56351D8F" w14:textId="77777777" w:rsidR="00A017E3" w:rsidRPr="00D44071" w:rsidRDefault="00A017E3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EBBD00A" w14:textId="32A7BFD9" w:rsidR="00A017E3" w:rsidRPr="00D44071" w:rsidRDefault="00A017E3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a carta di credito viene registrata correttamente dal sistema.</w:t>
            </w:r>
          </w:p>
        </w:tc>
      </w:tr>
      <w:bookmarkEnd w:id="7"/>
    </w:tbl>
    <w:p w14:paraId="7074676E" w14:textId="6DC3EFA2" w:rsidR="009A4D6B" w:rsidRPr="00D44071" w:rsidRDefault="009A4D6B" w:rsidP="004B33AF">
      <w:pPr>
        <w:rPr>
          <w:rFonts w:ascii="Century Gothic" w:hAnsi="Century Gothic"/>
        </w:rPr>
      </w:pPr>
    </w:p>
    <w:p w14:paraId="17F50A14" w14:textId="058DDF8A" w:rsidR="00EA18AB" w:rsidRPr="00D44071" w:rsidRDefault="00734CD4" w:rsidP="000A23C5">
      <w:pPr>
        <w:rPr>
          <w:rFonts w:ascii="Century Gothic" w:hAnsi="Century Gothic"/>
        </w:rPr>
      </w:pPr>
      <w:bookmarkStart w:id="8" w:name="_Toc31487790"/>
      <w:r w:rsidRPr="00D44071">
        <w:rPr>
          <w:rFonts w:ascii="Century Gothic" w:hAnsi="Century Gothic"/>
        </w:rPr>
        <w:t>1.1.2 Aggiungi indirizzo</w:t>
      </w:r>
      <w:bookmarkEnd w:id="8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734CD4" w:rsidRPr="00D44071" w14:paraId="0DC7F001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48B996D1" w14:textId="77777777" w:rsidR="00734CD4" w:rsidRPr="00D44071" w:rsidRDefault="00734CD4" w:rsidP="008F675B">
            <w:pPr>
              <w:rPr>
                <w:rFonts w:ascii="Century Gothic" w:hAnsi="Century Gothic"/>
                <w:color w:val="FFFFFF" w:themeColor="background1"/>
              </w:rPr>
            </w:pPr>
            <w:bookmarkStart w:id="9" w:name="_Hlk30785367"/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2DB9AA2" w14:textId="71A4281C" w:rsidR="00734CD4" w:rsidRPr="00D44071" w:rsidRDefault="00734CD4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2_1</w:t>
            </w:r>
          </w:p>
        </w:tc>
      </w:tr>
      <w:tr w:rsidR="00734CD4" w:rsidRPr="00D44071" w14:paraId="268DD32E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4A4EFDDA" w14:textId="77777777" w:rsidR="00734CD4" w:rsidRPr="00D44071" w:rsidRDefault="00734CD4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36D6378" w14:textId="1ACC8E43" w:rsidR="00734CD4" w:rsidRPr="00D44071" w:rsidRDefault="00734CD4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2</w:t>
            </w:r>
          </w:p>
        </w:tc>
      </w:tr>
      <w:tr w:rsidR="00734CD4" w:rsidRPr="00D44071" w14:paraId="29449588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29EB445C" w14:textId="77777777" w:rsidR="00734CD4" w:rsidRPr="00D44071" w:rsidRDefault="00734CD4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1AA3D30" w14:textId="1DB092D8" w:rsidR="00734CD4" w:rsidRPr="00D44071" w:rsidRDefault="00734CD4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“i miei indirizzi”.</w:t>
            </w:r>
          </w:p>
          <w:p w14:paraId="3AFA2405" w14:textId="77777777" w:rsidR="00734CD4" w:rsidRPr="00D44071" w:rsidRDefault="00734CD4" w:rsidP="008F675B">
            <w:pPr>
              <w:rPr>
                <w:rFonts w:ascii="Century Gothic" w:hAnsi="Century Gothic"/>
              </w:rPr>
            </w:pPr>
          </w:p>
        </w:tc>
      </w:tr>
      <w:tr w:rsidR="00734CD4" w:rsidRPr="00D44071" w14:paraId="36D96ACA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47294159" w14:textId="77777777" w:rsidR="00734CD4" w:rsidRPr="00D44071" w:rsidRDefault="00734CD4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4BCBCFD" w14:textId="77777777" w:rsidR="00734CD4" w:rsidRPr="00D44071" w:rsidRDefault="00734CD4" w:rsidP="00EA18AB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734CD4" w:rsidRPr="00D44071" w14:paraId="2107F1A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7AAFE98" w14:textId="77777777" w:rsidR="00734CD4" w:rsidRPr="00D44071" w:rsidRDefault="00734CD4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5F5C809" w14:textId="48F6BFCB" w:rsidR="00734CD4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2co</w:t>
                  </w:r>
                </w:p>
              </w:tc>
            </w:tr>
            <w:tr w:rsidR="00734CD4" w:rsidRPr="00D44071" w14:paraId="6750B02D" w14:textId="77777777" w:rsidTr="00EA18AB">
              <w:tc>
                <w:tcPr>
                  <w:tcW w:w="2039" w:type="dxa"/>
                </w:tcPr>
                <w:p w14:paraId="48CECBEB" w14:textId="77777777" w:rsidR="00734CD4" w:rsidRPr="00D44071" w:rsidRDefault="00734CD4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071C2F3" w14:textId="7E9ECA63" w:rsidR="00734CD4" w:rsidRPr="00D44071" w:rsidRDefault="00734CD4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734CD4" w:rsidRPr="00D44071" w14:paraId="24901C79" w14:textId="77777777" w:rsidTr="008F675B">
              <w:tc>
                <w:tcPr>
                  <w:tcW w:w="2039" w:type="dxa"/>
                </w:tcPr>
                <w:p w14:paraId="1D83AEA1" w14:textId="6670ABBC" w:rsidR="00734CD4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ellulare:</w:t>
                  </w:r>
                </w:p>
              </w:tc>
              <w:tc>
                <w:tcPr>
                  <w:tcW w:w="3380" w:type="dxa"/>
                </w:tcPr>
                <w:p w14:paraId="5FCF08C3" w14:textId="3195B55E" w:rsidR="00734CD4" w:rsidRPr="00D44071" w:rsidRDefault="00734CD4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734CD4" w:rsidRPr="00D44071" w14:paraId="1DB05C73" w14:textId="77777777" w:rsidTr="008F675B">
              <w:tc>
                <w:tcPr>
                  <w:tcW w:w="2039" w:type="dxa"/>
                </w:tcPr>
                <w:p w14:paraId="47A11C8F" w14:textId="1F10E6BD" w:rsidR="00734CD4" w:rsidRPr="00D44071" w:rsidRDefault="00734CD4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</w:t>
                  </w:r>
                  <w:r w:rsidR="00EA18AB" w:rsidRPr="00D44071">
                    <w:rPr>
                      <w:rFonts w:ascii="Century Gothic" w:hAnsi="Century Gothic"/>
                    </w:rPr>
                    <w:t>ittà:</w:t>
                  </w:r>
                </w:p>
              </w:tc>
              <w:tc>
                <w:tcPr>
                  <w:tcW w:w="3380" w:type="dxa"/>
                </w:tcPr>
                <w:p w14:paraId="0AD1622F" w14:textId="15DB2828" w:rsidR="00734CD4" w:rsidRPr="00D44071" w:rsidRDefault="00734CD4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A18AB" w:rsidRPr="00D44071" w14:paraId="0C4112C1" w14:textId="77777777" w:rsidTr="008F675B">
              <w:tc>
                <w:tcPr>
                  <w:tcW w:w="2039" w:type="dxa"/>
                </w:tcPr>
                <w:p w14:paraId="11D7642C" w14:textId="503F67BD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:</w:t>
                  </w:r>
                </w:p>
              </w:tc>
              <w:tc>
                <w:tcPr>
                  <w:tcW w:w="3380" w:type="dxa"/>
                </w:tcPr>
                <w:p w14:paraId="39B91400" w14:textId="08FD20F1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A18AB" w:rsidRPr="00D44071" w14:paraId="581A5E0A" w14:textId="77777777" w:rsidTr="008F675B">
              <w:tc>
                <w:tcPr>
                  <w:tcW w:w="2039" w:type="dxa"/>
                </w:tcPr>
                <w:p w14:paraId="17B2D0A5" w14:textId="3264EFEF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ap:</w:t>
                  </w:r>
                </w:p>
              </w:tc>
              <w:tc>
                <w:tcPr>
                  <w:tcW w:w="3380" w:type="dxa"/>
                </w:tcPr>
                <w:p w14:paraId="41FB1326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A18AB" w:rsidRPr="00D44071" w14:paraId="07D4A082" w14:textId="77777777" w:rsidTr="008F675B">
              <w:tc>
                <w:tcPr>
                  <w:tcW w:w="2039" w:type="dxa"/>
                </w:tcPr>
                <w:p w14:paraId="5B25BE16" w14:textId="7F34CC58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rovincia:</w:t>
                  </w:r>
                </w:p>
              </w:tc>
              <w:tc>
                <w:tcPr>
                  <w:tcW w:w="3380" w:type="dxa"/>
                </w:tcPr>
                <w:p w14:paraId="51FA3BCA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77925EB" w14:textId="77777777" w:rsidR="00734CD4" w:rsidRPr="00D44071" w:rsidRDefault="00734CD4" w:rsidP="008F675B">
            <w:pPr>
              <w:rPr>
                <w:rFonts w:ascii="Century Gothic" w:hAnsi="Century Gothic"/>
              </w:rPr>
            </w:pPr>
          </w:p>
          <w:p w14:paraId="3DB07DDD" w14:textId="77777777" w:rsidR="00734CD4" w:rsidRPr="00D44071" w:rsidRDefault="00734CD4" w:rsidP="00EA18AB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734CD4" w:rsidRPr="00D44071" w14:paraId="73218B61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4DE2A99D" w14:textId="77777777" w:rsidR="00734CD4" w:rsidRPr="00D44071" w:rsidRDefault="00734CD4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B91CAE6" w14:textId="7A912458" w:rsidR="00734CD4" w:rsidRPr="00D44071" w:rsidRDefault="00EA18AB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indirizzo non viene memorizzato nel sistema perché il nome non è nel formato corretto e non sono stati compilati tutti i campi.</w:t>
            </w:r>
          </w:p>
        </w:tc>
      </w:tr>
      <w:bookmarkEnd w:id="9"/>
    </w:tbl>
    <w:p w14:paraId="67994A05" w14:textId="2EC56090" w:rsidR="00EA18AB" w:rsidRDefault="00EA18AB" w:rsidP="00734CD4">
      <w:pPr>
        <w:rPr>
          <w:rFonts w:ascii="Century Gothic" w:hAnsi="Century Gothic"/>
        </w:rPr>
      </w:pPr>
    </w:p>
    <w:p w14:paraId="65164D53" w14:textId="5688C821" w:rsidR="000A23C5" w:rsidRDefault="000A23C5" w:rsidP="00734CD4">
      <w:pPr>
        <w:rPr>
          <w:rFonts w:ascii="Century Gothic" w:hAnsi="Century Gothic"/>
        </w:rPr>
      </w:pPr>
    </w:p>
    <w:p w14:paraId="58728C7B" w14:textId="3D841E9B" w:rsidR="000A23C5" w:rsidRDefault="000A23C5" w:rsidP="00734CD4">
      <w:pPr>
        <w:rPr>
          <w:rFonts w:ascii="Century Gothic" w:hAnsi="Century Gothic"/>
        </w:rPr>
      </w:pPr>
    </w:p>
    <w:p w14:paraId="242FE233" w14:textId="77777777" w:rsidR="000A23C5" w:rsidRPr="00D44071" w:rsidRDefault="000A23C5" w:rsidP="00734CD4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EA18AB" w:rsidRPr="00D44071" w14:paraId="3E3A9BD6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08AE6E22" w14:textId="77777777" w:rsidR="00EA18AB" w:rsidRPr="00D44071" w:rsidRDefault="00EA18A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26C3BD1C" w14:textId="3F2BD58A" w:rsidR="00EA18AB" w:rsidRPr="00D44071" w:rsidRDefault="00EA18AB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2_2</w:t>
            </w:r>
          </w:p>
        </w:tc>
      </w:tr>
      <w:tr w:rsidR="00EA18AB" w:rsidRPr="00D44071" w14:paraId="6C0CD887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9793137" w14:textId="77777777" w:rsidR="00EA18AB" w:rsidRPr="00D44071" w:rsidRDefault="00EA18A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961E7F7" w14:textId="77777777" w:rsidR="00EA18AB" w:rsidRPr="00D44071" w:rsidRDefault="00EA18AB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2</w:t>
            </w:r>
          </w:p>
        </w:tc>
      </w:tr>
      <w:tr w:rsidR="00EA18AB" w:rsidRPr="00D44071" w14:paraId="78D06760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43DB9F2A" w14:textId="77777777" w:rsidR="00EA18AB" w:rsidRPr="00D44071" w:rsidRDefault="00EA18A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75EC4B" w14:textId="77777777" w:rsidR="00EA18AB" w:rsidRPr="00D44071" w:rsidRDefault="00EA18AB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“i miei indirizzi”.</w:t>
            </w:r>
          </w:p>
          <w:p w14:paraId="55F6D183" w14:textId="77777777" w:rsidR="00EA18AB" w:rsidRPr="00D44071" w:rsidRDefault="00EA18AB" w:rsidP="008F675B">
            <w:pPr>
              <w:rPr>
                <w:rFonts w:ascii="Century Gothic" w:hAnsi="Century Gothic"/>
              </w:rPr>
            </w:pPr>
          </w:p>
        </w:tc>
      </w:tr>
      <w:tr w:rsidR="00EA18AB" w:rsidRPr="00D44071" w14:paraId="6E723258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6E1AD771" w14:textId="77777777" w:rsidR="00EA18AB" w:rsidRPr="00D44071" w:rsidRDefault="00EA18A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6C7F6C6" w14:textId="77777777" w:rsidR="00EA18AB" w:rsidRPr="00D44071" w:rsidRDefault="00EA18AB" w:rsidP="00EA18AB">
            <w:pPr>
              <w:pStyle w:val="Paragrafoelenco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:rsidRPr="00D44071" w14:paraId="24702C0B" w14:textId="77777777" w:rsidTr="00EA18AB">
              <w:tc>
                <w:tcPr>
                  <w:tcW w:w="2039" w:type="dxa"/>
                </w:tcPr>
                <w:p w14:paraId="1052D2FD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5474EB35" w14:textId="346A67F1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EA18AB" w:rsidRPr="00D44071" w14:paraId="54C8F36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E566906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40812E0" w14:textId="578D9730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a55i</w:t>
                  </w:r>
                </w:p>
              </w:tc>
            </w:tr>
            <w:tr w:rsidR="00EA18AB" w:rsidRPr="00D44071" w14:paraId="5EDA78CE" w14:textId="77777777" w:rsidTr="00EA18AB">
              <w:tc>
                <w:tcPr>
                  <w:tcW w:w="2039" w:type="dxa"/>
                </w:tcPr>
                <w:p w14:paraId="3C2F13C2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7515C2AE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A18AB" w:rsidRPr="00D44071" w14:paraId="6A50A70F" w14:textId="77777777" w:rsidTr="00EA18AB">
              <w:tc>
                <w:tcPr>
                  <w:tcW w:w="2039" w:type="dxa"/>
                </w:tcPr>
                <w:p w14:paraId="7E5970BE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ttà:</w:t>
                  </w:r>
                </w:p>
              </w:tc>
              <w:tc>
                <w:tcPr>
                  <w:tcW w:w="3380" w:type="dxa"/>
                </w:tcPr>
                <w:p w14:paraId="4847172B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A18AB" w:rsidRPr="00D44071" w14:paraId="41712D87" w14:textId="77777777" w:rsidTr="00EA18AB">
              <w:tc>
                <w:tcPr>
                  <w:tcW w:w="2039" w:type="dxa"/>
                </w:tcPr>
                <w:p w14:paraId="3325CD81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:</w:t>
                  </w:r>
                </w:p>
              </w:tc>
              <w:tc>
                <w:tcPr>
                  <w:tcW w:w="3380" w:type="dxa"/>
                </w:tcPr>
                <w:p w14:paraId="4C49ACA6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A18AB" w:rsidRPr="00D44071" w14:paraId="70E72B01" w14:textId="77777777" w:rsidTr="00EA18AB">
              <w:tc>
                <w:tcPr>
                  <w:tcW w:w="2039" w:type="dxa"/>
                </w:tcPr>
                <w:p w14:paraId="2DEC69FD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ap:</w:t>
                  </w:r>
                </w:p>
              </w:tc>
              <w:tc>
                <w:tcPr>
                  <w:tcW w:w="3380" w:type="dxa"/>
                </w:tcPr>
                <w:p w14:paraId="61AACF7F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A18AB" w:rsidRPr="00D44071" w14:paraId="5EC6102B" w14:textId="77777777" w:rsidTr="00EA18AB">
              <w:tc>
                <w:tcPr>
                  <w:tcW w:w="2039" w:type="dxa"/>
                </w:tcPr>
                <w:p w14:paraId="6F69A678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rovincia:</w:t>
                  </w:r>
                </w:p>
              </w:tc>
              <w:tc>
                <w:tcPr>
                  <w:tcW w:w="3380" w:type="dxa"/>
                </w:tcPr>
                <w:p w14:paraId="43243305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F673B27" w14:textId="77777777" w:rsidR="00EA18AB" w:rsidRPr="00D44071" w:rsidRDefault="00EA18AB" w:rsidP="008F675B">
            <w:pPr>
              <w:rPr>
                <w:rFonts w:ascii="Century Gothic" w:hAnsi="Century Gothic"/>
              </w:rPr>
            </w:pPr>
          </w:p>
          <w:p w14:paraId="665538D5" w14:textId="77777777" w:rsidR="00EA18AB" w:rsidRPr="00D44071" w:rsidRDefault="00EA18AB" w:rsidP="00EA18AB">
            <w:pPr>
              <w:pStyle w:val="Paragrafoelenco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EA18AB" w:rsidRPr="00D44071" w14:paraId="7C73E6DF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2E025A8C" w14:textId="77777777" w:rsidR="00EA18AB" w:rsidRPr="00D44071" w:rsidRDefault="00EA18A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B587B03" w14:textId="27BB0609" w:rsidR="00EA18AB" w:rsidRPr="00D44071" w:rsidRDefault="00EA18AB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indirizzo non viene memorizzato nel sistema perché il cognome non è nel formato corretto e non sono stati compilati tutti i campi.</w:t>
            </w:r>
          </w:p>
        </w:tc>
      </w:tr>
    </w:tbl>
    <w:p w14:paraId="179D1023" w14:textId="0E7F9482" w:rsidR="00EA18AB" w:rsidRDefault="00EA18AB" w:rsidP="00734CD4">
      <w:pPr>
        <w:rPr>
          <w:rFonts w:ascii="Century Gothic" w:hAnsi="Century Gothic"/>
        </w:rPr>
      </w:pPr>
    </w:p>
    <w:p w14:paraId="4F70FB18" w14:textId="3C5DA694" w:rsidR="000A23C5" w:rsidRDefault="000A23C5" w:rsidP="00734CD4">
      <w:pPr>
        <w:rPr>
          <w:rFonts w:ascii="Century Gothic" w:hAnsi="Century Gothic"/>
        </w:rPr>
      </w:pPr>
    </w:p>
    <w:p w14:paraId="6FCC53F4" w14:textId="323E1B2B" w:rsidR="000A23C5" w:rsidRDefault="000A23C5" w:rsidP="00734CD4">
      <w:pPr>
        <w:rPr>
          <w:rFonts w:ascii="Century Gothic" w:hAnsi="Century Gothic"/>
        </w:rPr>
      </w:pPr>
    </w:p>
    <w:p w14:paraId="13A50D20" w14:textId="77777777" w:rsidR="000A23C5" w:rsidRPr="00D44071" w:rsidRDefault="000A23C5" w:rsidP="00734CD4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EA18AB" w:rsidRPr="00D44071" w14:paraId="5560852F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5B3373F9" w14:textId="77777777" w:rsidR="00EA18AB" w:rsidRPr="00D44071" w:rsidRDefault="00EA18AB" w:rsidP="008F675B">
            <w:pPr>
              <w:rPr>
                <w:rFonts w:ascii="Century Gothic" w:hAnsi="Century Gothic"/>
                <w:color w:val="FFFFFF" w:themeColor="background1"/>
              </w:rPr>
            </w:pPr>
            <w:bookmarkStart w:id="10" w:name="_Hlk30836274"/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FF50227" w14:textId="34F7F018" w:rsidR="00EA18AB" w:rsidRPr="00D44071" w:rsidRDefault="00EA18AB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2_3</w:t>
            </w:r>
          </w:p>
        </w:tc>
      </w:tr>
      <w:tr w:rsidR="00EA18AB" w:rsidRPr="00D44071" w14:paraId="47402BD8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72E22EF1" w14:textId="77777777" w:rsidR="00EA18AB" w:rsidRPr="00D44071" w:rsidRDefault="00EA18A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A2FCFB4" w14:textId="77777777" w:rsidR="00EA18AB" w:rsidRPr="00D44071" w:rsidRDefault="00EA18AB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2</w:t>
            </w:r>
          </w:p>
        </w:tc>
      </w:tr>
      <w:tr w:rsidR="00EA18AB" w:rsidRPr="00D44071" w14:paraId="7A617519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03DED630" w14:textId="77777777" w:rsidR="00EA18AB" w:rsidRPr="00D44071" w:rsidRDefault="00EA18A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6CBA550" w14:textId="77777777" w:rsidR="00EA18AB" w:rsidRPr="00D44071" w:rsidRDefault="00EA18AB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“i miei indirizzi”.</w:t>
            </w:r>
          </w:p>
          <w:p w14:paraId="1D91B88B" w14:textId="77777777" w:rsidR="00EA18AB" w:rsidRPr="00D44071" w:rsidRDefault="00EA18AB" w:rsidP="008F675B">
            <w:pPr>
              <w:rPr>
                <w:rFonts w:ascii="Century Gothic" w:hAnsi="Century Gothic"/>
              </w:rPr>
            </w:pPr>
          </w:p>
        </w:tc>
      </w:tr>
      <w:tr w:rsidR="00EA18AB" w:rsidRPr="00D44071" w14:paraId="6DAFEC2B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07D640AA" w14:textId="77777777" w:rsidR="00EA18AB" w:rsidRPr="00D44071" w:rsidRDefault="00EA18A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17B618C" w14:textId="77777777" w:rsidR="00EA18AB" w:rsidRPr="00D44071" w:rsidRDefault="00EA18AB" w:rsidP="00EA18AB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:rsidRPr="00D44071" w14:paraId="60E05E24" w14:textId="77777777" w:rsidTr="00EA18AB">
              <w:tc>
                <w:tcPr>
                  <w:tcW w:w="2039" w:type="dxa"/>
                </w:tcPr>
                <w:p w14:paraId="3559FCA5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</w:tcPr>
                <w:p w14:paraId="583E160A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EA18AB" w:rsidRPr="00D44071" w14:paraId="69285B02" w14:textId="77777777" w:rsidTr="003A2346">
              <w:tc>
                <w:tcPr>
                  <w:tcW w:w="2039" w:type="dxa"/>
                </w:tcPr>
                <w:p w14:paraId="1A88631F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D4F6025" w14:textId="71C673AB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</w:t>
                  </w:r>
                  <w:r w:rsidR="003A2346" w:rsidRPr="00D44071">
                    <w:rPr>
                      <w:rFonts w:ascii="Century Gothic" w:hAnsi="Century Gothic"/>
                    </w:rPr>
                    <w:t>ianch</w:t>
                  </w:r>
                  <w:r w:rsidRPr="00D44071">
                    <w:rPr>
                      <w:rFonts w:ascii="Century Gothic" w:hAnsi="Century Gothic"/>
                    </w:rPr>
                    <w:t>i</w:t>
                  </w:r>
                </w:p>
              </w:tc>
            </w:tr>
            <w:tr w:rsidR="00EA18AB" w:rsidRPr="00D44071" w14:paraId="7F281AB2" w14:textId="77777777" w:rsidTr="003A234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C384766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17EE92" w14:textId="2C92611E" w:rsidR="00EA18AB" w:rsidRPr="00D44071" w:rsidRDefault="003A2346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097568</w:t>
                  </w:r>
                </w:p>
              </w:tc>
            </w:tr>
            <w:tr w:rsidR="00EA18AB" w:rsidRPr="00D44071" w14:paraId="3D61FBB8" w14:textId="77777777" w:rsidTr="003A2346">
              <w:tc>
                <w:tcPr>
                  <w:tcW w:w="2039" w:type="dxa"/>
                </w:tcPr>
                <w:p w14:paraId="40951FB1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ED9B0C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A18AB" w:rsidRPr="00D44071" w14:paraId="2C9F1F3D" w14:textId="77777777" w:rsidTr="00EA18AB">
              <w:tc>
                <w:tcPr>
                  <w:tcW w:w="2039" w:type="dxa"/>
                </w:tcPr>
                <w:p w14:paraId="73028BF2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:</w:t>
                  </w:r>
                </w:p>
              </w:tc>
              <w:tc>
                <w:tcPr>
                  <w:tcW w:w="3380" w:type="dxa"/>
                </w:tcPr>
                <w:p w14:paraId="43BFB568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A18AB" w:rsidRPr="00D44071" w14:paraId="1D29B7BE" w14:textId="77777777" w:rsidTr="00EA18AB">
              <w:tc>
                <w:tcPr>
                  <w:tcW w:w="2039" w:type="dxa"/>
                </w:tcPr>
                <w:p w14:paraId="6F7E336F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ap:</w:t>
                  </w:r>
                </w:p>
              </w:tc>
              <w:tc>
                <w:tcPr>
                  <w:tcW w:w="3380" w:type="dxa"/>
                </w:tcPr>
                <w:p w14:paraId="57882614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EA18AB" w:rsidRPr="00D44071" w14:paraId="4DF92424" w14:textId="77777777" w:rsidTr="00EA18AB">
              <w:tc>
                <w:tcPr>
                  <w:tcW w:w="2039" w:type="dxa"/>
                </w:tcPr>
                <w:p w14:paraId="647AABC5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rovincia:</w:t>
                  </w:r>
                </w:p>
              </w:tc>
              <w:tc>
                <w:tcPr>
                  <w:tcW w:w="3380" w:type="dxa"/>
                </w:tcPr>
                <w:p w14:paraId="511C83CD" w14:textId="77777777" w:rsidR="00EA18AB" w:rsidRPr="00D44071" w:rsidRDefault="00EA18A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9EC5CA8" w14:textId="77777777" w:rsidR="00EA18AB" w:rsidRPr="00D44071" w:rsidRDefault="00EA18AB" w:rsidP="008F675B">
            <w:pPr>
              <w:rPr>
                <w:rFonts w:ascii="Century Gothic" w:hAnsi="Century Gothic"/>
              </w:rPr>
            </w:pPr>
          </w:p>
          <w:p w14:paraId="2BAB823B" w14:textId="77777777" w:rsidR="00EA18AB" w:rsidRPr="00D44071" w:rsidRDefault="00EA18AB" w:rsidP="00EA18AB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EA18AB" w:rsidRPr="00D44071" w14:paraId="44B70624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11042C8E" w14:textId="77777777" w:rsidR="00EA18AB" w:rsidRPr="00D44071" w:rsidRDefault="00EA18A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2DEBAC" w14:textId="50582583" w:rsidR="00EA18AB" w:rsidRPr="00D44071" w:rsidRDefault="00EA18AB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indirizzo non viene memorizzato nel sistema perché il c</w:t>
            </w:r>
            <w:r w:rsidR="003A2346" w:rsidRPr="00D44071">
              <w:rPr>
                <w:rFonts w:ascii="Century Gothic" w:hAnsi="Century Gothic"/>
              </w:rPr>
              <w:t>ellulare</w:t>
            </w:r>
            <w:r w:rsidRPr="00D44071">
              <w:rPr>
                <w:rFonts w:ascii="Century Gothic" w:hAnsi="Century Gothic"/>
              </w:rPr>
              <w:t xml:space="preserve"> non </w:t>
            </w:r>
            <w:r w:rsidR="003A2346" w:rsidRPr="00D44071">
              <w:rPr>
                <w:rFonts w:ascii="Century Gothic" w:hAnsi="Century Gothic"/>
              </w:rPr>
              <w:t xml:space="preserve">rispetta i requisiti di lunghezza </w:t>
            </w:r>
            <w:r w:rsidRPr="00D44071">
              <w:rPr>
                <w:rFonts w:ascii="Century Gothic" w:hAnsi="Century Gothic"/>
              </w:rPr>
              <w:t>e non sono stati compilati tutti i campi.</w:t>
            </w:r>
          </w:p>
        </w:tc>
      </w:tr>
      <w:bookmarkEnd w:id="10"/>
    </w:tbl>
    <w:p w14:paraId="112A6042" w14:textId="42C35A6A" w:rsidR="008B241E" w:rsidRPr="00D44071" w:rsidRDefault="008B241E" w:rsidP="00734CD4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8B241E" w:rsidRPr="00D44071" w14:paraId="34DA1B80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75CE99D0" w14:textId="77777777" w:rsidR="008B241E" w:rsidRPr="00D44071" w:rsidRDefault="008B241E" w:rsidP="008F675B">
            <w:pPr>
              <w:rPr>
                <w:rFonts w:ascii="Century Gothic" w:hAnsi="Century Gothic"/>
                <w:color w:val="FFFFFF" w:themeColor="background1"/>
              </w:rPr>
            </w:pPr>
            <w:bookmarkStart w:id="11" w:name="_Hlk30836487"/>
            <w:r w:rsidRPr="00D44071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11EFBAB3" w14:textId="4AB9B40B" w:rsidR="008B241E" w:rsidRPr="00D44071" w:rsidRDefault="008B241E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2_4</w:t>
            </w:r>
          </w:p>
        </w:tc>
      </w:tr>
      <w:tr w:rsidR="008B241E" w:rsidRPr="00D44071" w14:paraId="03D4063C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2E5DD95D" w14:textId="77777777" w:rsidR="008B241E" w:rsidRPr="00D44071" w:rsidRDefault="008B241E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16892C9" w14:textId="77777777" w:rsidR="008B241E" w:rsidRPr="00D44071" w:rsidRDefault="008B241E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2</w:t>
            </w:r>
          </w:p>
        </w:tc>
      </w:tr>
      <w:tr w:rsidR="008B241E" w:rsidRPr="00D44071" w14:paraId="215CC3A8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77FFDDC5" w14:textId="77777777" w:rsidR="008B241E" w:rsidRPr="00D44071" w:rsidRDefault="008B241E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DEBD4B1" w14:textId="77777777" w:rsidR="008B241E" w:rsidRPr="00D44071" w:rsidRDefault="008B241E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“i miei indirizzi”.</w:t>
            </w:r>
          </w:p>
          <w:p w14:paraId="4B4B432C" w14:textId="77777777" w:rsidR="008B241E" w:rsidRPr="00D44071" w:rsidRDefault="008B241E" w:rsidP="008F675B">
            <w:pPr>
              <w:rPr>
                <w:rFonts w:ascii="Century Gothic" w:hAnsi="Century Gothic"/>
              </w:rPr>
            </w:pPr>
          </w:p>
        </w:tc>
      </w:tr>
      <w:tr w:rsidR="008B241E" w:rsidRPr="00D44071" w14:paraId="292F44C7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7ECAC13F" w14:textId="77777777" w:rsidR="008B241E" w:rsidRPr="00D44071" w:rsidRDefault="008B241E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3647716" w14:textId="77777777" w:rsidR="008B241E" w:rsidRPr="00D44071" w:rsidRDefault="008B241E" w:rsidP="008B241E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241E" w:rsidRPr="00D44071" w14:paraId="7296CBCC" w14:textId="77777777" w:rsidTr="008B241E">
              <w:tc>
                <w:tcPr>
                  <w:tcW w:w="2039" w:type="dxa"/>
                </w:tcPr>
                <w:p w14:paraId="003961BC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</w:tcPr>
                <w:p w14:paraId="34671B80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8B241E" w:rsidRPr="00D44071" w14:paraId="34F79415" w14:textId="77777777" w:rsidTr="008B241E">
              <w:tc>
                <w:tcPr>
                  <w:tcW w:w="2039" w:type="dxa"/>
                </w:tcPr>
                <w:p w14:paraId="1E155895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3F40F31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8B241E" w:rsidRPr="00D44071" w14:paraId="61EE55FD" w14:textId="77777777" w:rsidTr="008B241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8F8B5D5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8647BCE" w14:textId="01B86AE8" w:rsidR="008B241E" w:rsidRPr="00D44071" w:rsidRDefault="008B241E" w:rsidP="008F675B">
                  <w:pPr>
                    <w:rPr>
                      <w:rFonts w:ascii="Century Gothic" w:hAnsi="Century Gothic" w:cstheme="minorHAnsi"/>
                    </w:rPr>
                  </w:pPr>
                  <w:r w:rsidRPr="00D44071">
                    <w:rPr>
                      <w:rFonts w:ascii="Century Gothic" w:hAnsi="Century Gothic" w:cstheme="minorHAnsi"/>
                      <w:color w:val="212529"/>
                    </w:rPr>
                    <w:t>345678901x</w:t>
                  </w:r>
                </w:p>
              </w:tc>
            </w:tr>
            <w:tr w:rsidR="008B241E" w:rsidRPr="00D44071" w14:paraId="06117A21" w14:textId="77777777" w:rsidTr="008B241E">
              <w:tc>
                <w:tcPr>
                  <w:tcW w:w="2039" w:type="dxa"/>
                </w:tcPr>
                <w:p w14:paraId="0F65C80B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EB80E82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B241E" w:rsidRPr="00D44071" w14:paraId="321793B0" w14:textId="77777777" w:rsidTr="008B241E">
              <w:tc>
                <w:tcPr>
                  <w:tcW w:w="2039" w:type="dxa"/>
                </w:tcPr>
                <w:p w14:paraId="678702DA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:</w:t>
                  </w:r>
                </w:p>
              </w:tc>
              <w:tc>
                <w:tcPr>
                  <w:tcW w:w="3380" w:type="dxa"/>
                </w:tcPr>
                <w:p w14:paraId="41854E3F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B241E" w:rsidRPr="00D44071" w14:paraId="39A42BF4" w14:textId="77777777" w:rsidTr="008B241E">
              <w:tc>
                <w:tcPr>
                  <w:tcW w:w="2039" w:type="dxa"/>
                </w:tcPr>
                <w:p w14:paraId="4D89A7BF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ap:</w:t>
                  </w:r>
                </w:p>
              </w:tc>
              <w:tc>
                <w:tcPr>
                  <w:tcW w:w="3380" w:type="dxa"/>
                </w:tcPr>
                <w:p w14:paraId="34F517F0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B241E" w:rsidRPr="00D44071" w14:paraId="53403F89" w14:textId="77777777" w:rsidTr="008B241E">
              <w:tc>
                <w:tcPr>
                  <w:tcW w:w="2039" w:type="dxa"/>
                </w:tcPr>
                <w:p w14:paraId="6A36FA58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rovincia:</w:t>
                  </w:r>
                </w:p>
              </w:tc>
              <w:tc>
                <w:tcPr>
                  <w:tcW w:w="3380" w:type="dxa"/>
                </w:tcPr>
                <w:p w14:paraId="5A2EDF7A" w14:textId="77777777" w:rsidR="008B241E" w:rsidRPr="00D44071" w:rsidRDefault="008B241E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2D23A0B" w14:textId="77777777" w:rsidR="008B241E" w:rsidRPr="00D44071" w:rsidRDefault="008B241E" w:rsidP="008F675B">
            <w:pPr>
              <w:rPr>
                <w:rFonts w:ascii="Century Gothic" w:hAnsi="Century Gothic"/>
              </w:rPr>
            </w:pPr>
          </w:p>
          <w:p w14:paraId="36099894" w14:textId="77777777" w:rsidR="008B241E" w:rsidRPr="00D44071" w:rsidRDefault="008B241E" w:rsidP="008B241E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8B241E" w:rsidRPr="00D44071" w14:paraId="221D2F9F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156E460F" w14:textId="77777777" w:rsidR="008B241E" w:rsidRPr="00D44071" w:rsidRDefault="008B241E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2827707" w14:textId="5E4B2C8A" w:rsidR="008B241E" w:rsidRPr="00D44071" w:rsidRDefault="008B241E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indirizzo non viene memorizzato nel sistema perché il cellulare non rispetta il formato corretto e non sono stati compilati tutti i campi.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821"/>
        <w:tblW w:w="0" w:type="auto"/>
        <w:tblLook w:val="04A0" w:firstRow="1" w:lastRow="0" w:firstColumn="1" w:lastColumn="0" w:noHBand="0" w:noVBand="1"/>
      </w:tblPr>
      <w:tblGrid>
        <w:gridCol w:w="1791"/>
        <w:gridCol w:w="6804"/>
      </w:tblGrid>
      <w:tr w:rsidR="000A23C5" w:rsidRPr="00D44071" w14:paraId="3F41E856" w14:textId="77777777" w:rsidTr="000A23C5">
        <w:tc>
          <w:tcPr>
            <w:tcW w:w="1791" w:type="dxa"/>
            <w:shd w:val="clear" w:color="auto" w:fill="4472C4" w:themeFill="accent1"/>
          </w:tcPr>
          <w:bookmarkEnd w:id="11"/>
          <w:p w14:paraId="37988CA4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2584452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2_5</w:t>
            </w:r>
          </w:p>
        </w:tc>
      </w:tr>
      <w:tr w:rsidR="000A23C5" w:rsidRPr="00D44071" w14:paraId="04A5EABF" w14:textId="77777777" w:rsidTr="000A23C5">
        <w:tc>
          <w:tcPr>
            <w:tcW w:w="1791" w:type="dxa"/>
            <w:shd w:val="clear" w:color="auto" w:fill="4472C4" w:themeFill="accent1"/>
          </w:tcPr>
          <w:p w14:paraId="5E7B1078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233B4A5" w14:textId="77777777" w:rsidR="000A23C5" w:rsidRPr="00D44071" w:rsidRDefault="000A23C5" w:rsidP="000A23C5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2</w:t>
            </w:r>
          </w:p>
        </w:tc>
      </w:tr>
      <w:tr w:rsidR="000A23C5" w:rsidRPr="00D44071" w14:paraId="4E358EA5" w14:textId="77777777" w:rsidTr="000A23C5">
        <w:trPr>
          <w:trHeight w:val="771"/>
        </w:trPr>
        <w:tc>
          <w:tcPr>
            <w:tcW w:w="1791" w:type="dxa"/>
            <w:shd w:val="clear" w:color="auto" w:fill="4472C4" w:themeFill="accent1"/>
          </w:tcPr>
          <w:p w14:paraId="6C2B5BD4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66EC7EE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“i miei indirizzi”.</w:t>
            </w:r>
          </w:p>
          <w:p w14:paraId="72F8CF4C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</w:p>
        </w:tc>
      </w:tr>
      <w:tr w:rsidR="000A23C5" w:rsidRPr="00D44071" w14:paraId="53F7BCBC" w14:textId="77777777" w:rsidTr="000A23C5">
        <w:trPr>
          <w:trHeight w:val="3505"/>
        </w:trPr>
        <w:tc>
          <w:tcPr>
            <w:tcW w:w="1791" w:type="dxa"/>
            <w:shd w:val="clear" w:color="auto" w:fill="4472C4" w:themeFill="accent1"/>
          </w:tcPr>
          <w:p w14:paraId="77AE297A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F7A2FD8" w14:textId="77777777" w:rsidR="000A23C5" w:rsidRPr="00D44071" w:rsidRDefault="000A23C5" w:rsidP="000A23C5">
            <w:pPr>
              <w:pStyle w:val="Paragrafoelenco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0A23C5" w:rsidRPr="00D44071" w14:paraId="07603929" w14:textId="77777777" w:rsidTr="00ED4E7F">
              <w:tc>
                <w:tcPr>
                  <w:tcW w:w="2039" w:type="dxa"/>
                </w:tcPr>
                <w:p w14:paraId="3D8A5B7E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</w:tcPr>
                <w:p w14:paraId="7FE4CB82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0A23C5" w:rsidRPr="00D44071" w14:paraId="1DD9D016" w14:textId="77777777" w:rsidTr="00ED4E7F">
              <w:tc>
                <w:tcPr>
                  <w:tcW w:w="2039" w:type="dxa"/>
                </w:tcPr>
                <w:p w14:paraId="117D81FC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</w:tcPr>
                <w:p w14:paraId="16F05AD8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0A23C5" w:rsidRPr="00D44071" w14:paraId="7B43E02C" w14:textId="77777777" w:rsidTr="00ED4E7F">
              <w:tc>
                <w:tcPr>
                  <w:tcW w:w="2039" w:type="dxa"/>
                </w:tcPr>
                <w:p w14:paraId="481097A3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ellular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F96122B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 w:cstheme="minorHAnsi"/>
                    </w:rPr>
                  </w:pPr>
                  <w:r w:rsidRPr="00D44071">
                    <w:rPr>
                      <w:rFonts w:ascii="Century Gothic" w:hAnsi="Century Gothic" w:cstheme="minorHAnsi"/>
                      <w:color w:val="212529"/>
                    </w:rPr>
                    <w:t>3456789012</w:t>
                  </w:r>
                </w:p>
              </w:tc>
            </w:tr>
            <w:tr w:rsidR="000A23C5" w:rsidRPr="00D44071" w14:paraId="0D2A43D9" w14:textId="77777777" w:rsidTr="00ED4E7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5FBEF0B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D0E6AF6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Fisc1a4o</w:t>
                  </w:r>
                </w:p>
              </w:tc>
            </w:tr>
            <w:tr w:rsidR="000A23C5" w:rsidRPr="00D44071" w14:paraId="0BB53E6F" w14:textId="77777777" w:rsidTr="00ED4E7F">
              <w:tc>
                <w:tcPr>
                  <w:tcW w:w="2039" w:type="dxa"/>
                </w:tcPr>
                <w:p w14:paraId="2979A590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AD154F6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</w:p>
              </w:tc>
            </w:tr>
            <w:tr w:rsidR="000A23C5" w:rsidRPr="00D44071" w14:paraId="7D79445A" w14:textId="77777777" w:rsidTr="00ED4E7F">
              <w:tc>
                <w:tcPr>
                  <w:tcW w:w="2039" w:type="dxa"/>
                </w:tcPr>
                <w:p w14:paraId="4328CC5D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ap:</w:t>
                  </w:r>
                </w:p>
              </w:tc>
              <w:tc>
                <w:tcPr>
                  <w:tcW w:w="3380" w:type="dxa"/>
                </w:tcPr>
                <w:p w14:paraId="0F34F3CA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</w:p>
              </w:tc>
            </w:tr>
            <w:tr w:rsidR="000A23C5" w:rsidRPr="00D44071" w14:paraId="3BABE6CE" w14:textId="77777777" w:rsidTr="00ED4E7F">
              <w:tc>
                <w:tcPr>
                  <w:tcW w:w="2039" w:type="dxa"/>
                </w:tcPr>
                <w:p w14:paraId="304024D6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rovincia:</w:t>
                  </w:r>
                </w:p>
              </w:tc>
              <w:tc>
                <w:tcPr>
                  <w:tcW w:w="3380" w:type="dxa"/>
                </w:tcPr>
                <w:p w14:paraId="27D1EE33" w14:textId="77777777" w:rsidR="000A23C5" w:rsidRPr="00D44071" w:rsidRDefault="000A23C5" w:rsidP="00025249">
                  <w:pPr>
                    <w:framePr w:hSpace="141" w:wrap="around" w:vAnchor="page" w:hAnchor="margin" w:xAlign="center" w:y="8821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CC2433A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</w:p>
          <w:p w14:paraId="5399F278" w14:textId="77777777" w:rsidR="000A23C5" w:rsidRPr="00D44071" w:rsidRDefault="000A23C5" w:rsidP="000A23C5">
            <w:pPr>
              <w:pStyle w:val="Paragrafoelenco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0A23C5" w:rsidRPr="00D44071" w14:paraId="0D546979" w14:textId="77777777" w:rsidTr="000A23C5">
        <w:trPr>
          <w:trHeight w:val="408"/>
        </w:trPr>
        <w:tc>
          <w:tcPr>
            <w:tcW w:w="1791" w:type="dxa"/>
            <w:shd w:val="clear" w:color="auto" w:fill="4472C4" w:themeFill="accent1"/>
          </w:tcPr>
          <w:p w14:paraId="62105BA6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898E9F7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indirizzo non viene memorizzato nel sistema perché la Città non è nel  formato corretto e non sono stati compilati tutti i campi.</w:t>
            </w:r>
          </w:p>
        </w:tc>
      </w:tr>
    </w:tbl>
    <w:p w14:paraId="523AD812" w14:textId="36800FFE" w:rsidR="008B241E" w:rsidRPr="00D44071" w:rsidRDefault="008B241E" w:rsidP="00734CD4">
      <w:pPr>
        <w:rPr>
          <w:rFonts w:ascii="Century Gothic" w:hAnsi="Century Gothic"/>
        </w:rPr>
      </w:pPr>
    </w:p>
    <w:p w14:paraId="6AE97C12" w14:textId="20113F6F" w:rsidR="008B241E" w:rsidRPr="00D44071" w:rsidRDefault="0049396F" w:rsidP="00734CD4">
      <w:pPr>
        <w:rPr>
          <w:rFonts w:ascii="Century Gothic" w:hAnsi="Century Gothic"/>
        </w:rPr>
      </w:pPr>
      <w:r w:rsidRPr="00D44071">
        <w:rPr>
          <w:rFonts w:ascii="Century Gothic" w:hAnsi="Century Gothic"/>
        </w:rPr>
        <w:br w:type="page"/>
      </w:r>
    </w:p>
    <w:p w14:paraId="164735E7" w14:textId="33B39D6F" w:rsidR="008F675B" w:rsidRPr="00D44071" w:rsidRDefault="008F675B" w:rsidP="00734CD4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8F675B" w:rsidRPr="00D44071" w14:paraId="10AC86DB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D4ECCD2" w14:textId="77777777" w:rsidR="008F675B" w:rsidRPr="00D44071" w:rsidRDefault="008F675B" w:rsidP="008F675B">
            <w:pPr>
              <w:rPr>
                <w:rFonts w:ascii="Century Gothic" w:hAnsi="Century Gothic"/>
                <w:color w:val="FFFFFF" w:themeColor="background1"/>
              </w:rPr>
            </w:pPr>
            <w:bookmarkStart w:id="12" w:name="_Hlk30837085"/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314667D" w14:textId="4574E3C6" w:rsidR="008F675B" w:rsidRPr="00D44071" w:rsidRDefault="008F675B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2_6</w:t>
            </w:r>
          </w:p>
        </w:tc>
      </w:tr>
      <w:tr w:rsidR="008F675B" w:rsidRPr="00D44071" w14:paraId="34DBAF01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45BE30F0" w14:textId="77777777" w:rsidR="008F675B" w:rsidRPr="00D44071" w:rsidRDefault="008F675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C683590" w14:textId="77777777" w:rsidR="008F675B" w:rsidRPr="00D44071" w:rsidRDefault="008F675B" w:rsidP="008F675B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2</w:t>
            </w:r>
          </w:p>
        </w:tc>
      </w:tr>
      <w:tr w:rsidR="008F675B" w:rsidRPr="00D44071" w14:paraId="3E482FAC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6AD57D19" w14:textId="77777777" w:rsidR="008F675B" w:rsidRPr="00D44071" w:rsidRDefault="008F675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B2D09B7" w14:textId="77777777" w:rsidR="008F675B" w:rsidRPr="00D44071" w:rsidRDefault="008F675B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“i miei indirizzi”.</w:t>
            </w:r>
          </w:p>
          <w:p w14:paraId="29DA7F08" w14:textId="77777777" w:rsidR="008F675B" w:rsidRPr="00D44071" w:rsidRDefault="008F675B" w:rsidP="008F675B">
            <w:pPr>
              <w:rPr>
                <w:rFonts w:ascii="Century Gothic" w:hAnsi="Century Gothic"/>
              </w:rPr>
            </w:pPr>
          </w:p>
        </w:tc>
      </w:tr>
      <w:tr w:rsidR="008F675B" w:rsidRPr="00D44071" w14:paraId="1A5CBE4C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7259A42F" w14:textId="77777777" w:rsidR="008F675B" w:rsidRPr="00D44071" w:rsidRDefault="008F675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FCA2F2" w14:textId="77777777" w:rsidR="008F675B" w:rsidRPr="00D44071" w:rsidRDefault="008F675B" w:rsidP="008F675B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F675B" w:rsidRPr="00D44071" w14:paraId="33AF09CB" w14:textId="77777777" w:rsidTr="008F675B">
              <w:tc>
                <w:tcPr>
                  <w:tcW w:w="2039" w:type="dxa"/>
                </w:tcPr>
                <w:p w14:paraId="3E041221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</w:tcPr>
                <w:p w14:paraId="3D384B56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8F675B" w:rsidRPr="00D44071" w14:paraId="2A64E51E" w14:textId="77777777" w:rsidTr="008F675B">
              <w:tc>
                <w:tcPr>
                  <w:tcW w:w="2039" w:type="dxa"/>
                </w:tcPr>
                <w:p w14:paraId="5D178BA2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</w:tcPr>
                <w:p w14:paraId="6B54AC5A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8F675B" w:rsidRPr="00D44071" w14:paraId="01BF7C9B" w14:textId="77777777" w:rsidTr="008F675B">
              <w:tc>
                <w:tcPr>
                  <w:tcW w:w="2039" w:type="dxa"/>
                </w:tcPr>
                <w:p w14:paraId="7BB68371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ellulare:</w:t>
                  </w:r>
                </w:p>
              </w:tc>
              <w:tc>
                <w:tcPr>
                  <w:tcW w:w="3380" w:type="dxa"/>
                </w:tcPr>
                <w:p w14:paraId="23DD7433" w14:textId="77777777" w:rsidR="008F675B" w:rsidRPr="00D44071" w:rsidRDefault="008F675B" w:rsidP="008F675B">
                  <w:pPr>
                    <w:rPr>
                      <w:rFonts w:ascii="Century Gothic" w:hAnsi="Century Gothic" w:cstheme="minorHAnsi"/>
                    </w:rPr>
                  </w:pPr>
                  <w:r w:rsidRPr="00D44071">
                    <w:rPr>
                      <w:rFonts w:ascii="Century Gothic" w:hAnsi="Century Gothic" w:cstheme="minorHAnsi"/>
                      <w:color w:val="212529"/>
                    </w:rPr>
                    <w:t>3456789012</w:t>
                  </w:r>
                </w:p>
              </w:tc>
            </w:tr>
            <w:tr w:rsidR="008F675B" w:rsidRPr="00D44071" w14:paraId="5301083E" w14:textId="77777777" w:rsidTr="008F675B">
              <w:tc>
                <w:tcPr>
                  <w:tcW w:w="2039" w:type="dxa"/>
                </w:tcPr>
                <w:p w14:paraId="2A1C0301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ttà:</w:t>
                  </w:r>
                </w:p>
              </w:tc>
              <w:tc>
                <w:tcPr>
                  <w:tcW w:w="3380" w:type="dxa"/>
                </w:tcPr>
                <w:p w14:paraId="0FABF5CA" w14:textId="3F5E2803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Fisciano</w:t>
                  </w:r>
                </w:p>
              </w:tc>
            </w:tr>
            <w:tr w:rsidR="008F675B" w:rsidRPr="00D44071" w14:paraId="71F623D3" w14:textId="77777777" w:rsidTr="008F675B">
              <w:tc>
                <w:tcPr>
                  <w:tcW w:w="2039" w:type="dxa"/>
                </w:tcPr>
                <w:p w14:paraId="69A625C3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:</w:t>
                  </w:r>
                </w:p>
              </w:tc>
              <w:tc>
                <w:tcPr>
                  <w:tcW w:w="3380" w:type="dxa"/>
                </w:tcPr>
                <w:p w14:paraId="2603919E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F675B" w:rsidRPr="00D44071" w14:paraId="00CD2C43" w14:textId="77777777" w:rsidTr="003A31A0">
              <w:tc>
                <w:tcPr>
                  <w:tcW w:w="2039" w:type="dxa"/>
                </w:tcPr>
                <w:p w14:paraId="0AC95628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ap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68FB03C9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F675B" w:rsidRPr="00D44071" w14:paraId="52E13335" w14:textId="77777777" w:rsidTr="003A31A0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A27AB94" w14:textId="77777777" w:rsidR="008F675B" w:rsidRPr="00D44071" w:rsidRDefault="008F675B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EEE312C" w14:textId="059E1779" w:rsidR="008F675B" w:rsidRPr="00D44071" w:rsidRDefault="003A31A0" w:rsidP="008F675B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S9</w:t>
                  </w:r>
                </w:p>
              </w:tc>
            </w:tr>
          </w:tbl>
          <w:p w14:paraId="24766A5F" w14:textId="77777777" w:rsidR="008F675B" w:rsidRPr="00D44071" w:rsidRDefault="008F675B" w:rsidP="008F675B">
            <w:pPr>
              <w:rPr>
                <w:rFonts w:ascii="Century Gothic" w:hAnsi="Century Gothic"/>
              </w:rPr>
            </w:pPr>
          </w:p>
          <w:p w14:paraId="6DDB8A7D" w14:textId="77777777" w:rsidR="008F675B" w:rsidRPr="00D44071" w:rsidRDefault="008F675B" w:rsidP="008F675B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8F675B" w:rsidRPr="00D44071" w14:paraId="7732ACCC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72FD17D6" w14:textId="77777777" w:rsidR="008F675B" w:rsidRPr="00D44071" w:rsidRDefault="008F675B" w:rsidP="008F675B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72886FB7" w14:textId="3BAC3B56" w:rsidR="008F675B" w:rsidRPr="00D44071" w:rsidRDefault="008F675B" w:rsidP="008F675B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 xml:space="preserve">L’indirizzo non viene memorizzato nel sistema perché la </w:t>
            </w:r>
            <w:r w:rsidR="003A31A0" w:rsidRPr="00D44071">
              <w:rPr>
                <w:rFonts w:ascii="Century Gothic" w:hAnsi="Century Gothic"/>
              </w:rPr>
              <w:t xml:space="preserve">Provincia </w:t>
            </w:r>
            <w:r w:rsidRPr="00D44071">
              <w:rPr>
                <w:rFonts w:ascii="Century Gothic" w:hAnsi="Century Gothic"/>
              </w:rPr>
              <w:t>non è nel  formato corretto e non sono stati compilati tutti i campi.</w:t>
            </w:r>
          </w:p>
        </w:tc>
      </w:tr>
      <w:bookmarkEnd w:id="12"/>
    </w:tbl>
    <w:p w14:paraId="1DA0CFC0" w14:textId="49C3CD26" w:rsidR="008F675B" w:rsidRPr="00D44071" w:rsidRDefault="008F675B" w:rsidP="00734CD4">
      <w:pPr>
        <w:rPr>
          <w:rFonts w:ascii="Century Gothic" w:hAnsi="Century Gothic"/>
        </w:rPr>
      </w:pPr>
    </w:p>
    <w:p w14:paraId="77A20910" w14:textId="1E4297FC" w:rsidR="003A31A0" w:rsidRPr="00D44071" w:rsidRDefault="003A31A0" w:rsidP="00734CD4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927"/>
        <w:tblW w:w="0" w:type="auto"/>
        <w:tblLook w:val="04A0" w:firstRow="1" w:lastRow="0" w:firstColumn="1" w:lastColumn="0" w:noHBand="0" w:noVBand="1"/>
      </w:tblPr>
      <w:tblGrid>
        <w:gridCol w:w="1791"/>
        <w:gridCol w:w="6804"/>
      </w:tblGrid>
      <w:tr w:rsidR="000A23C5" w:rsidRPr="00D44071" w14:paraId="3B5DC65A" w14:textId="77777777" w:rsidTr="000A23C5">
        <w:tc>
          <w:tcPr>
            <w:tcW w:w="1791" w:type="dxa"/>
            <w:shd w:val="clear" w:color="auto" w:fill="4472C4" w:themeFill="accent1"/>
          </w:tcPr>
          <w:p w14:paraId="43A03020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363165C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2_7</w:t>
            </w:r>
          </w:p>
        </w:tc>
      </w:tr>
      <w:tr w:rsidR="000A23C5" w:rsidRPr="00D44071" w14:paraId="7052A20F" w14:textId="77777777" w:rsidTr="000A23C5">
        <w:tc>
          <w:tcPr>
            <w:tcW w:w="1791" w:type="dxa"/>
            <w:shd w:val="clear" w:color="auto" w:fill="4472C4" w:themeFill="accent1"/>
          </w:tcPr>
          <w:p w14:paraId="178F3926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C902119" w14:textId="77777777" w:rsidR="000A23C5" w:rsidRPr="00D44071" w:rsidRDefault="000A23C5" w:rsidP="000A23C5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2</w:t>
            </w:r>
          </w:p>
        </w:tc>
      </w:tr>
      <w:tr w:rsidR="000A23C5" w:rsidRPr="00D44071" w14:paraId="04EDAC3F" w14:textId="77777777" w:rsidTr="000A23C5">
        <w:trPr>
          <w:trHeight w:val="771"/>
        </w:trPr>
        <w:tc>
          <w:tcPr>
            <w:tcW w:w="1791" w:type="dxa"/>
            <w:shd w:val="clear" w:color="auto" w:fill="4472C4" w:themeFill="accent1"/>
          </w:tcPr>
          <w:p w14:paraId="2D1FFB88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F016167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“i miei indirizzi”.</w:t>
            </w:r>
          </w:p>
          <w:p w14:paraId="330293D2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</w:p>
        </w:tc>
      </w:tr>
      <w:tr w:rsidR="000A23C5" w:rsidRPr="00D44071" w14:paraId="432FF1EF" w14:textId="77777777" w:rsidTr="000A23C5">
        <w:trPr>
          <w:trHeight w:val="3505"/>
        </w:trPr>
        <w:tc>
          <w:tcPr>
            <w:tcW w:w="1791" w:type="dxa"/>
            <w:shd w:val="clear" w:color="auto" w:fill="4472C4" w:themeFill="accent1"/>
          </w:tcPr>
          <w:p w14:paraId="2CF58EE8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3781F97" w14:textId="77777777" w:rsidR="000A23C5" w:rsidRPr="00D44071" w:rsidRDefault="000A23C5" w:rsidP="000A23C5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0A23C5" w:rsidRPr="00D44071" w14:paraId="121DA0A7" w14:textId="77777777" w:rsidTr="0092309B">
              <w:tc>
                <w:tcPr>
                  <w:tcW w:w="2039" w:type="dxa"/>
                </w:tcPr>
                <w:p w14:paraId="1260BE5F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</w:tcPr>
                <w:p w14:paraId="2474062D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0A23C5" w:rsidRPr="00D44071" w14:paraId="18CEA4F4" w14:textId="77777777" w:rsidTr="0092309B">
              <w:tc>
                <w:tcPr>
                  <w:tcW w:w="2039" w:type="dxa"/>
                </w:tcPr>
                <w:p w14:paraId="15A8D1E8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</w:tcPr>
                <w:p w14:paraId="08895D58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0A23C5" w:rsidRPr="00D44071" w14:paraId="7916558C" w14:textId="77777777" w:rsidTr="0092309B">
              <w:tc>
                <w:tcPr>
                  <w:tcW w:w="2039" w:type="dxa"/>
                </w:tcPr>
                <w:p w14:paraId="4A9AF005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ellulare:</w:t>
                  </w:r>
                </w:p>
              </w:tc>
              <w:tc>
                <w:tcPr>
                  <w:tcW w:w="3380" w:type="dxa"/>
                </w:tcPr>
                <w:p w14:paraId="34F6BF51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 w:cstheme="minorHAnsi"/>
                    </w:rPr>
                  </w:pPr>
                  <w:r w:rsidRPr="00D44071">
                    <w:rPr>
                      <w:rFonts w:ascii="Century Gothic" w:hAnsi="Century Gothic" w:cstheme="minorHAnsi"/>
                      <w:color w:val="212529"/>
                    </w:rPr>
                    <w:t>3456789012</w:t>
                  </w:r>
                </w:p>
              </w:tc>
            </w:tr>
            <w:tr w:rsidR="000A23C5" w:rsidRPr="00D44071" w14:paraId="5F404FCD" w14:textId="77777777" w:rsidTr="0092309B">
              <w:tc>
                <w:tcPr>
                  <w:tcW w:w="2039" w:type="dxa"/>
                </w:tcPr>
                <w:p w14:paraId="68DCD4DE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ttà:</w:t>
                  </w:r>
                </w:p>
              </w:tc>
              <w:tc>
                <w:tcPr>
                  <w:tcW w:w="3380" w:type="dxa"/>
                </w:tcPr>
                <w:p w14:paraId="7ADF2FF9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Fisciano</w:t>
                  </w:r>
                </w:p>
              </w:tc>
            </w:tr>
            <w:tr w:rsidR="000A23C5" w:rsidRPr="00D44071" w14:paraId="032403F4" w14:textId="77777777" w:rsidTr="0092309B">
              <w:tc>
                <w:tcPr>
                  <w:tcW w:w="2039" w:type="dxa"/>
                </w:tcPr>
                <w:p w14:paraId="41425E7D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2A2FB448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</w:p>
              </w:tc>
            </w:tr>
            <w:tr w:rsidR="000A23C5" w:rsidRPr="00D44071" w14:paraId="6534C7A2" w14:textId="77777777" w:rsidTr="0092309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7B85A4C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66CC100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6532456</w:t>
                  </w:r>
                </w:p>
              </w:tc>
            </w:tr>
            <w:tr w:rsidR="000A23C5" w:rsidRPr="00D44071" w14:paraId="1A75A60F" w14:textId="77777777" w:rsidTr="0092309B">
              <w:tc>
                <w:tcPr>
                  <w:tcW w:w="2039" w:type="dxa"/>
                </w:tcPr>
                <w:p w14:paraId="34DB7941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62C77F90" w14:textId="77777777" w:rsidR="000A23C5" w:rsidRPr="00D44071" w:rsidRDefault="000A23C5" w:rsidP="00025249">
                  <w:pPr>
                    <w:framePr w:hSpace="141" w:wrap="around" w:vAnchor="text" w:hAnchor="margin" w:xAlign="center" w:y="927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SA</w:t>
                  </w:r>
                </w:p>
              </w:tc>
            </w:tr>
          </w:tbl>
          <w:p w14:paraId="2E7052C2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</w:p>
          <w:p w14:paraId="2623B6FE" w14:textId="77777777" w:rsidR="000A23C5" w:rsidRPr="00D44071" w:rsidRDefault="000A23C5" w:rsidP="000A23C5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0A23C5" w:rsidRPr="00D44071" w14:paraId="681E5025" w14:textId="77777777" w:rsidTr="000A23C5">
        <w:trPr>
          <w:trHeight w:val="408"/>
        </w:trPr>
        <w:tc>
          <w:tcPr>
            <w:tcW w:w="1791" w:type="dxa"/>
            <w:shd w:val="clear" w:color="auto" w:fill="4472C4" w:themeFill="accent1"/>
          </w:tcPr>
          <w:p w14:paraId="2161387D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9C0E502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indirizzo non viene memorizzato nel sistema perché il CAP non rispetta i requisiti di lunghezza e non sono stati compilati tutti i campi.</w:t>
            </w:r>
          </w:p>
        </w:tc>
      </w:tr>
    </w:tbl>
    <w:p w14:paraId="7BCD6B0C" w14:textId="129096A9" w:rsidR="003A31A0" w:rsidRPr="00D44071" w:rsidRDefault="003A31A0" w:rsidP="00734CD4">
      <w:pPr>
        <w:rPr>
          <w:rFonts w:ascii="Century Gothic" w:hAnsi="Century Gothic"/>
        </w:rPr>
      </w:pPr>
    </w:p>
    <w:p w14:paraId="7E6CD79C" w14:textId="5843F628" w:rsidR="003A31A0" w:rsidRPr="00D44071" w:rsidRDefault="0049396F" w:rsidP="00734CD4">
      <w:pPr>
        <w:rPr>
          <w:rFonts w:ascii="Century Gothic" w:hAnsi="Century Gothic"/>
        </w:rPr>
      </w:pPr>
      <w:r w:rsidRPr="00D44071">
        <w:rPr>
          <w:rFonts w:ascii="Century Gothic" w:hAnsi="Century Gothic"/>
        </w:rPr>
        <w:br w:type="page"/>
      </w:r>
    </w:p>
    <w:p w14:paraId="43EEB8C5" w14:textId="1441756A" w:rsidR="00365AA0" w:rsidRPr="00D44071" w:rsidRDefault="00365AA0" w:rsidP="00734CD4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365AA0" w:rsidRPr="00D44071" w14:paraId="48164572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E7B8D6E" w14:textId="77777777" w:rsidR="00365AA0" w:rsidRPr="00D44071" w:rsidRDefault="00365AA0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4ED8BBB" w14:textId="0A459FD0" w:rsidR="00365AA0" w:rsidRPr="00D44071" w:rsidRDefault="00365AA0" w:rsidP="008B4DC9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2_8</w:t>
            </w:r>
          </w:p>
        </w:tc>
      </w:tr>
      <w:tr w:rsidR="00365AA0" w:rsidRPr="00D44071" w14:paraId="4317E0EF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19730F51" w14:textId="77777777" w:rsidR="00365AA0" w:rsidRPr="00D44071" w:rsidRDefault="00365AA0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E1F554A" w14:textId="77777777" w:rsidR="00365AA0" w:rsidRPr="00D44071" w:rsidRDefault="00365AA0" w:rsidP="008B4DC9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2</w:t>
            </w:r>
          </w:p>
        </w:tc>
      </w:tr>
      <w:tr w:rsidR="00365AA0" w:rsidRPr="00D44071" w14:paraId="2FEB5E0C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061CFDC8" w14:textId="77777777" w:rsidR="00365AA0" w:rsidRPr="00D44071" w:rsidRDefault="00365AA0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14083AD" w14:textId="77777777" w:rsidR="00365AA0" w:rsidRPr="00D44071" w:rsidRDefault="00365AA0" w:rsidP="008B4DC9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“i miei indirizzi”.</w:t>
            </w:r>
          </w:p>
          <w:p w14:paraId="43084928" w14:textId="77777777" w:rsidR="00365AA0" w:rsidRPr="00D44071" w:rsidRDefault="00365AA0" w:rsidP="008B4DC9">
            <w:pPr>
              <w:rPr>
                <w:rFonts w:ascii="Century Gothic" w:hAnsi="Century Gothic"/>
              </w:rPr>
            </w:pPr>
          </w:p>
        </w:tc>
      </w:tr>
      <w:tr w:rsidR="00365AA0" w:rsidRPr="00D44071" w14:paraId="5B9CC553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7383B604" w14:textId="77777777" w:rsidR="00365AA0" w:rsidRPr="00D44071" w:rsidRDefault="00365AA0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EEAB87B" w14:textId="77777777" w:rsidR="00365AA0" w:rsidRPr="00D44071" w:rsidRDefault="00365AA0" w:rsidP="00365AA0">
            <w:pPr>
              <w:pStyle w:val="Paragrafoelenco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65AA0" w:rsidRPr="00D44071" w14:paraId="108A57E5" w14:textId="77777777" w:rsidTr="00365AA0">
              <w:tc>
                <w:tcPr>
                  <w:tcW w:w="2039" w:type="dxa"/>
                </w:tcPr>
                <w:p w14:paraId="2DB4186F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</w:tcPr>
                <w:p w14:paraId="711A1451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365AA0" w:rsidRPr="00D44071" w14:paraId="7936A90D" w14:textId="77777777" w:rsidTr="00365AA0">
              <w:tc>
                <w:tcPr>
                  <w:tcW w:w="2039" w:type="dxa"/>
                </w:tcPr>
                <w:p w14:paraId="265AB865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</w:tcPr>
                <w:p w14:paraId="0160CA1F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365AA0" w:rsidRPr="00D44071" w14:paraId="334A4586" w14:textId="77777777" w:rsidTr="00365AA0">
              <w:tc>
                <w:tcPr>
                  <w:tcW w:w="2039" w:type="dxa"/>
                </w:tcPr>
                <w:p w14:paraId="410054DB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ellulare:</w:t>
                  </w:r>
                </w:p>
              </w:tc>
              <w:tc>
                <w:tcPr>
                  <w:tcW w:w="3380" w:type="dxa"/>
                </w:tcPr>
                <w:p w14:paraId="44C4219C" w14:textId="77777777" w:rsidR="00365AA0" w:rsidRPr="00D44071" w:rsidRDefault="00365AA0" w:rsidP="008B4DC9">
                  <w:pPr>
                    <w:rPr>
                      <w:rFonts w:ascii="Century Gothic" w:hAnsi="Century Gothic" w:cstheme="minorHAnsi"/>
                    </w:rPr>
                  </w:pPr>
                  <w:r w:rsidRPr="00D44071">
                    <w:rPr>
                      <w:rFonts w:ascii="Century Gothic" w:hAnsi="Century Gothic" w:cstheme="minorHAnsi"/>
                      <w:color w:val="212529"/>
                    </w:rPr>
                    <w:t>3456789012</w:t>
                  </w:r>
                </w:p>
              </w:tc>
            </w:tr>
            <w:tr w:rsidR="00365AA0" w:rsidRPr="00D44071" w14:paraId="1FB63F14" w14:textId="77777777" w:rsidTr="00365AA0">
              <w:tc>
                <w:tcPr>
                  <w:tcW w:w="2039" w:type="dxa"/>
                </w:tcPr>
                <w:p w14:paraId="4359F614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ttà:</w:t>
                  </w:r>
                </w:p>
              </w:tc>
              <w:tc>
                <w:tcPr>
                  <w:tcW w:w="3380" w:type="dxa"/>
                </w:tcPr>
                <w:p w14:paraId="6D423348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Fisciano</w:t>
                  </w:r>
                </w:p>
              </w:tc>
            </w:tr>
            <w:tr w:rsidR="00365AA0" w:rsidRPr="00D44071" w14:paraId="0CAAAAD1" w14:textId="77777777" w:rsidTr="006C7A4B">
              <w:tc>
                <w:tcPr>
                  <w:tcW w:w="2039" w:type="dxa"/>
                </w:tcPr>
                <w:p w14:paraId="2D9EA7BA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A954CA8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365AA0" w:rsidRPr="00D44071" w14:paraId="7426D772" w14:textId="77777777" w:rsidTr="006C7A4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A67C8FB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4A95E960" w14:textId="20CA190A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8540A</w:t>
                  </w:r>
                </w:p>
              </w:tc>
            </w:tr>
            <w:tr w:rsidR="00365AA0" w:rsidRPr="00D44071" w14:paraId="55479044" w14:textId="77777777" w:rsidTr="006C7A4B">
              <w:tc>
                <w:tcPr>
                  <w:tcW w:w="2039" w:type="dxa"/>
                </w:tcPr>
                <w:p w14:paraId="11242CE0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DA359D" w14:textId="77777777" w:rsidR="00365AA0" w:rsidRPr="00D44071" w:rsidRDefault="00365AA0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SA</w:t>
                  </w:r>
                </w:p>
              </w:tc>
            </w:tr>
          </w:tbl>
          <w:p w14:paraId="35765E70" w14:textId="77777777" w:rsidR="00365AA0" w:rsidRPr="00D44071" w:rsidRDefault="00365AA0" w:rsidP="008B4DC9">
            <w:pPr>
              <w:rPr>
                <w:rFonts w:ascii="Century Gothic" w:hAnsi="Century Gothic"/>
              </w:rPr>
            </w:pPr>
          </w:p>
          <w:p w14:paraId="1911D172" w14:textId="77777777" w:rsidR="00365AA0" w:rsidRPr="00D44071" w:rsidRDefault="00365AA0" w:rsidP="00365AA0">
            <w:pPr>
              <w:pStyle w:val="Paragrafoelenco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365AA0" w:rsidRPr="00D44071" w14:paraId="50AB72D3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284AE2DC" w14:textId="77777777" w:rsidR="00365AA0" w:rsidRPr="00D44071" w:rsidRDefault="00365AA0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EDE65D" w14:textId="1B4B3B16" w:rsidR="00365AA0" w:rsidRPr="00D44071" w:rsidRDefault="00365AA0" w:rsidP="008B4DC9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indirizzo non viene memorizzato nel sistema perché il CAP non è nel formato corretto e non sono stati compilati tutti i campi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1759"/>
        <w:tblW w:w="0" w:type="auto"/>
        <w:tblLook w:val="04A0" w:firstRow="1" w:lastRow="0" w:firstColumn="1" w:lastColumn="0" w:noHBand="0" w:noVBand="1"/>
      </w:tblPr>
      <w:tblGrid>
        <w:gridCol w:w="1791"/>
        <w:gridCol w:w="6804"/>
      </w:tblGrid>
      <w:tr w:rsidR="000A23C5" w:rsidRPr="00D44071" w14:paraId="2A1F1554" w14:textId="77777777" w:rsidTr="000A23C5">
        <w:tc>
          <w:tcPr>
            <w:tcW w:w="1791" w:type="dxa"/>
            <w:shd w:val="clear" w:color="auto" w:fill="4472C4" w:themeFill="accent1"/>
          </w:tcPr>
          <w:p w14:paraId="5C237186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6C6F7D9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2_9</w:t>
            </w:r>
          </w:p>
        </w:tc>
      </w:tr>
      <w:tr w:rsidR="000A23C5" w:rsidRPr="00D44071" w14:paraId="6E50F032" w14:textId="77777777" w:rsidTr="000A23C5">
        <w:tc>
          <w:tcPr>
            <w:tcW w:w="1791" w:type="dxa"/>
            <w:shd w:val="clear" w:color="auto" w:fill="4472C4" w:themeFill="accent1"/>
          </w:tcPr>
          <w:p w14:paraId="0581F4A9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593B343" w14:textId="77777777" w:rsidR="000A23C5" w:rsidRPr="00D44071" w:rsidRDefault="000A23C5" w:rsidP="000A23C5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2</w:t>
            </w:r>
          </w:p>
        </w:tc>
      </w:tr>
      <w:tr w:rsidR="000A23C5" w:rsidRPr="00D44071" w14:paraId="362298DE" w14:textId="77777777" w:rsidTr="000A23C5">
        <w:trPr>
          <w:trHeight w:val="771"/>
        </w:trPr>
        <w:tc>
          <w:tcPr>
            <w:tcW w:w="1791" w:type="dxa"/>
            <w:shd w:val="clear" w:color="auto" w:fill="4472C4" w:themeFill="accent1"/>
          </w:tcPr>
          <w:p w14:paraId="321BACB8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ABDE0BD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“i miei indirizzi”.</w:t>
            </w:r>
          </w:p>
          <w:p w14:paraId="1163A0F5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</w:p>
        </w:tc>
      </w:tr>
      <w:tr w:rsidR="000A23C5" w:rsidRPr="00D44071" w14:paraId="438B06DA" w14:textId="77777777" w:rsidTr="000A23C5">
        <w:trPr>
          <w:trHeight w:val="3505"/>
        </w:trPr>
        <w:tc>
          <w:tcPr>
            <w:tcW w:w="1791" w:type="dxa"/>
            <w:shd w:val="clear" w:color="auto" w:fill="4472C4" w:themeFill="accent1"/>
          </w:tcPr>
          <w:p w14:paraId="684F4986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4C48175" w14:textId="77777777" w:rsidR="000A23C5" w:rsidRPr="00D44071" w:rsidRDefault="000A23C5" w:rsidP="000A23C5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0A23C5" w:rsidRPr="00D44071" w14:paraId="0054AAEB" w14:textId="77777777" w:rsidTr="00ED6FEC">
              <w:tc>
                <w:tcPr>
                  <w:tcW w:w="2039" w:type="dxa"/>
                </w:tcPr>
                <w:p w14:paraId="41A72EEF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</w:tcPr>
                <w:p w14:paraId="45C060F7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0A23C5" w:rsidRPr="00D44071" w14:paraId="6E0B0B59" w14:textId="77777777" w:rsidTr="00ED6FEC">
              <w:tc>
                <w:tcPr>
                  <w:tcW w:w="2039" w:type="dxa"/>
                </w:tcPr>
                <w:p w14:paraId="4B2D9BEA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</w:tcPr>
                <w:p w14:paraId="2FC32FBC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0A23C5" w:rsidRPr="00D44071" w14:paraId="250D2BB8" w14:textId="77777777" w:rsidTr="00ED6FEC">
              <w:tc>
                <w:tcPr>
                  <w:tcW w:w="2039" w:type="dxa"/>
                </w:tcPr>
                <w:p w14:paraId="38BF3D2F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ellulare:</w:t>
                  </w:r>
                </w:p>
              </w:tc>
              <w:tc>
                <w:tcPr>
                  <w:tcW w:w="3380" w:type="dxa"/>
                </w:tcPr>
                <w:p w14:paraId="1B9B04A0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 w:cstheme="minorHAnsi"/>
                    </w:rPr>
                  </w:pPr>
                  <w:r w:rsidRPr="00D44071">
                    <w:rPr>
                      <w:rFonts w:ascii="Century Gothic" w:hAnsi="Century Gothic" w:cstheme="minorHAnsi"/>
                      <w:color w:val="212529"/>
                    </w:rPr>
                    <w:t>3456789012</w:t>
                  </w:r>
                </w:p>
              </w:tc>
            </w:tr>
            <w:tr w:rsidR="000A23C5" w:rsidRPr="00D44071" w14:paraId="78DB7EFA" w14:textId="77777777" w:rsidTr="00ED6FEC">
              <w:tc>
                <w:tcPr>
                  <w:tcW w:w="2039" w:type="dxa"/>
                </w:tcPr>
                <w:p w14:paraId="0552F129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ttà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59FA7807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Fisciano</w:t>
                  </w:r>
                </w:p>
              </w:tc>
            </w:tr>
            <w:tr w:rsidR="000A23C5" w:rsidRPr="00D44071" w14:paraId="0A6184E2" w14:textId="77777777" w:rsidTr="00ED6FEC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7A3463E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DCA7118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ao</w:t>
                  </w:r>
                </w:p>
              </w:tc>
            </w:tr>
            <w:tr w:rsidR="000A23C5" w:rsidRPr="00D44071" w14:paraId="53508392" w14:textId="77777777" w:rsidTr="00ED6FEC">
              <w:tc>
                <w:tcPr>
                  <w:tcW w:w="2039" w:type="dxa"/>
                </w:tcPr>
                <w:p w14:paraId="5A337996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03CC6522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85405</w:t>
                  </w:r>
                </w:p>
              </w:tc>
            </w:tr>
            <w:tr w:rsidR="000A23C5" w:rsidRPr="00D44071" w14:paraId="53D57DFD" w14:textId="77777777" w:rsidTr="00ED6FEC">
              <w:tc>
                <w:tcPr>
                  <w:tcW w:w="2039" w:type="dxa"/>
                </w:tcPr>
                <w:p w14:paraId="52D4570C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rovincia:</w:t>
                  </w:r>
                </w:p>
              </w:tc>
              <w:tc>
                <w:tcPr>
                  <w:tcW w:w="3380" w:type="dxa"/>
                </w:tcPr>
                <w:p w14:paraId="371C4D7D" w14:textId="77777777" w:rsidR="000A23C5" w:rsidRPr="00D44071" w:rsidRDefault="000A23C5" w:rsidP="00025249">
                  <w:pPr>
                    <w:framePr w:hSpace="141" w:wrap="around" w:vAnchor="text" w:hAnchor="margin" w:xAlign="center" w:y="1759"/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SA</w:t>
                  </w:r>
                </w:p>
              </w:tc>
            </w:tr>
          </w:tbl>
          <w:p w14:paraId="404F3AFC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</w:p>
          <w:p w14:paraId="3A96BADA" w14:textId="77777777" w:rsidR="000A23C5" w:rsidRPr="00D44071" w:rsidRDefault="000A23C5" w:rsidP="000A23C5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0A23C5" w:rsidRPr="00D44071" w14:paraId="71EB0AFA" w14:textId="77777777" w:rsidTr="000A23C5">
        <w:trPr>
          <w:trHeight w:val="408"/>
        </w:trPr>
        <w:tc>
          <w:tcPr>
            <w:tcW w:w="1791" w:type="dxa"/>
            <w:shd w:val="clear" w:color="auto" w:fill="4472C4" w:themeFill="accent1"/>
          </w:tcPr>
          <w:p w14:paraId="4792A1E0" w14:textId="77777777" w:rsidR="000A23C5" w:rsidRPr="00D44071" w:rsidRDefault="000A23C5" w:rsidP="000A23C5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F58EF8E" w14:textId="77777777" w:rsidR="000A23C5" w:rsidRPr="00D44071" w:rsidRDefault="000A23C5" w:rsidP="000A23C5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indirizzo non viene memorizzato nel sistema perché la via non è nel formato corretto.</w:t>
            </w:r>
          </w:p>
        </w:tc>
      </w:tr>
    </w:tbl>
    <w:p w14:paraId="39389923" w14:textId="64A615D7" w:rsidR="0049396F" w:rsidRPr="00D44071" w:rsidRDefault="0049396F" w:rsidP="00734CD4">
      <w:pPr>
        <w:rPr>
          <w:rFonts w:ascii="Century Gothic" w:hAnsi="Century Gothic"/>
        </w:rPr>
      </w:pPr>
    </w:p>
    <w:p w14:paraId="676D3C10" w14:textId="4B966AD2" w:rsidR="006C7A4B" w:rsidRPr="00D44071" w:rsidRDefault="0049396F" w:rsidP="00734CD4">
      <w:pPr>
        <w:rPr>
          <w:rFonts w:ascii="Century Gothic" w:hAnsi="Century Gothic"/>
        </w:rPr>
      </w:pPr>
      <w:r w:rsidRPr="00D44071">
        <w:rPr>
          <w:rFonts w:ascii="Century Gothic" w:hAnsi="Century Gothic"/>
        </w:rPr>
        <w:br w:type="page"/>
      </w:r>
    </w:p>
    <w:p w14:paraId="4837B0EF" w14:textId="7B599E5F" w:rsidR="006C7A4B" w:rsidRPr="00D44071" w:rsidRDefault="006C7A4B" w:rsidP="00734CD4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6C7A4B" w:rsidRPr="00D44071" w14:paraId="0F1DD93C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719D3F81" w14:textId="77777777" w:rsidR="006C7A4B" w:rsidRPr="00D44071" w:rsidRDefault="006C7A4B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389A3631" w14:textId="60B34B74" w:rsidR="006C7A4B" w:rsidRPr="00D44071" w:rsidRDefault="006C7A4B" w:rsidP="008B4DC9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2_10</w:t>
            </w:r>
          </w:p>
        </w:tc>
      </w:tr>
      <w:tr w:rsidR="006C7A4B" w:rsidRPr="00D44071" w14:paraId="664E83C1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072387B3" w14:textId="77777777" w:rsidR="006C7A4B" w:rsidRPr="00D44071" w:rsidRDefault="006C7A4B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9199AA4" w14:textId="77777777" w:rsidR="006C7A4B" w:rsidRPr="00D44071" w:rsidRDefault="006C7A4B" w:rsidP="008B4DC9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2</w:t>
            </w:r>
          </w:p>
        </w:tc>
      </w:tr>
      <w:tr w:rsidR="006C7A4B" w:rsidRPr="00D44071" w14:paraId="685207C1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6D217ED1" w14:textId="77777777" w:rsidR="006C7A4B" w:rsidRPr="00D44071" w:rsidRDefault="006C7A4B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90B13DC" w14:textId="77777777" w:rsidR="006C7A4B" w:rsidRPr="00D44071" w:rsidRDefault="006C7A4B" w:rsidP="008B4DC9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ropria area personale nella sezione “i miei indirizzi”.</w:t>
            </w:r>
          </w:p>
          <w:p w14:paraId="7905A32E" w14:textId="77777777" w:rsidR="006C7A4B" w:rsidRPr="00D44071" w:rsidRDefault="006C7A4B" w:rsidP="008B4DC9">
            <w:pPr>
              <w:rPr>
                <w:rFonts w:ascii="Century Gothic" w:hAnsi="Century Gothic"/>
              </w:rPr>
            </w:pPr>
          </w:p>
        </w:tc>
      </w:tr>
      <w:tr w:rsidR="006C7A4B" w:rsidRPr="00D44071" w14:paraId="7806F73E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2E00749F" w14:textId="77777777" w:rsidR="006C7A4B" w:rsidRPr="00D44071" w:rsidRDefault="006C7A4B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286B4C0" w14:textId="77777777" w:rsidR="006C7A4B" w:rsidRPr="00D44071" w:rsidRDefault="006C7A4B" w:rsidP="006C7A4B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7A4B" w:rsidRPr="00D44071" w14:paraId="1AB9058C" w14:textId="77777777" w:rsidTr="006C7A4B">
              <w:tc>
                <w:tcPr>
                  <w:tcW w:w="2039" w:type="dxa"/>
                </w:tcPr>
                <w:p w14:paraId="64D12468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</w:tcPr>
                <w:p w14:paraId="466E90E2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Mario</w:t>
                  </w:r>
                </w:p>
              </w:tc>
            </w:tr>
            <w:tr w:rsidR="006C7A4B" w:rsidRPr="00D44071" w14:paraId="5817A4D1" w14:textId="77777777" w:rsidTr="006C7A4B">
              <w:tc>
                <w:tcPr>
                  <w:tcW w:w="2039" w:type="dxa"/>
                </w:tcPr>
                <w:p w14:paraId="47167E5C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</w:tcPr>
                <w:p w14:paraId="44FA7998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Bianchi</w:t>
                  </w:r>
                </w:p>
              </w:tc>
            </w:tr>
            <w:tr w:rsidR="006C7A4B" w:rsidRPr="00D44071" w14:paraId="67F599D6" w14:textId="77777777" w:rsidTr="006C7A4B">
              <w:tc>
                <w:tcPr>
                  <w:tcW w:w="2039" w:type="dxa"/>
                </w:tcPr>
                <w:p w14:paraId="1E1AD5A5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ellulare:</w:t>
                  </w:r>
                </w:p>
              </w:tc>
              <w:tc>
                <w:tcPr>
                  <w:tcW w:w="3380" w:type="dxa"/>
                </w:tcPr>
                <w:p w14:paraId="0682EE1E" w14:textId="77777777" w:rsidR="006C7A4B" w:rsidRPr="00D44071" w:rsidRDefault="006C7A4B" w:rsidP="008B4DC9">
                  <w:pPr>
                    <w:rPr>
                      <w:rFonts w:ascii="Century Gothic" w:hAnsi="Century Gothic" w:cstheme="minorHAnsi"/>
                    </w:rPr>
                  </w:pPr>
                  <w:r w:rsidRPr="00D44071">
                    <w:rPr>
                      <w:rFonts w:ascii="Century Gothic" w:hAnsi="Century Gothic" w:cstheme="minorHAnsi"/>
                      <w:color w:val="212529"/>
                    </w:rPr>
                    <w:t>3456789012</w:t>
                  </w:r>
                </w:p>
              </w:tc>
            </w:tr>
            <w:tr w:rsidR="006C7A4B" w:rsidRPr="00D44071" w14:paraId="10CFBE24" w14:textId="77777777" w:rsidTr="006C7A4B">
              <w:tc>
                <w:tcPr>
                  <w:tcW w:w="2039" w:type="dxa"/>
                </w:tcPr>
                <w:p w14:paraId="541B95A3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ttà:</w:t>
                  </w:r>
                </w:p>
              </w:tc>
              <w:tc>
                <w:tcPr>
                  <w:tcW w:w="3380" w:type="dxa"/>
                </w:tcPr>
                <w:p w14:paraId="41486176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Fisciano</w:t>
                  </w:r>
                </w:p>
              </w:tc>
            </w:tr>
            <w:tr w:rsidR="006C7A4B" w:rsidRPr="00D44071" w14:paraId="1FC4DBA8" w14:textId="77777777" w:rsidTr="006C7A4B">
              <w:tc>
                <w:tcPr>
                  <w:tcW w:w="2039" w:type="dxa"/>
                </w:tcPr>
                <w:p w14:paraId="0CBE2F7E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:</w:t>
                  </w:r>
                </w:p>
              </w:tc>
              <w:tc>
                <w:tcPr>
                  <w:tcW w:w="3380" w:type="dxa"/>
                </w:tcPr>
                <w:p w14:paraId="7730A207" w14:textId="42471623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via Roma, 5</w:t>
                  </w:r>
                </w:p>
              </w:tc>
            </w:tr>
            <w:tr w:rsidR="006C7A4B" w:rsidRPr="00D44071" w14:paraId="72E00136" w14:textId="77777777" w:rsidTr="006C7A4B">
              <w:tc>
                <w:tcPr>
                  <w:tcW w:w="2039" w:type="dxa"/>
                </w:tcPr>
                <w:p w14:paraId="5E2B9246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ap:</w:t>
                  </w:r>
                </w:p>
              </w:tc>
              <w:tc>
                <w:tcPr>
                  <w:tcW w:w="3380" w:type="dxa"/>
                </w:tcPr>
                <w:p w14:paraId="489763E4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85405</w:t>
                  </w:r>
                </w:p>
              </w:tc>
            </w:tr>
            <w:tr w:rsidR="006C7A4B" w:rsidRPr="00D44071" w14:paraId="772AECF1" w14:textId="77777777" w:rsidTr="006C7A4B">
              <w:tc>
                <w:tcPr>
                  <w:tcW w:w="2039" w:type="dxa"/>
                </w:tcPr>
                <w:p w14:paraId="169B573A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rovincia:</w:t>
                  </w:r>
                </w:p>
              </w:tc>
              <w:tc>
                <w:tcPr>
                  <w:tcW w:w="3380" w:type="dxa"/>
                </w:tcPr>
                <w:p w14:paraId="606E010B" w14:textId="77777777" w:rsidR="006C7A4B" w:rsidRPr="00D44071" w:rsidRDefault="006C7A4B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SA</w:t>
                  </w:r>
                </w:p>
              </w:tc>
            </w:tr>
          </w:tbl>
          <w:p w14:paraId="44D0D39C" w14:textId="77777777" w:rsidR="006C7A4B" w:rsidRPr="00D44071" w:rsidRDefault="006C7A4B" w:rsidP="008B4DC9">
            <w:pPr>
              <w:rPr>
                <w:rFonts w:ascii="Century Gothic" w:hAnsi="Century Gothic"/>
              </w:rPr>
            </w:pPr>
          </w:p>
          <w:p w14:paraId="1A52DD78" w14:textId="77777777" w:rsidR="006C7A4B" w:rsidRPr="00D44071" w:rsidRDefault="006C7A4B" w:rsidP="006C7A4B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Invia”</w:t>
            </w:r>
          </w:p>
        </w:tc>
      </w:tr>
      <w:tr w:rsidR="006C7A4B" w:rsidRPr="00D44071" w14:paraId="4AAF9197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3E47FDA2" w14:textId="77777777" w:rsidR="006C7A4B" w:rsidRPr="00D44071" w:rsidRDefault="006C7A4B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ADA1048" w14:textId="738E5130" w:rsidR="006C7A4B" w:rsidRPr="00D44071" w:rsidRDefault="006C7A4B" w:rsidP="008B4DC9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indirizzo viene memorizzato correttamente nel sistema.</w:t>
            </w:r>
          </w:p>
        </w:tc>
      </w:tr>
    </w:tbl>
    <w:p w14:paraId="5603FA11" w14:textId="67A3151D" w:rsidR="006C7A4B" w:rsidRPr="00D44071" w:rsidRDefault="006C7A4B" w:rsidP="00734CD4">
      <w:pPr>
        <w:rPr>
          <w:rFonts w:ascii="Century Gothic" w:hAnsi="Century Gothic"/>
        </w:rPr>
      </w:pPr>
    </w:p>
    <w:p w14:paraId="766DEA13" w14:textId="71B9D45C" w:rsidR="008B4DC9" w:rsidRPr="00D44071" w:rsidRDefault="008B4DC9" w:rsidP="00734CD4">
      <w:pPr>
        <w:rPr>
          <w:rFonts w:ascii="Century Gothic" w:hAnsi="Century Gothic"/>
        </w:rPr>
      </w:pPr>
    </w:p>
    <w:p w14:paraId="46C681BB" w14:textId="4CB622B8" w:rsidR="008B4DC9" w:rsidRPr="00D44071" w:rsidRDefault="0049396F" w:rsidP="00734CD4">
      <w:pPr>
        <w:rPr>
          <w:rFonts w:ascii="Century Gothic" w:hAnsi="Century Gothic"/>
        </w:rPr>
      </w:pPr>
      <w:r w:rsidRPr="00D44071">
        <w:rPr>
          <w:rFonts w:ascii="Century Gothic" w:hAnsi="Century Gothic"/>
        </w:rPr>
        <w:br w:type="page"/>
      </w:r>
    </w:p>
    <w:p w14:paraId="62B1B2A4" w14:textId="272EFAC9" w:rsidR="008B4DC9" w:rsidRPr="000A23C5" w:rsidRDefault="008B4DC9" w:rsidP="008B4DC9">
      <w:pPr>
        <w:pStyle w:val="Titolo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13" w:name="_Toc31487791"/>
      <w:r w:rsidRPr="000A23C5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1.2 Gestione Autenticazione</w:t>
      </w:r>
      <w:bookmarkEnd w:id="13"/>
    </w:p>
    <w:p w14:paraId="41C7DB0A" w14:textId="6AF59918" w:rsidR="008B4DC9" w:rsidRPr="00286AC7" w:rsidRDefault="008B4DC9" w:rsidP="0049396F">
      <w:pPr>
        <w:pStyle w:val="Titolo3"/>
        <w:rPr>
          <w:rFonts w:ascii="Century Gothic" w:hAnsi="Century Gothic"/>
          <w:color w:val="auto"/>
        </w:rPr>
      </w:pPr>
      <w:bookmarkStart w:id="14" w:name="_Toc31487792"/>
      <w:r w:rsidRPr="00286AC7">
        <w:rPr>
          <w:rFonts w:ascii="Century Gothic" w:hAnsi="Century Gothic"/>
          <w:color w:val="auto"/>
        </w:rPr>
        <w:t>1.2.1 Login</w:t>
      </w:r>
      <w:bookmarkEnd w:id="14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8B4DC9" w:rsidRPr="00D44071" w14:paraId="7D6E8E6F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74EAD102" w14:textId="77777777" w:rsidR="008B4DC9" w:rsidRPr="00D44071" w:rsidRDefault="008B4DC9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F6128FE" w14:textId="04FBD8BE" w:rsidR="008B4DC9" w:rsidRPr="00D44071" w:rsidRDefault="008B4DC9" w:rsidP="008B4DC9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3_1</w:t>
            </w:r>
          </w:p>
        </w:tc>
      </w:tr>
      <w:tr w:rsidR="008B4DC9" w:rsidRPr="00D44071" w14:paraId="495AD493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155B2366" w14:textId="77777777" w:rsidR="008B4DC9" w:rsidRPr="00D44071" w:rsidRDefault="008B4DC9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469C942" w14:textId="183E783D" w:rsidR="008B4DC9" w:rsidRPr="00D44071" w:rsidRDefault="008B4DC9" w:rsidP="008B4DC9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3</w:t>
            </w:r>
          </w:p>
        </w:tc>
      </w:tr>
      <w:tr w:rsidR="008B4DC9" w:rsidRPr="00D44071" w14:paraId="0556D4DC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3C99DEF3" w14:textId="77777777" w:rsidR="008B4DC9" w:rsidRPr="00D44071" w:rsidRDefault="008B4DC9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60AD80E" w14:textId="1D8B3871" w:rsidR="008B4DC9" w:rsidRPr="00D44071" w:rsidRDefault="008B4DC9" w:rsidP="008B4DC9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agina principale e clicca su “Login”.</w:t>
            </w:r>
          </w:p>
          <w:p w14:paraId="190F91BE" w14:textId="77777777" w:rsidR="008B4DC9" w:rsidRPr="00D44071" w:rsidRDefault="008B4DC9" w:rsidP="008B4DC9">
            <w:pPr>
              <w:rPr>
                <w:rFonts w:ascii="Century Gothic" w:hAnsi="Century Gothic"/>
              </w:rPr>
            </w:pPr>
          </w:p>
        </w:tc>
      </w:tr>
      <w:tr w:rsidR="008B4DC9" w:rsidRPr="00D44071" w14:paraId="4E5EB27D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6F309D30" w14:textId="77777777" w:rsidR="008B4DC9" w:rsidRPr="00D44071" w:rsidRDefault="008B4DC9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70B2D27" w14:textId="77777777" w:rsidR="008B4DC9" w:rsidRPr="00D44071" w:rsidRDefault="008B4DC9" w:rsidP="008B4DC9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4DC9" w:rsidRPr="00D44071" w14:paraId="50FF8632" w14:textId="77777777" w:rsidTr="00883EC4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42D00E9B" w14:textId="129C9E2F" w:rsidR="008B4DC9" w:rsidRPr="00D44071" w:rsidRDefault="008B4DC9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2CD1731" w14:textId="212F240E" w:rsidR="008B4DC9" w:rsidRPr="00D44071" w:rsidRDefault="008B4DC9" w:rsidP="008B4DC9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D44071">
                    <w:rPr>
                      <w:rFonts w:ascii="Century Gothic" w:hAnsi="Century Gothic"/>
                    </w:rPr>
                    <w:t>Mar</w:t>
                  </w:r>
                  <w:r w:rsidR="00883EC4" w:rsidRPr="00D44071">
                    <w:rPr>
                      <w:rFonts w:ascii="Century Gothic" w:hAnsi="Century Gothic"/>
                    </w:rPr>
                    <w:t>@it</w:t>
                  </w:r>
                  <w:proofErr w:type="spellEnd"/>
                </w:p>
              </w:tc>
            </w:tr>
            <w:tr w:rsidR="008B4DC9" w:rsidRPr="00D44071" w14:paraId="10942972" w14:textId="77777777" w:rsidTr="00883EC4">
              <w:tc>
                <w:tcPr>
                  <w:tcW w:w="2039" w:type="dxa"/>
                </w:tcPr>
                <w:p w14:paraId="75CC0C5E" w14:textId="29F2419A" w:rsidR="008B4DC9" w:rsidRPr="00D44071" w:rsidRDefault="008B4DC9" w:rsidP="008B4DC9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30037B0B" w14:textId="2C864DB6" w:rsidR="008B4DC9" w:rsidRPr="00D44071" w:rsidRDefault="008B4DC9" w:rsidP="008B4DC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EF7776B" w14:textId="77777777" w:rsidR="008B4DC9" w:rsidRPr="00D44071" w:rsidRDefault="008B4DC9" w:rsidP="008B4DC9">
            <w:pPr>
              <w:rPr>
                <w:rFonts w:ascii="Century Gothic" w:hAnsi="Century Gothic"/>
              </w:rPr>
            </w:pPr>
          </w:p>
          <w:p w14:paraId="56AD3889" w14:textId="59F19113" w:rsidR="008B4DC9" w:rsidRPr="00D44071" w:rsidRDefault="008B4DC9" w:rsidP="008B4DC9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Login”</w:t>
            </w:r>
          </w:p>
        </w:tc>
      </w:tr>
      <w:tr w:rsidR="008B4DC9" w:rsidRPr="00D44071" w14:paraId="714AF862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21F253A2" w14:textId="77777777" w:rsidR="008B4DC9" w:rsidRPr="00D44071" w:rsidRDefault="008B4DC9" w:rsidP="008B4DC9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7F28BE" w14:textId="1D236790" w:rsidR="008B4DC9" w:rsidRPr="00D44071" w:rsidRDefault="00883EC4" w:rsidP="008B4DC9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non riesce a effettuare l’accesso poiché l’indirizzo e-mail non rispetta i requisiti di lunghezza e non sono stati compilati tutti i campi</w:t>
            </w:r>
            <w:r w:rsidR="008B4DC9" w:rsidRPr="00D44071">
              <w:rPr>
                <w:rFonts w:ascii="Century Gothic" w:hAnsi="Century Gothic"/>
              </w:rPr>
              <w:t>.</w:t>
            </w:r>
          </w:p>
        </w:tc>
      </w:tr>
    </w:tbl>
    <w:p w14:paraId="05A19A97" w14:textId="7C271B61" w:rsidR="00883EC4" w:rsidRPr="00D44071" w:rsidRDefault="00883EC4" w:rsidP="008B4DC9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883EC4" w:rsidRPr="00D44071" w14:paraId="66A4942C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770C2159" w14:textId="77777777" w:rsidR="00883EC4" w:rsidRPr="00D44071" w:rsidRDefault="00883EC4" w:rsidP="00D44071">
            <w:pPr>
              <w:rPr>
                <w:rFonts w:ascii="Century Gothic" w:hAnsi="Century Gothic"/>
                <w:color w:val="FFFFFF" w:themeColor="background1"/>
              </w:rPr>
            </w:pPr>
            <w:bookmarkStart w:id="15" w:name="_Hlk30946020"/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7684826" w14:textId="16359C4F" w:rsidR="00883EC4" w:rsidRPr="00D44071" w:rsidRDefault="00883EC4" w:rsidP="00D4407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3_2</w:t>
            </w:r>
          </w:p>
        </w:tc>
      </w:tr>
      <w:tr w:rsidR="00883EC4" w:rsidRPr="00D44071" w14:paraId="678910A9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52D548EE" w14:textId="77777777" w:rsidR="00883EC4" w:rsidRPr="00D44071" w:rsidRDefault="00883EC4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B5BB058" w14:textId="77777777" w:rsidR="00883EC4" w:rsidRPr="00D44071" w:rsidRDefault="00883EC4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3</w:t>
            </w:r>
          </w:p>
        </w:tc>
      </w:tr>
      <w:tr w:rsidR="00883EC4" w:rsidRPr="00D44071" w14:paraId="32AB213D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1051046E" w14:textId="77777777" w:rsidR="00883EC4" w:rsidRPr="00D44071" w:rsidRDefault="00883EC4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F23AC0F" w14:textId="77777777" w:rsidR="00883EC4" w:rsidRPr="00D44071" w:rsidRDefault="00883EC4" w:rsidP="00D4407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agina principale e clicca su “Login”.</w:t>
            </w:r>
          </w:p>
          <w:p w14:paraId="668C627C" w14:textId="77777777" w:rsidR="00883EC4" w:rsidRPr="00D44071" w:rsidRDefault="00883EC4" w:rsidP="00D44071">
            <w:pPr>
              <w:rPr>
                <w:rFonts w:ascii="Century Gothic" w:hAnsi="Century Gothic"/>
              </w:rPr>
            </w:pPr>
          </w:p>
        </w:tc>
      </w:tr>
      <w:tr w:rsidR="00883EC4" w:rsidRPr="00D44071" w14:paraId="2A1DC591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6A26F41B" w14:textId="77777777" w:rsidR="00883EC4" w:rsidRPr="00D44071" w:rsidRDefault="00883EC4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6F8C91" w14:textId="77777777" w:rsidR="00883EC4" w:rsidRPr="00D44071" w:rsidRDefault="00883EC4" w:rsidP="00883EC4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83EC4" w:rsidRPr="00D44071" w14:paraId="7759B39E" w14:textId="77777777" w:rsidTr="00883EC4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97091EF" w14:textId="77777777" w:rsidR="00883EC4" w:rsidRPr="00D44071" w:rsidRDefault="00883EC4" w:rsidP="00D44071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0E9B5006" w14:textId="7EC5F923" w:rsidR="00883EC4" w:rsidRPr="00D44071" w:rsidRDefault="00883EC4" w:rsidP="00D44071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D44071">
                    <w:rPr>
                      <w:rFonts w:ascii="Century Gothic" w:hAnsi="Century Gothic"/>
                    </w:rPr>
                    <w:t>Mario@it</w:t>
                  </w:r>
                  <w:proofErr w:type="spellEnd"/>
                </w:p>
              </w:tc>
            </w:tr>
            <w:tr w:rsidR="00883EC4" w:rsidRPr="00D44071" w14:paraId="239956B9" w14:textId="77777777" w:rsidTr="00883EC4">
              <w:tc>
                <w:tcPr>
                  <w:tcW w:w="2039" w:type="dxa"/>
                </w:tcPr>
                <w:p w14:paraId="474CB281" w14:textId="77777777" w:rsidR="00883EC4" w:rsidRPr="00D44071" w:rsidRDefault="00883EC4" w:rsidP="00D44071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468CD50" w14:textId="77777777" w:rsidR="00883EC4" w:rsidRPr="00D44071" w:rsidRDefault="00883EC4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CA0B6D2" w14:textId="77777777" w:rsidR="00883EC4" w:rsidRPr="00D44071" w:rsidRDefault="00883EC4" w:rsidP="00D44071">
            <w:pPr>
              <w:rPr>
                <w:rFonts w:ascii="Century Gothic" w:hAnsi="Century Gothic"/>
              </w:rPr>
            </w:pPr>
          </w:p>
          <w:p w14:paraId="4C92784B" w14:textId="77777777" w:rsidR="00883EC4" w:rsidRPr="00D44071" w:rsidRDefault="00883EC4" w:rsidP="00883EC4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Login”</w:t>
            </w:r>
          </w:p>
        </w:tc>
      </w:tr>
      <w:tr w:rsidR="00883EC4" w:rsidRPr="00D44071" w14:paraId="0E1AD3DD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533109DE" w14:textId="77777777" w:rsidR="00883EC4" w:rsidRPr="00D44071" w:rsidRDefault="00883EC4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B545A59" w14:textId="4B6DD324" w:rsidR="00883EC4" w:rsidRPr="00D44071" w:rsidRDefault="00883EC4" w:rsidP="00D4407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non riesce a effettuare l’accesso poiché l’indirizzo e-mail non esiste nel sistema e non sono stati compilati tutti i campi.</w:t>
            </w:r>
          </w:p>
        </w:tc>
      </w:tr>
      <w:bookmarkEnd w:id="15"/>
    </w:tbl>
    <w:p w14:paraId="57230F3B" w14:textId="38648DC2" w:rsidR="00883EC4" w:rsidRPr="00D44071" w:rsidRDefault="00883EC4" w:rsidP="008B4DC9">
      <w:pPr>
        <w:rPr>
          <w:rFonts w:ascii="Century Gothic" w:hAnsi="Century Gothic"/>
        </w:rPr>
      </w:pPr>
    </w:p>
    <w:p w14:paraId="0ADA2975" w14:textId="309F6AE4" w:rsidR="00883EC4" w:rsidRPr="00D44071" w:rsidRDefault="0049396F" w:rsidP="008B4DC9">
      <w:pPr>
        <w:rPr>
          <w:rFonts w:ascii="Century Gothic" w:hAnsi="Century Gothic"/>
        </w:rPr>
      </w:pPr>
      <w:r w:rsidRPr="00D44071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883EC4" w:rsidRPr="00D44071" w14:paraId="31217CAA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2760B464" w14:textId="77777777" w:rsidR="00883EC4" w:rsidRPr="00D44071" w:rsidRDefault="00883EC4" w:rsidP="00D44071">
            <w:pPr>
              <w:rPr>
                <w:rFonts w:ascii="Century Gothic" w:hAnsi="Century Gothic"/>
                <w:color w:val="FFFFFF" w:themeColor="background1"/>
              </w:rPr>
            </w:pPr>
            <w:bookmarkStart w:id="16" w:name="_Hlk30946830"/>
            <w:r w:rsidRPr="00D44071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3F535E5" w14:textId="73BB81D2" w:rsidR="00883EC4" w:rsidRPr="00D44071" w:rsidRDefault="00883EC4" w:rsidP="00D4407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3_</w:t>
            </w:r>
            <w:r w:rsidR="00B81B27" w:rsidRPr="00D44071">
              <w:rPr>
                <w:rFonts w:ascii="Century Gothic" w:hAnsi="Century Gothic"/>
              </w:rPr>
              <w:t>3</w:t>
            </w:r>
          </w:p>
        </w:tc>
      </w:tr>
      <w:tr w:rsidR="00883EC4" w:rsidRPr="00D44071" w14:paraId="2F0024D9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CB863DE" w14:textId="77777777" w:rsidR="00883EC4" w:rsidRPr="00D44071" w:rsidRDefault="00883EC4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8DC1AE1" w14:textId="77777777" w:rsidR="00883EC4" w:rsidRPr="00D44071" w:rsidRDefault="00883EC4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3</w:t>
            </w:r>
          </w:p>
        </w:tc>
      </w:tr>
      <w:tr w:rsidR="00883EC4" w:rsidRPr="00D44071" w14:paraId="1F899E91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33925D18" w14:textId="77777777" w:rsidR="00883EC4" w:rsidRPr="00D44071" w:rsidRDefault="00883EC4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10A2768" w14:textId="77777777" w:rsidR="00883EC4" w:rsidRPr="00D44071" w:rsidRDefault="00883EC4" w:rsidP="00D4407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agina principale e clicca su “Login”.</w:t>
            </w:r>
          </w:p>
          <w:p w14:paraId="4D967169" w14:textId="77777777" w:rsidR="00883EC4" w:rsidRPr="00D44071" w:rsidRDefault="00883EC4" w:rsidP="00D44071">
            <w:pPr>
              <w:rPr>
                <w:rFonts w:ascii="Century Gothic" w:hAnsi="Century Gothic"/>
              </w:rPr>
            </w:pPr>
          </w:p>
        </w:tc>
      </w:tr>
      <w:tr w:rsidR="00883EC4" w:rsidRPr="00D44071" w14:paraId="3029A3A7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7D94D6D8" w14:textId="77777777" w:rsidR="00883EC4" w:rsidRPr="00D44071" w:rsidRDefault="00883EC4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203292F" w14:textId="77777777" w:rsidR="00883EC4" w:rsidRPr="00D44071" w:rsidRDefault="00883EC4" w:rsidP="00883EC4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83EC4" w:rsidRPr="00D44071" w14:paraId="13BC509B" w14:textId="77777777" w:rsidTr="00B81B27">
              <w:tc>
                <w:tcPr>
                  <w:tcW w:w="2039" w:type="dxa"/>
                </w:tcPr>
                <w:p w14:paraId="5E4FCEB5" w14:textId="77777777" w:rsidR="00883EC4" w:rsidRPr="00D44071" w:rsidRDefault="00883EC4" w:rsidP="00D44071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6B9DF67" w14:textId="177B0856" w:rsidR="00883EC4" w:rsidRPr="00D44071" w:rsidRDefault="00883EC4" w:rsidP="00D44071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uno@due.it</w:t>
                  </w:r>
                </w:p>
              </w:tc>
            </w:tr>
            <w:tr w:rsidR="00883EC4" w:rsidRPr="00D44071" w14:paraId="061E74A7" w14:textId="77777777" w:rsidTr="00B81B27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A6D0A26" w14:textId="77777777" w:rsidR="00883EC4" w:rsidRPr="00D44071" w:rsidRDefault="00883EC4" w:rsidP="00D44071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42B245B" w14:textId="0CE912C8" w:rsidR="00883EC4" w:rsidRPr="00D44071" w:rsidRDefault="00883EC4" w:rsidP="00D44071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Ciao</w:t>
                  </w:r>
                  <w:r w:rsidR="00B81B27" w:rsidRPr="00D44071">
                    <w:rPr>
                      <w:rFonts w:ascii="Century Gothic" w:hAnsi="Century Gothic"/>
                    </w:rPr>
                    <w:t>oo</w:t>
                  </w:r>
                  <w:r w:rsidRPr="00D44071">
                    <w:rPr>
                      <w:rFonts w:ascii="Century Gothic" w:hAnsi="Century Gothic"/>
                    </w:rPr>
                    <w:t>78</w:t>
                  </w:r>
                  <w:r w:rsidR="00B81B27" w:rsidRPr="00D44071">
                    <w:rPr>
                      <w:rFonts w:ascii="Century Gothic" w:hAnsi="Century Gothic"/>
                    </w:rPr>
                    <w:t>8</w:t>
                  </w:r>
                </w:p>
              </w:tc>
            </w:tr>
          </w:tbl>
          <w:p w14:paraId="596DE9FB" w14:textId="77777777" w:rsidR="00883EC4" w:rsidRPr="00D44071" w:rsidRDefault="00883EC4" w:rsidP="00D44071">
            <w:pPr>
              <w:rPr>
                <w:rFonts w:ascii="Century Gothic" w:hAnsi="Century Gothic"/>
              </w:rPr>
            </w:pPr>
          </w:p>
          <w:p w14:paraId="68B62EAD" w14:textId="77777777" w:rsidR="00883EC4" w:rsidRPr="00D44071" w:rsidRDefault="00883EC4" w:rsidP="00883EC4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Login”</w:t>
            </w:r>
          </w:p>
        </w:tc>
      </w:tr>
      <w:tr w:rsidR="00883EC4" w:rsidRPr="00D44071" w14:paraId="68791479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4877FA5C" w14:textId="77777777" w:rsidR="00883EC4" w:rsidRPr="00D44071" w:rsidRDefault="00883EC4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DCC7A35" w14:textId="6A3E6EA8" w:rsidR="00883EC4" w:rsidRPr="00D44071" w:rsidRDefault="00883EC4" w:rsidP="00D4407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 xml:space="preserve">L’utente non riesce a effettuare l’accesso poiché </w:t>
            </w:r>
            <w:r w:rsidR="00B81B27" w:rsidRPr="00D44071">
              <w:rPr>
                <w:rFonts w:ascii="Century Gothic" w:hAnsi="Century Gothic"/>
              </w:rPr>
              <w:t>ha inserito una password errata</w:t>
            </w:r>
            <w:r w:rsidRPr="00D44071">
              <w:rPr>
                <w:rFonts w:ascii="Century Gothic" w:hAnsi="Century Gothic"/>
              </w:rPr>
              <w:t>.</w:t>
            </w:r>
          </w:p>
        </w:tc>
      </w:tr>
      <w:bookmarkEnd w:id="16"/>
    </w:tbl>
    <w:p w14:paraId="15B9001E" w14:textId="115430A9" w:rsidR="00EC6E9C" w:rsidRPr="00D44071" w:rsidRDefault="00EC6E9C" w:rsidP="008B4DC9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B81B27" w:rsidRPr="00D44071" w14:paraId="468E1F3A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BA85909" w14:textId="77777777" w:rsidR="00B81B27" w:rsidRPr="00D44071" w:rsidRDefault="00B81B27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346CA1F6" w14:textId="6335CDBC" w:rsidR="00B81B27" w:rsidRPr="00D44071" w:rsidRDefault="00B81B27" w:rsidP="00D4407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TC_1.3_4</w:t>
            </w:r>
          </w:p>
        </w:tc>
      </w:tr>
      <w:tr w:rsidR="00B81B27" w:rsidRPr="00D44071" w14:paraId="37F4EFDD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5550CB23" w14:textId="77777777" w:rsidR="00B81B27" w:rsidRPr="00D44071" w:rsidRDefault="00B81B27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78DDA1B" w14:textId="77777777" w:rsidR="00B81B27" w:rsidRPr="00D44071" w:rsidRDefault="00B81B27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RF 1.3</w:t>
            </w:r>
          </w:p>
        </w:tc>
      </w:tr>
      <w:tr w:rsidR="00B81B27" w:rsidRPr="00D44071" w14:paraId="0411AE4A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4AA2B1A6" w14:textId="77777777" w:rsidR="00B81B27" w:rsidRPr="00D44071" w:rsidRDefault="00B81B27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E860844" w14:textId="77777777" w:rsidR="00B81B27" w:rsidRPr="00D44071" w:rsidRDefault="00B81B27" w:rsidP="00D4407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si trova nella pagina principale e clicca su “Login”.</w:t>
            </w:r>
          </w:p>
          <w:p w14:paraId="56F8062C" w14:textId="77777777" w:rsidR="00B81B27" w:rsidRPr="00D44071" w:rsidRDefault="00B81B27" w:rsidP="00D44071">
            <w:pPr>
              <w:rPr>
                <w:rFonts w:ascii="Century Gothic" w:hAnsi="Century Gothic"/>
              </w:rPr>
            </w:pPr>
          </w:p>
        </w:tc>
      </w:tr>
      <w:tr w:rsidR="00B81B27" w:rsidRPr="00D44071" w14:paraId="00A6F415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3557FA5E" w14:textId="77777777" w:rsidR="00B81B27" w:rsidRPr="00D44071" w:rsidRDefault="00B81B27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B2CA571" w14:textId="77777777" w:rsidR="00B81B27" w:rsidRPr="00D44071" w:rsidRDefault="00B81B27" w:rsidP="00B81B27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B81B27" w:rsidRPr="00D44071" w14:paraId="5C8E5049" w14:textId="77777777" w:rsidTr="00D44071">
              <w:tc>
                <w:tcPr>
                  <w:tcW w:w="2039" w:type="dxa"/>
                </w:tcPr>
                <w:p w14:paraId="4AD3A9DB" w14:textId="77777777" w:rsidR="00B81B27" w:rsidRPr="00D44071" w:rsidRDefault="00B81B27" w:rsidP="00D44071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Email:</w:t>
                  </w:r>
                </w:p>
              </w:tc>
              <w:tc>
                <w:tcPr>
                  <w:tcW w:w="3380" w:type="dxa"/>
                </w:tcPr>
                <w:p w14:paraId="35280D2D" w14:textId="77777777" w:rsidR="00B81B27" w:rsidRPr="00D44071" w:rsidRDefault="00B81B27" w:rsidP="00D44071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uno@due.it</w:t>
                  </w:r>
                </w:p>
              </w:tc>
            </w:tr>
            <w:tr w:rsidR="00B81B27" w:rsidRPr="00D44071" w14:paraId="575E8F1A" w14:textId="77777777" w:rsidTr="00D44071">
              <w:tc>
                <w:tcPr>
                  <w:tcW w:w="2039" w:type="dxa"/>
                </w:tcPr>
                <w:p w14:paraId="5AAAF1A9" w14:textId="77777777" w:rsidR="00B81B27" w:rsidRPr="00D44071" w:rsidRDefault="00B81B27" w:rsidP="00D44071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3380" w:type="dxa"/>
                </w:tcPr>
                <w:p w14:paraId="6B05C4DF" w14:textId="0B16BD09" w:rsidR="00B81B27" w:rsidRPr="00D44071" w:rsidRDefault="00B81B27" w:rsidP="00D44071">
                  <w:pPr>
                    <w:rPr>
                      <w:rFonts w:ascii="Century Gothic" w:hAnsi="Century Gothic"/>
                    </w:rPr>
                  </w:pPr>
                  <w:r w:rsidRPr="00D44071">
                    <w:rPr>
                      <w:rFonts w:ascii="Century Gothic" w:hAnsi="Century Gothic"/>
                    </w:rPr>
                    <w:t>Password1</w:t>
                  </w:r>
                </w:p>
              </w:tc>
            </w:tr>
          </w:tbl>
          <w:p w14:paraId="61A4CE75" w14:textId="77777777" w:rsidR="00B81B27" w:rsidRPr="00D44071" w:rsidRDefault="00B81B27" w:rsidP="00D44071">
            <w:pPr>
              <w:rPr>
                <w:rFonts w:ascii="Century Gothic" w:hAnsi="Century Gothic"/>
              </w:rPr>
            </w:pPr>
          </w:p>
          <w:p w14:paraId="0A913B92" w14:textId="77777777" w:rsidR="00B81B27" w:rsidRPr="00D44071" w:rsidRDefault="00B81B27" w:rsidP="00B81B27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clicca sul pulsante “Login”</w:t>
            </w:r>
          </w:p>
        </w:tc>
      </w:tr>
      <w:tr w:rsidR="00B81B27" w:rsidRPr="00D44071" w14:paraId="4292EEE9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1FEE8B45" w14:textId="77777777" w:rsidR="00B81B27" w:rsidRPr="00D44071" w:rsidRDefault="00B81B27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D44071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D618E0B" w14:textId="2067F3A6" w:rsidR="00B81B27" w:rsidRPr="00D44071" w:rsidRDefault="00B81B27" w:rsidP="00D44071">
            <w:pPr>
              <w:rPr>
                <w:rFonts w:ascii="Century Gothic" w:hAnsi="Century Gothic"/>
              </w:rPr>
            </w:pPr>
            <w:r w:rsidRPr="00D44071">
              <w:rPr>
                <w:rFonts w:ascii="Century Gothic" w:hAnsi="Century Gothic"/>
              </w:rPr>
              <w:t>L’utente accede</w:t>
            </w:r>
            <w:r w:rsidR="00E66FF3" w:rsidRPr="00D44071">
              <w:rPr>
                <w:rFonts w:ascii="Century Gothic" w:hAnsi="Century Gothic"/>
              </w:rPr>
              <w:t xml:space="preserve"> al sistema con successo</w:t>
            </w:r>
            <w:r w:rsidRPr="00D44071">
              <w:rPr>
                <w:rFonts w:ascii="Century Gothic" w:hAnsi="Century Gothic"/>
              </w:rPr>
              <w:t>.</w:t>
            </w:r>
          </w:p>
        </w:tc>
      </w:tr>
    </w:tbl>
    <w:p w14:paraId="04190543" w14:textId="54EDAAFB" w:rsidR="0049396F" w:rsidRDefault="0049396F" w:rsidP="008B4DC9"/>
    <w:p w14:paraId="3CC534E7" w14:textId="77777777" w:rsidR="0049396F" w:rsidRDefault="0049396F">
      <w:r>
        <w:br w:type="page"/>
      </w:r>
    </w:p>
    <w:p w14:paraId="5CDA4EDB" w14:textId="3701573B" w:rsidR="0049396F" w:rsidRPr="000A23C5" w:rsidRDefault="0049396F" w:rsidP="0049396F">
      <w:pPr>
        <w:pStyle w:val="Titolo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17" w:name="_Toc31487793"/>
      <w:r w:rsidRPr="000A23C5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1.3 Gestione Registrazione</w:t>
      </w:r>
      <w:bookmarkEnd w:id="17"/>
    </w:p>
    <w:p w14:paraId="60310DDC" w14:textId="1E2D8987" w:rsidR="00B81B27" w:rsidRPr="00286AC7" w:rsidRDefault="0049396F" w:rsidP="0049396F">
      <w:pPr>
        <w:pStyle w:val="Titolo3"/>
        <w:rPr>
          <w:rFonts w:ascii="Century Gothic" w:hAnsi="Century Gothic"/>
          <w:color w:val="auto"/>
        </w:rPr>
      </w:pPr>
      <w:bookmarkStart w:id="18" w:name="_Toc31487794"/>
      <w:r w:rsidRPr="00286AC7">
        <w:rPr>
          <w:rFonts w:ascii="Century Gothic" w:hAnsi="Century Gothic"/>
          <w:color w:val="auto"/>
        </w:rPr>
        <w:t>1.3.1 Registrazione</w:t>
      </w:r>
      <w:bookmarkEnd w:id="18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286AC7" w14:paraId="2626DC9A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5C3D1348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E1992F0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TC_1.4_1</w:t>
            </w:r>
          </w:p>
        </w:tc>
      </w:tr>
      <w:tr w:rsidR="0049396F" w:rsidRPr="00286AC7" w14:paraId="10148F00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BE9CA80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30A6014" w14:textId="77777777" w:rsidR="0049396F" w:rsidRPr="00286AC7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RF 1.4</w:t>
            </w:r>
          </w:p>
        </w:tc>
      </w:tr>
      <w:tr w:rsidR="0049396F" w:rsidRPr="00286AC7" w14:paraId="43835D3C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7FBE9B28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E535B85" w14:textId="371AD80E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 xml:space="preserve">L’utente si trova nella </w:t>
            </w:r>
            <w:r w:rsidR="00286AC7">
              <w:rPr>
                <w:rFonts w:ascii="Century Gothic" w:hAnsi="Century Gothic"/>
              </w:rPr>
              <w:t xml:space="preserve">pagina principale, clicca su </w:t>
            </w:r>
            <w:r w:rsidRPr="00286AC7">
              <w:rPr>
                <w:rFonts w:ascii="Century Gothic" w:hAnsi="Century Gothic"/>
              </w:rPr>
              <w:t xml:space="preserve">“Login” e </w:t>
            </w:r>
            <w:r w:rsidR="00286AC7">
              <w:rPr>
                <w:rFonts w:ascii="Century Gothic" w:hAnsi="Century Gothic"/>
              </w:rPr>
              <w:t xml:space="preserve">poi </w:t>
            </w:r>
            <w:r w:rsidRPr="00286AC7">
              <w:rPr>
                <w:rFonts w:ascii="Century Gothic" w:hAnsi="Century Gothic"/>
              </w:rPr>
              <w:t>clicca su “registrati”</w:t>
            </w:r>
          </w:p>
          <w:p w14:paraId="6EEADF3F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</w:p>
        </w:tc>
      </w:tr>
      <w:tr w:rsidR="0049396F" w:rsidRPr="00286AC7" w14:paraId="26F47A10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219CAFA0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30A4506" w14:textId="77777777" w:rsidR="0049396F" w:rsidRPr="00286AC7" w:rsidRDefault="0049396F" w:rsidP="00286AC7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286AC7" w14:paraId="715D4A92" w14:textId="77777777" w:rsidTr="00D44071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C06BDFE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79B35F55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Tomm4so</w:t>
                  </w:r>
                </w:p>
              </w:tc>
            </w:tr>
            <w:tr w:rsidR="0049396F" w:rsidRPr="00286AC7" w14:paraId="70640A28" w14:textId="77777777" w:rsidTr="00D44071">
              <w:tc>
                <w:tcPr>
                  <w:tcW w:w="2039" w:type="dxa"/>
                </w:tcPr>
                <w:p w14:paraId="2302A546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78B2700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286AC7" w14:paraId="274B6A11" w14:textId="77777777" w:rsidTr="00D44071">
              <w:tc>
                <w:tcPr>
                  <w:tcW w:w="2039" w:type="dxa"/>
                </w:tcPr>
                <w:p w14:paraId="48E69498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Data di nascita:</w:t>
                  </w:r>
                </w:p>
              </w:tc>
              <w:tc>
                <w:tcPr>
                  <w:tcW w:w="3380" w:type="dxa"/>
                </w:tcPr>
                <w:p w14:paraId="50DF72FE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286AC7" w14:paraId="6A9B5393" w14:textId="77777777" w:rsidTr="00D44071">
              <w:tc>
                <w:tcPr>
                  <w:tcW w:w="2039" w:type="dxa"/>
                </w:tcPr>
                <w:p w14:paraId="1330E851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E-mail:</w:t>
                  </w:r>
                </w:p>
              </w:tc>
              <w:tc>
                <w:tcPr>
                  <w:tcW w:w="3380" w:type="dxa"/>
                </w:tcPr>
                <w:p w14:paraId="564D329B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286AC7" w14:paraId="6456BC55" w14:textId="77777777" w:rsidTr="00D44071">
              <w:tc>
                <w:tcPr>
                  <w:tcW w:w="2039" w:type="dxa"/>
                </w:tcPr>
                <w:p w14:paraId="63E2247D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759EB370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E83F167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</w:p>
          <w:p w14:paraId="56D0E52B" w14:textId="77777777" w:rsidR="0049396F" w:rsidRPr="00286AC7" w:rsidRDefault="0049396F" w:rsidP="00286AC7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49396F" w:rsidRPr="00286AC7" w14:paraId="4DE7D36A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0BFB90AE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CEA2705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a registrazione non viene completata perché il nome non è nel formato corretto e non sono stati compilati tutti i campi.</w:t>
            </w:r>
          </w:p>
        </w:tc>
      </w:tr>
    </w:tbl>
    <w:p w14:paraId="51A6793A" w14:textId="77777777" w:rsidR="0049396F" w:rsidRPr="00286AC7" w:rsidRDefault="0049396F" w:rsidP="0049396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286AC7" w14:paraId="3D712F9F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7A85793D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D890AD3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TC_1.4_2</w:t>
            </w:r>
          </w:p>
        </w:tc>
      </w:tr>
      <w:tr w:rsidR="0049396F" w:rsidRPr="00286AC7" w14:paraId="3445F322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A3CC10D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7C6E4D7" w14:textId="77777777" w:rsidR="0049396F" w:rsidRPr="00286AC7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RF 1.4</w:t>
            </w:r>
          </w:p>
        </w:tc>
      </w:tr>
      <w:tr w:rsidR="0049396F" w:rsidRPr="00286AC7" w14:paraId="62C05815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7A8D2FD2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A1CED17" w14:textId="74903FD4" w:rsidR="0049396F" w:rsidRPr="00286AC7" w:rsidRDefault="00286AC7" w:rsidP="00286AC7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 xml:space="preserve">L’utente si trova nella </w:t>
            </w:r>
            <w:r>
              <w:rPr>
                <w:rFonts w:ascii="Century Gothic" w:hAnsi="Century Gothic"/>
              </w:rPr>
              <w:t xml:space="preserve">pagina principale, clicca su </w:t>
            </w:r>
            <w:r w:rsidRPr="00286AC7">
              <w:rPr>
                <w:rFonts w:ascii="Century Gothic" w:hAnsi="Century Gothic"/>
              </w:rPr>
              <w:t xml:space="preserve">“Login” e </w:t>
            </w:r>
            <w:r>
              <w:rPr>
                <w:rFonts w:ascii="Century Gothic" w:hAnsi="Century Gothic"/>
              </w:rPr>
              <w:t xml:space="preserve">poi </w:t>
            </w:r>
            <w:r w:rsidRPr="00286AC7">
              <w:rPr>
                <w:rFonts w:ascii="Century Gothic" w:hAnsi="Century Gothic"/>
              </w:rPr>
              <w:t>clicca su “registrati”</w:t>
            </w:r>
          </w:p>
        </w:tc>
      </w:tr>
      <w:tr w:rsidR="0049396F" w:rsidRPr="00286AC7" w14:paraId="3D880C21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07FFF779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1C58845" w14:textId="77777777" w:rsidR="0049396F" w:rsidRPr="00286AC7" w:rsidRDefault="0049396F" w:rsidP="00286AC7">
            <w:pPr>
              <w:pStyle w:val="Paragrafoelenco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286AC7" w14:paraId="0FDEB6AC" w14:textId="77777777" w:rsidTr="00D44071">
              <w:tc>
                <w:tcPr>
                  <w:tcW w:w="2039" w:type="dxa"/>
                  <w:tcBorders>
                    <w:right w:val="single" w:sz="12" w:space="0" w:color="BFBFBF" w:themeColor="background1" w:themeShade="BF"/>
                  </w:tcBorders>
                </w:tcPr>
                <w:p w14:paraId="12097219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ED7D31" w:themeColor="accent2"/>
                    <w:right w:val="single" w:sz="12" w:space="0" w:color="BFBFBF" w:themeColor="background1" w:themeShade="BF"/>
                  </w:tcBorders>
                </w:tcPr>
                <w:p w14:paraId="0F6AD0F3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Tommaso</w:t>
                  </w:r>
                </w:p>
              </w:tc>
            </w:tr>
            <w:tr w:rsidR="0049396F" w:rsidRPr="00286AC7" w14:paraId="67D1B07F" w14:textId="77777777" w:rsidTr="00D44071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E12A765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5CACAF65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Ros2i</w:t>
                  </w:r>
                </w:p>
              </w:tc>
            </w:tr>
            <w:tr w:rsidR="0049396F" w:rsidRPr="00286AC7" w14:paraId="6DA9228C" w14:textId="77777777" w:rsidTr="00D44071">
              <w:tc>
                <w:tcPr>
                  <w:tcW w:w="2039" w:type="dxa"/>
                </w:tcPr>
                <w:p w14:paraId="726CED2C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57D3A68C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286AC7" w14:paraId="148720B2" w14:textId="77777777" w:rsidTr="00D44071">
              <w:tc>
                <w:tcPr>
                  <w:tcW w:w="2039" w:type="dxa"/>
                </w:tcPr>
                <w:p w14:paraId="0C9F3EF6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E-mail:</w:t>
                  </w:r>
                </w:p>
              </w:tc>
              <w:tc>
                <w:tcPr>
                  <w:tcW w:w="3380" w:type="dxa"/>
                </w:tcPr>
                <w:p w14:paraId="543F1EA2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286AC7" w14:paraId="025E5B6C" w14:textId="77777777" w:rsidTr="00D44071">
              <w:tc>
                <w:tcPr>
                  <w:tcW w:w="2039" w:type="dxa"/>
                </w:tcPr>
                <w:p w14:paraId="1EFDF919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104A02E9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8E5E93D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</w:p>
          <w:p w14:paraId="2731D368" w14:textId="77777777" w:rsidR="0049396F" w:rsidRPr="00286AC7" w:rsidRDefault="0049396F" w:rsidP="00286AC7">
            <w:pPr>
              <w:pStyle w:val="Paragrafoelenco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49396F" w:rsidRPr="00286AC7" w14:paraId="26D30852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2746358A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B80CA05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a registrazione non viene completata perché il cognome non è nel formato corretto e non sono stati compilati tutti i campi.</w:t>
            </w:r>
          </w:p>
        </w:tc>
      </w:tr>
    </w:tbl>
    <w:p w14:paraId="08F2F7DA" w14:textId="77777777" w:rsidR="0049396F" w:rsidRPr="00286AC7" w:rsidRDefault="0049396F" w:rsidP="0049396F">
      <w:pPr>
        <w:rPr>
          <w:rFonts w:ascii="Century Gothic" w:hAnsi="Century Gothic"/>
        </w:rPr>
      </w:pPr>
    </w:p>
    <w:p w14:paraId="52B0AC2F" w14:textId="4E812DD0" w:rsidR="0049396F" w:rsidRPr="00286AC7" w:rsidRDefault="0049396F" w:rsidP="0049396F">
      <w:pPr>
        <w:rPr>
          <w:rFonts w:ascii="Century Gothic" w:hAnsi="Century Gothic"/>
        </w:rPr>
      </w:pPr>
      <w:r w:rsidRPr="00286AC7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286AC7" w14:paraId="718D2264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F335A98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30275FA6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TC_1.4_3</w:t>
            </w:r>
          </w:p>
        </w:tc>
      </w:tr>
      <w:tr w:rsidR="0049396F" w:rsidRPr="00286AC7" w14:paraId="6DCA5CCE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4E6D5448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3473508" w14:textId="77777777" w:rsidR="0049396F" w:rsidRPr="00286AC7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RF 1.4</w:t>
            </w:r>
          </w:p>
        </w:tc>
      </w:tr>
      <w:tr w:rsidR="0049396F" w:rsidRPr="00286AC7" w14:paraId="49B523B1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07573011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738D0F6" w14:textId="7AE6956F" w:rsidR="0049396F" w:rsidRPr="00286AC7" w:rsidRDefault="000A23C5" w:rsidP="000A23C5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 xml:space="preserve">L’utente si trova nella </w:t>
            </w:r>
            <w:r>
              <w:rPr>
                <w:rFonts w:ascii="Century Gothic" w:hAnsi="Century Gothic"/>
              </w:rPr>
              <w:t xml:space="preserve">pagina principale, clicca su </w:t>
            </w:r>
            <w:r w:rsidRPr="00286AC7">
              <w:rPr>
                <w:rFonts w:ascii="Century Gothic" w:hAnsi="Century Gothic"/>
              </w:rPr>
              <w:t xml:space="preserve">“Login” e </w:t>
            </w:r>
            <w:r>
              <w:rPr>
                <w:rFonts w:ascii="Century Gothic" w:hAnsi="Century Gothic"/>
              </w:rPr>
              <w:t xml:space="preserve">poi </w:t>
            </w:r>
            <w:r w:rsidRPr="00286AC7">
              <w:rPr>
                <w:rFonts w:ascii="Century Gothic" w:hAnsi="Century Gothic"/>
              </w:rPr>
              <w:t>clicca su “registrati”</w:t>
            </w:r>
          </w:p>
        </w:tc>
      </w:tr>
      <w:tr w:rsidR="0049396F" w:rsidRPr="00286AC7" w14:paraId="394E0FC4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45270B3A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5E68651" w14:textId="77777777" w:rsidR="0049396F" w:rsidRPr="00286AC7" w:rsidRDefault="0049396F" w:rsidP="000A23C5">
            <w:pPr>
              <w:pStyle w:val="Paragrafoelenc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286AC7" w14:paraId="0827EB7F" w14:textId="77777777" w:rsidTr="00D44071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77BB8785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04AFF10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Tommaso</w:t>
                  </w:r>
                </w:p>
              </w:tc>
            </w:tr>
            <w:tr w:rsidR="0049396F" w:rsidRPr="00286AC7" w14:paraId="3F1F82AE" w14:textId="77777777" w:rsidTr="00D44071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7E822327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618B7BF6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Rossi</w:t>
                  </w:r>
                </w:p>
              </w:tc>
            </w:tr>
            <w:tr w:rsidR="0049396F" w:rsidRPr="00286AC7" w14:paraId="3899AFB0" w14:textId="77777777" w:rsidTr="00D44071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36E51FC8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0F011BF1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11/08/04</w:t>
                  </w:r>
                </w:p>
              </w:tc>
            </w:tr>
            <w:tr w:rsidR="0049396F" w:rsidRPr="00286AC7" w14:paraId="61454E43" w14:textId="77777777" w:rsidTr="00D44071">
              <w:tc>
                <w:tcPr>
                  <w:tcW w:w="2039" w:type="dxa"/>
                </w:tcPr>
                <w:p w14:paraId="7AF5C32F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414DD085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286AC7" w14:paraId="3F05D99E" w14:textId="77777777" w:rsidTr="00D44071">
              <w:tc>
                <w:tcPr>
                  <w:tcW w:w="2039" w:type="dxa"/>
                </w:tcPr>
                <w:p w14:paraId="3AD85946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18E5B2B7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E7A52A5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</w:p>
          <w:p w14:paraId="15C17263" w14:textId="77777777" w:rsidR="0049396F" w:rsidRPr="00286AC7" w:rsidRDefault="0049396F" w:rsidP="000A23C5">
            <w:pPr>
              <w:pStyle w:val="Paragrafoelenc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49396F" w:rsidRPr="00286AC7" w14:paraId="2BB4B175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02BF96D7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B0A7845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a registrazione non viene completata perché la data di nascita non è nel formato corretto e non sono stati compilati tutti i campi.</w:t>
            </w:r>
          </w:p>
        </w:tc>
      </w:tr>
    </w:tbl>
    <w:p w14:paraId="4E089D6D" w14:textId="77777777" w:rsidR="0049396F" w:rsidRPr="00286AC7" w:rsidRDefault="0049396F" w:rsidP="0049396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286AC7" w14:paraId="73FC5B21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B8C3793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0D3CE3D0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TC_1.4_4</w:t>
            </w:r>
          </w:p>
        </w:tc>
      </w:tr>
      <w:tr w:rsidR="0049396F" w:rsidRPr="00286AC7" w14:paraId="7FDBC752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3410683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0A39D70" w14:textId="77777777" w:rsidR="0049396F" w:rsidRPr="00286AC7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RF 1.4</w:t>
            </w:r>
          </w:p>
        </w:tc>
      </w:tr>
      <w:tr w:rsidR="0049396F" w:rsidRPr="00286AC7" w14:paraId="4A6D30B3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2D7A9BBD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F592855" w14:textId="3C4D20A3" w:rsidR="0049396F" w:rsidRPr="00286AC7" w:rsidRDefault="000A23C5" w:rsidP="000A23C5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 xml:space="preserve">L’utente si trova nella </w:t>
            </w:r>
            <w:r>
              <w:rPr>
                <w:rFonts w:ascii="Century Gothic" w:hAnsi="Century Gothic"/>
              </w:rPr>
              <w:t xml:space="preserve">pagina principale, clicca su </w:t>
            </w:r>
            <w:r w:rsidRPr="00286AC7">
              <w:rPr>
                <w:rFonts w:ascii="Century Gothic" w:hAnsi="Century Gothic"/>
              </w:rPr>
              <w:t xml:space="preserve">“Login” e </w:t>
            </w:r>
            <w:r>
              <w:rPr>
                <w:rFonts w:ascii="Century Gothic" w:hAnsi="Century Gothic"/>
              </w:rPr>
              <w:t xml:space="preserve">poi </w:t>
            </w:r>
            <w:r w:rsidRPr="00286AC7">
              <w:rPr>
                <w:rFonts w:ascii="Century Gothic" w:hAnsi="Century Gothic"/>
              </w:rPr>
              <w:t>clicca su “registrati”</w:t>
            </w:r>
          </w:p>
        </w:tc>
      </w:tr>
      <w:tr w:rsidR="0049396F" w:rsidRPr="00286AC7" w14:paraId="1EDD947D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59F22B8D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A7DA8F9" w14:textId="77777777" w:rsidR="0049396F" w:rsidRPr="00286AC7" w:rsidRDefault="0049396F" w:rsidP="000A23C5">
            <w:pPr>
              <w:pStyle w:val="Paragrafoelenco"/>
              <w:numPr>
                <w:ilvl w:val="0"/>
                <w:numId w:val="40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286AC7" w14:paraId="66801643" w14:textId="77777777" w:rsidTr="00D44071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1C82FC1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7DCA3AD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Tommaso</w:t>
                  </w:r>
                </w:p>
              </w:tc>
            </w:tr>
            <w:tr w:rsidR="0049396F" w:rsidRPr="00286AC7" w14:paraId="25266EFB" w14:textId="77777777" w:rsidTr="00D44071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5AE30731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5297D07F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Rossi</w:t>
                  </w:r>
                </w:p>
              </w:tc>
            </w:tr>
            <w:tr w:rsidR="0049396F" w:rsidRPr="00286AC7" w14:paraId="3E1A3D5F" w14:textId="77777777" w:rsidTr="00D44071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4E7C5AAA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13AF108A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2004/08/11</w:t>
                  </w:r>
                </w:p>
              </w:tc>
            </w:tr>
            <w:tr w:rsidR="0049396F" w:rsidRPr="00286AC7" w14:paraId="3CD3437B" w14:textId="77777777" w:rsidTr="00D44071">
              <w:tc>
                <w:tcPr>
                  <w:tcW w:w="2039" w:type="dxa"/>
                </w:tcPr>
                <w:p w14:paraId="0FB14B0B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1F989D32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286AC7" w14:paraId="167678BC" w14:textId="77777777" w:rsidTr="00D44071">
              <w:tc>
                <w:tcPr>
                  <w:tcW w:w="2039" w:type="dxa"/>
                </w:tcPr>
                <w:p w14:paraId="0FD0A7FE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52C97ABD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A027021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</w:p>
          <w:p w14:paraId="2A9485CB" w14:textId="77777777" w:rsidR="0049396F" w:rsidRPr="00286AC7" w:rsidRDefault="0049396F" w:rsidP="000A23C5">
            <w:pPr>
              <w:pStyle w:val="Paragrafoelenco"/>
              <w:numPr>
                <w:ilvl w:val="0"/>
                <w:numId w:val="40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49396F" w:rsidRPr="00286AC7" w14:paraId="576F96DA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35964DC9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232F1B5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a registrazione non viene completata perché la data di nascita è nel formato corretto ma non è &gt;=18 a partire dall’anno corrente e non sono stati compilati tutti i campi.</w:t>
            </w:r>
          </w:p>
        </w:tc>
      </w:tr>
    </w:tbl>
    <w:p w14:paraId="6EFB0AD3" w14:textId="77777777" w:rsidR="0049396F" w:rsidRPr="00286AC7" w:rsidRDefault="0049396F" w:rsidP="0049396F">
      <w:pPr>
        <w:rPr>
          <w:rFonts w:ascii="Century Gothic" w:hAnsi="Century Gothic"/>
        </w:rPr>
      </w:pPr>
    </w:p>
    <w:p w14:paraId="2FDB347E" w14:textId="77777777" w:rsidR="0049396F" w:rsidRPr="00286AC7" w:rsidRDefault="0049396F" w:rsidP="0049396F">
      <w:pPr>
        <w:rPr>
          <w:rFonts w:ascii="Century Gothic" w:hAnsi="Century Gothic"/>
        </w:rPr>
      </w:pPr>
    </w:p>
    <w:p w14:paraId="077998B9" w14:textId="77777777" w:rsidR="0049396F" w:rsidRPr="00286AC7" w:rsidRDefault="0049396F" w:rsidP="0049396F">
      <w:pPr>
        <w:rPr>
          <w:rFonts w:ascii="Century Gothic" w:hAnsi="Century Gothic"/>
        </w:rPr>
      </w:pPr>
      <w:r w:rsidRPr="00286AC7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286AC7" w14:paraId="3B3A2F03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5EE4A79A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4FEBA35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TC_1.4_5</w:t>
            </w:r>
          </w:p>
        </w:tc>
      </w:tr>
      <w:tr w:rsidR="0049396F" w:rsidRPr="00286AC7" w14:paraId="057F205F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422A62ED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F21F9F5" w14:textId="77777777" w:rsidR="0049396F" w:rsidRPr="00286AC7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RF 1.4</w:t>
            </w:r>
          </w:p>
        </w:tc>
      </w:tr>
      <w:tr w:rsidR="0049396F" w:rsidRPr="00286AC7" w14:paraId="4D181CF1" w14:textId="77777777" w:rsidTr="000A23C5">
        <w:trPr>
          <w:trHeight w:val="771"/>
          <w:jc w:val="center"/>
        </w:trPr>
        <w:tc>
          <w:tcPr>
            <w:tcW w:w="1696" w:type="dxa"/>
            <w:shd w:val="clear" w:color="auto" w:fill="4472C4" w:themeFill="accent1"/>
          </w:tcPr>
          <w:p w14:paraId="7909936E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D0E6A7E" w14:textId="56AC1773" w:rsidR="0049396F" w:rsidRPr="00286AC7" w:rsidRDefault="000A23C5" w:rsidP="000A23C5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 xml:space="preserve">L’utente si trova nella </w:t>
            </w:r>
            <w:r>
              <w:rPr>
                <w:rFonts w:ascii="Century Gothic" w:hAnsi="Century Gothic"/>
              </w:rPr>
              <w:t xml:space="preserve">pagina principale, clicca su </w:t>
            </w:r>
            <w:r w:rsidRPr="00286AC7">
              <w:rPr>
                <w:rFonts w:ascii="Century Gothic" w:hAnsi="Century Gothic"/>
              </w:rPr>
              <w:t xml:space="preserve">“Login” e </w:t>
            </w:r>
            <w:r>
              <w:rPr>
                <w:rFonts w:ascii="Century Gothic" w:hAnsi="Century Gothic"/>
              </w:rPr>
              <w:t xml:space="preserve">poi </w:t>
            </w:r>
            <w:r w:rsidRPr="00286AC7">
              <w:rPr>
                <w:rFonts w:ascii="Century Gothic" w:hAnsi="Century Gothic"/>
              </w:rPr>
              <w:t>clicca su “registrati”</w:t>
            </w:r>
          </w:p>
        </w:tc>
      </w:tr>
      <w:tr w:rsidR="0049396F" w:rsidRPr="00286AC7" w14:paraId="648854C5" w14:textId="77777777" w:rsidTr="000A23C5">
        <w:trPr>
          <w:trHeight w:val="3505"/>
          <w:jc w:val="center"/>
        </w:trPr>
        <w:tc>
          <w:tcPr>
            <w:tcW w:w="1696" w:type="dxa"/>
            <w:shd w:val="clear" w:color="auto" w:fill="4472C4" w:themeFill="accent1"/>
          </w:tcPr>
          <w:p w14:paraId="311B3A18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C907DD0" w14:textId="77777777" w:rsidR="0049396F" w:rsidRPr="00286AC7" w:rsidRDefault="0049396F" w:rsidP="000A23C5">
            <w:pPr>
              <w:pStyle w:val="Paragrafoelenco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286AC7" w14:paraId="79985824" w14:textId="77777777" w:rsidTr="00D44071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4E377F43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219F9FE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Tommaso</w:t>
                  </w:r>
                </w:p>
              </w:tc>
            </w:tr>
            <w:tr w:rsidR="0049396F" w:rsidRPr="00286AC7" w14:paraId="4EA67C2E" w14:textId="77777777" w:rsidTr="00D44071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647A593B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4BE2BE3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Rossi</w:t>
                  </w:r>
                </w:p>
              </w:tc>
            </w:tr>
            <w:tr w:rsidR="0049396F" w:rsidRPr="00286AC7" w14:paraId="2F23EB15" w14:textId="77777777" w:rsidTr="00D44071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63F6CCF2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E2150C2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1998/08/11</w:t>
                  </w:r>
                </w:p>
              </w:tc>
            </w:tr>
            <w:tr w:rsidR="0049396F" w:rsidRPr="00286AC7" w14:paraId="2B33628C" w14:textId="77777777" w:rsidTr="00D44071">
              <w:tc>
                <w:tcPr>
                  <w:tcW w:w="2039" w:type="dxa"/>
                </w:tcPr>
                <w:p w14:paraId="0FFE5ED9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</w:tcBorders>
                </w:tcPr>
                <w:p w14:paraId="2C89529F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tommasorossi@libero.it</w:t>
                  </w:r>
                </w:p>
              </w:tc>
            </w:tr>
            <w:tr w:rsidR="0049396F" w:rsidRPr="00286AC7" w14:paraId="10C8D8A2" w14:textId="77777777" w:rsidTr="00D44071">
              <w:tc>
                <w:tcPr>
                  <w:tcW w:w="2039" w:type="dxa"/>
                </w:tcPr>
                <w:p w14:paraId="6D5864F5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7325EB82" w14:textId="77777777" w:rsidR="0049396F" w:rsidRPr="00286AC7" w:rsidRDefault="0049396F" w:rsidP="00D44071">
                  <w:pPr>
                    <w:rPr>
                      <w:rFonts w:ascii="Century Gothic" w:hAnsi="Century Gothic"/>
                    </w:rPr>
                  </w:pPr>
                  <w:r w:rsidRPr="00286AC7">
                    <w:rPr>
                      <w:rFonts w:ascii="Century Gothic" w:hAnsi="Century Gothic"/>
                    </w:rPr>
                    <w:t>Tommasoross98</w:t>
                  </w:r>
                </w:p>
              </w:tc>
            </w:tr>
          </w:tbl>
          <w:p w14:paraId="042B82D1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</w:p>
          <w:p w14:paraId="144635BD" w14:textId="77777777" w:rsidR="0049396F" w:rsidRPr="00286AC7" w:rsidRDefault="0049396F" w:rsidP="000A23C5">
            <w:pPr>
              <w:pStyle w:val="Paragrafoelenco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49396F" w:rsidRPr="00286AC7" w14:paraId="6283FC2F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5D2903D9" w14:textId="77777777" w:rsidR="0049396F" w:rsidRPr="00286AC7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286AC7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9858675" w14:textId="77777777" w:rsidR="0049396F" w:rsidRPr="00286AC7" w:rsidRDefault="0049396F" w:rsidP="00D44071">
            <w:pPr>
              <w:rPr>
                <w:rFonts w:ascii="Century Gothic" w:hAnsi="Century Gothic"/>
              </w:rPr>
            </w:pPr>
            <w:r w:rsidRPr="00286AC7">
              <w:rPr>
                <w:rFonts w:ascii="Century Gothic" w:hAnsi="Century Gothic"/>
              </w:rPr>
              <w:t>La registrazione viene effettuata con successo.</w:t>
            </w:r>
          </w:p>
        </w:tc>
      </w:tr>
    </w:tbl>
    <w:p w14:paraId="22C9BCB1" w14:textId="24046E40" w:rsidR="0049396F" w:rsidRDefault="0049396F" w:rsidP="0049396F"/>
    <w:p w14:paraId="5906643E" w14:textId="77777777" w:rsidR="0049396F" w:rsidRDefault="0049396F">
      <w:r>
        <w:br w:type="page"/>
      </w:r>
    </w:p>
    <w:p w14:paraId="3CCAF9E3" w14:textId="5C74E3AC" w:rsidR="0049396F" w:rsidRPr="000A23C5" w:rsidRDefault="0049396F" w:rsidP="0049396F">
      <w:pPr>
        <w:pStyle w:val="Titolo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19" w:name="_Toc31487795"/>
      <w:r w:rsidRPr="000A23C5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1.4 Gestione Dipendenti</w:t>
      </w:r>
      <w:bookmarkEnd w:id="19"/>
    </w:p>
    <w:p w14:paraId="1FD03444" w14:textId="77777777" w:rsidR="0049396F" w:rsidRPr="000A23C5" w:rsidRDefault="0049396F" w:rsidP="0049396F">
      <w:pPr>
        <w:pStyle w:val="Titolo3"/>
        <w:rPr>
          <w:rFonts w:ascii="Century Gothic" w:hAnsi="Century Gothic"/>
          <w:color w:val="auto"/>
        </w:rPr>
      </w:pPr>
      <w:bookmarkStart w:id="20" w:name="_Toc30838788"/>
      <w:bookmarkStart w:id="21" w:name="_Toc31487796"/>
      <w:r w:rsidRPr="000A23C5">
        <w:rPr>
          <w:rFonts w:ascii="Century Gothic" w:hAnsi="Century Gothic"/>
          <w:color w:val="auto"/>
        </w:rPr>
        <w:t xml:space="preserve">1.4.1 </w:t>
      </w:r>
      <w:bookmarkEnd w:id="20"/>
      <w:r w:rsidRPr="000A23C5">
        <w:rPr>
          <w:rFonts w:ascii="Century Gothic" w:hAnsi="Century Gothic"/>
          <w:color w:val="auto"/>
        </w:rPr>
        <w:t>Scegli Prezzo Prodotti</w:t>
      </w:r>
      <w:bookmarkEnd w:id="21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0A23C5" w14:paraId="7C4E530A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1171CF00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61EF29D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TC_1.5_1</w:t>
            </w:r>
          </w:p>
        </w:tc>
      </w:tr>
      <w:tr w:rsidR="0049396F" w:rsidRPr="000A23C5" w14:paraId="0C54B7F3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3D496F3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DAFCCE7" w14:textId="68A75624" w:rsidR="0049396F" w:rsidRPr="000A23C5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RF 1.5</w:t>
            </w:r>
          </w:p>
        </w:tc>
      </w:tr>
      <w:tr w:rsidR="0049396F" w:rsidRPr="000A23C5" w14:paraId="1DB1D41C" w14:textId="77777777" w:rsidTr="000A23C5">
        <w:trPr>
          <w:trHeight w:val="544"/>
          <w:jc w:val="center"/>
        </w:trPr>
        <w:tc>
          <w:tcPr>
            <w:tcW w:w="1696" w:type="dxa"/>
            <w:shd w:val="clear" w:color="auto" w:fill="4472C4" w:themeFill="accent1"/>
          </w:tcPr>
          <w:p w14:paraId="2921ACD6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BF05321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gestore marketing si trova nella propria area personale nella sezione “Scegli il prezzo dei prodotti”.</w:t>
            </w:r>
          </w:p>
        </w:tc>
      </w:tr>
      <w:tr w:rsidR="0049396F" w:rsidRPr="000A23C5" w14:paraId="52C63283" w14:textId="77777777" w:rsidTr="000A23C5">
        <w:trPr>
          <w:trHeight w:val="1292"/>
          <w:jc w:val="center"/>
        </w:trPr>
        <w:tc>
          <w:tcPr>
            <w:tcW w:w="1696" w:type="dxa"/>
            <w:shd w:val="clear" w:color="auto" w:fill="4472C4" w:themeFill="accent1"/>
          </w:tcPr>
          <w:p w14:paraId="4A22F5B6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A392228" w14:textId="77777777" w:rsidR="0049396F" w:rsidRPr="000A23C5" w:rsidRDefault="0049396F" w:rsidP="000A23C5">
            <w:pPr>
              <w:pStyle w:val="Paragrafoelenc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gestore marketing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0A23C5" w14:paraId="75BE4BA0" w14:textId="77777777" w:rsidTr="00D44071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3CE0269B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Prezz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7E35EC7C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0683FA0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</w:p>
          <w:p w14:paraId="5A5D9266" w14:textId="77777777" w:rsidR="0049396F" w:rsidRPr="000A23C5" w:rsidRDefault="0049396F" w:rsidP="000A23C5">
            <w:pPr>
              <w:pStyle w:val="Paragrafoelenc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gestore marketing clicca sul pulsante “Invia”</w:t>
            </w:r>
          </w:p>
        </w:tc>
      </w:tr>
      <w:tr w:rsidR="0049396F" w:rsidRPr="000A23C5" w14:paraId="7B398347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188CB52B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90EE379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prezzo del prodotto non viene aggiunto nel sistema perché non è stato inserito alcun dato.</w:t>
            </w:r>
          </w:p>
        </w:tc>
      </w:tr>
    </w:tbl>
    <w:p w14:paraId="686E3154" w14:textId="30DF21A4" w:rsidR="0049396F" w:rsidRDefault="0049396F" w:rsidP="0049396F">
      <w:pPr>
        <w:rPr>
          <w:rFonts w:ascii="Century Gothic" w:hAnsi="Century Gothic"/>
        </w:rPr>
      </w:pPr>
    </w:p>
    <w:p w14:paraId="7B1A50F0" w14:textId="3BA00884" w:rsidR="000A23C5" w:rsidRDefault="000A23C5" w:rsidP="0049396F">
      <w:pPr>
        <w:rPr>
          <w:rFonts w:ascii="Century Gothic" w:hAnsi="Century Gothic"/>
        </w:rPr>
      </w:pPr>
    </w:p>
    <w:p w14:paraId="05737737" w14:textId="77777777" w:rsidR="000A23C5" w:rsidRPr="000A23C5" w:rsidRDefault="000A23C5" w:rsidP="0049396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0A23C5" w14:paraId="45B10434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6674B24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3BA85F0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TC_1.5_2</w:t>
            </w:r>
          </w:p>
        </w:tc>
      </w:tr>
      <w:tr w:rsidR="0049396F" w:rsidRPr="000A23C5" w14:paraId="5458AD09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2FB2BB0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8C7CEE2" w14:textId="752A8B44" w:rsidR="0049396F" w:rsidRPr="000A23C5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RF 1.5</w:t>
            </w:r>
          </w:p>
        </w:tc>
      </w:tr>
      <w:tr w:rsidR="0049396F" w:rsidRPr="000A23C5" w14:paraId="4D254D74" w14:textId="77777777" w:rsidTr="000A23C5">
        <w:trPr>
          <w:trHeight w:val="544"/>
          <w:jc w:val="center"/>
        </w:trPr>
        <w:tc>
          <w:tcPr>
            <w:tcW w:w="1696" w:type="dxa"/>
            <w:shd w:val="clear" w:color="auto" w:fill="4472C4" w:themeFill="accent1"/>
          </w:tcPr>
          <w:p w14:paraId="68F3128D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01B94B9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gestore marketing si trova nella propria area personale nella sezione “Scegli il prezzo dei prodotti”.</w:t>
            </w:r>
          </w:p>
        </w:tc>
      </w:tr>
      <w:tr w:rsidR="0049396F" w:rsidRPr="000A23C5" w14:paraId="7CB1BCD9" w14:textId="77777777" w:rsidTr="000A23C5">
        <w:trPr>
          <w:trHeight w:val="1292"/>
          <w:jc w:val="center"/>
        </w:trPr>
        <w:tc>
          <w:tcPr>
            <w:tcW w:w="1696" w:type="dxa"/>
            <w:shd w:val="clear" w:color="auto" w:fill="4472C4" w:themeFill="accent1"/>
          </w:tcPr>
          <w:p w14:paraId="2B194996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428CF4B" w14:textId="77777777" w:rsidR="0049396F" w:rsidRPr="000A23C5" w:rsidRDefault="0049396F" w:rsidP="0049396F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gestore marketing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0A23C5" w14:paraId="37E0E717" w14:textId="77777777" w:rsidTr="00D44071">
              <w:tc>
                <w:tcPr>
                  <w:tcW w:w="2039" w:type="dxa"/>
                </w:tcPr>
                <w:p w14:paraId="2CA534E2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Prezzo:</w:t>
                  </w:r>
                </w:p>
              </w:tc>
              <w:tc>
                <w:tcPr>
                  <w:tcW w:w="3380" w:type="dxa"/>
                </w:tcPr>
                <w:p w14:paraId="58EA8443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29,99 €</w:t>
                  </w:r>
                </w:p>
              </w:tc>
            </w:tr>
          </w:tbl>
          <w:p w14:paraId="4A0E34A6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</w:p>
          <w:p w14:paraId="1E068F3C" w14:textId="77777777" w:rsidR="0049396F" w:rsidRPr="000A23C5" w:rsidRDefault="0049396F" w:rsidP="0049396F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gestore marketing clicca sul pulsante “Invia”</w:t>
            </w:r>
          </w:p>
        </w:tc>
      </w:tr>
      <w:tr w:rsidR="0049396F" w:rsidRPr="000A23C5" w14:paraId="757AA337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49A6B8AF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C07E220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prezzo del prodotto viene aggiunto correttamente nel sistema.</w:t>
            </w:r>
          </w:p>
        </w:tc>
      </w:tr>
    </w:tbl>
    <w:p w14:paraId="79A6CB99" w14:textId="6C09BE3F" w:rsidR="0049396F" w:rsidRPr="000A23C5" w:rsidRDefault="0049396F" w:rsidP="0049396F">
      <w:pPr>
        <w:rPr>
          <w:rFonts w:ascii="Century Gothic" w:hAnsi="Century Gothic"/>
        </w:rPr>
      </w:pPr>
      <w:r w:rsidRPr="000A23C5">
        <w:rPr>
          <w:rFonts w:ascii="Century Gothic" w:hAnsi="Century Gothic"/>
        </w:rPr>
        <w:br w:type="page"/>
      </w:r>
    </w:p>
    <w:p w14:paraId="0EDDB46E" w14:textId="77777777" w:rsidR="0049396F" w:rsidRPr="000A23C5" w:rsidRDefault="0049396F" w:rsidP="0049396F">
      <w:pPr>
        <w:pStyle w:val="Titolo3"/>
        <w:rPr>
          <w:rFonts w:ascii="Century Gothic" w:hAnsi="Century Gothic"/>
          <w:color w:val="auto"/>
        </w:rPr>
      </w:pPr>
      <w:bookmarkStart w:id="22" w:name="_Toc31487797"/>
      <w:r w:rsidRPr="000A23C5">
        <w:rPr>
          <w:rFonts w:ascii="Century Gothic" w:hAnsi="Century Gothic"/>
          <w:color w:val="auto"/>
        </w:rPr>
        <w:lastRenderedPageBreak/>
        <w:t>1.4.2 Inserisci Prodotto</w:t>
      </w:r>
      <w:bookmarkEnd w:id="22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0A23C5" w14:paraId="63D80219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A5F9F93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179AC68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TC_1.6_1</w:t>
            </w:r>
          </w:p>
        </w:tc>
      </w:tr>
      <w:tr w:rsidR="0049396F" w:rsidRPr="000A23C5" w14:paraId="6D3A7493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70D55DB5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478E6C9" w14:textId="2B4EDD94" w:rsidR="0049396F" w:rsidRPr="000A23C5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RF 1.6</w:t>
            </w:r>
          </w:p>
        </w:tc>
      </w:tr>
      <w:tr w:rsidR="0049396F" w:rsidRPr="000A23C5" w14:paraId="044B0C3E" w14:textId="77777777" w:rsidTr="000A23C5">
        <w:trPr>
          <w:trHeight w:val="544"/>
          <w:jc w:val="center"/>
        </w:trPr>
        <w:tc>
          <w:tcPr>
            <w:tcW w:w="1696" w:type="dxa"/>
            <w:shd w:val="clear" w:color="auto" w:fill="4472C4" w:themeFill="accent1"/>
          </w:tcPr>
          <w:p w14:paraId="76971725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D5FEE70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si trova nella propria area personale nella sezione “inserisci prodotto”.</w:t>
            </w:r>
          </w:p>
        </w:tc>
      </w:tr>
      <w:tr w:rsidR="0049396F" w:rsidRPr="000A23C5" w14:paraId="24F31B46" w14:textId="77777777" w:rsidTr="000A23C5">
        <w:trPr>
          <w:trHeight w:val="1292"/>
          <w:jc w:val="center"/>
        </w:trPr>
        <w:tc>
          <w:tcPr>
            <w:tcW w:w="1696" w:type="dxa"/>
            <w:shd w:val="clear" w:color="auto" w:fill="4472C4" w:themeFill="accent1"/>
          </w:tcPr>
          <w:p w14:paraId="4E2159EC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083A3CC" w14:textId="77777777" w:rsidR="0049396F" w:rsidRPr="000A23C5" w:rsidRDefault="0049396F" w:rsidP="0049396F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0A23C5" w14:paraId="0E23F155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52FCCFD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5D7AD66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4262E27C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</w:tcBorders>
                </w:tcPr>
                <w:p w14:paraId="13EE041A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</w:tcBorders>
                </w:tcPr>
                <w:p w14:paraId="2D201218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598BDBD4" w14:textId="77777777" w:rsidTr="00D44071">
              <w:tc>
                <w:tcPr>
                  <w:tcW w:w="2039" w:type="dxa"/>
                </w:tcPr>
                <w:p w14:paraId="669778A0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odello:</w:t>
                  </w:r>
                </w:p>
              </w:tc>
              <w:tc>
                <w:tcPr>
                  <w:tcW w:w="3380" w:type="dxa"/>
                </w:tcPr>
                <w:p w14:paraId="5BFB7A33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6EC7AC75" w14:textId="77777777" w:rsidTr="00D44071">
              <w:tc>
                <w:tcPr>
                  <w:tcW w:w="2039" w:type="dxa"/>
                </w:tcPr>
                <w:p w14:paraId="657D4408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Descrizion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 w:themeColor="accent2"/>
                  </w:tcBorders>
                </w:tcPr>
                <w:p w14:paraId="11A7D5F4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3C039922" w14:textId="77777777" w:rsidTr="00D44071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7D2FF4E5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3D2E0B7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example.docx</w:t>
                  </w:r>
                </w:p>
              </w:tc>
            </w:tr>
            <w:tr w:rsidR="0049396F" w:rsidRPr="000A23C5" w14:paraId="054E6798" w14:textId="77777777" w:rsidTr="00D44071">
              <w:tc>
                <w:tcPr>
                  <w:tcW w:w="2039" w:type="dxa"/>
                </w:tcPr>
                <w:p w14:paraId="71168038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0741E081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BE8E492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</w:p>
          <w:p w14:paraId="20959147" w14:textId="77777777" w:rsidR="0049396F" w:rsidRPr="000A23C5" w:rsidRDefault="0049396F" w:rsidP="0049396F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clicca sul pulsante “Inserisci”</w:t>
            </w:r>
          </w:p>
        </w:tc>
      </w:tr>
      <w:tr w:rsidR="0049396F" w:rsidRPr="000A23C5" w14:paraId="1FA56733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1D6A150A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9B5D47D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prodotto non viene memorizzato nel sistema perché la foto non è nel formato corretto e non sono stati compilati tutti i campi.</w:t>
            </w:r>
          </w:p>
        </w:tc>
      </w:tr>
    </w:tbl>
    <w:p w14:paraId="2774D450" w14:textId="77777777" w:rsidR="0049396F" w:rsidRPr="000A23C5" w:rsidRDefault="0049396F" w:rsidP="0049396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0A23C5" w14:paraId="137D3176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4801D129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08C1F268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TC_1.6_2</w:t>
            </w:r>
          </w:p>
        </w:tc>
      </w:tr>
      <w:tr w:rsidR="0049396F" w:rsidRPr="000A23C5" w14:paraId="0FE94707" w14:textId="77777777" w:rsidTr="000A23C5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44DF3FC1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39D9851" w14:textId="68F5FA30" w:rsidR="0049396F" w:rsidRPr="000A23C5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RF 1.6</w:t>
            </w:r>
          </w:p>
        </w:tc>
      </w:tr>
      <w:tr w:rsidR="0049396F" w:rsidRPr="000A23C5" w14:paraId="7C0AA5FB" w14:textId="77777777" w:rsidTr="000A23C5">
        <w:trPr>
          <w:trHeight w:val="544"/>
          <w:jc w:val="center"/>
        </w:trPr>
        <w:tc>
          <w:tcPr>
            <w:tcW w:w="1696" w:type="dxa"/>
            <w:shd w:val="clear" w:color="auto" w:fill="4472C4" w:themeFill="accent1"/>
          </w:tcPr>
          <w:p w14:paraId="035684BB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92E9B5A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si trova nella propria area personale nella sezione “inserisci prodotto”.</w:t>
            </w:r>
          </w:p>
        </w:tc>
      </w:tr>
      <w:tr w:rsidR="0049396F" w:rsidRPr="000A23C5" w14:paraId="47C15625" w14:textId="77777777" w:rsidTr="000A23C5">
        <w:trPr>
          <w:trHeight w:val="1292"/>
          <w:jc w:val="center"/>
        </w:trPr>
        <w:tc>
          <w:tcPr>
            <w:tcW w:w="1696" w:type="dxa"/>
            <w:shd w:val="clear" w:color="auto" w:fill="4472C4" w:themeFill="accent1"/>
          </w:tcPr>
          <w:p w14:paraId="3F8E89AA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A4425C8" w14:textId="77777777" w:rsidR="0049396F" w:rsidRPr="000A23C5" w:rsidRDefault="0049396F" w:rsidP="0049396F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0A23C5" w14:paraId="034B6248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36A607F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3049EC3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2236F174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</w:tcBorders>
                </w:tcPr>
                <w:p w14:paraId="7E06038C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12" w:space="0" w:color="ED7D31" w:themeColor="accent2"/>
                  </w:tcBorders>
                </w:tcPr>
                <w:p w14:paraId="47C3162F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61394181" w14:textId="77777777" w:rsidTr="00D44071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30D9A397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2865B764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Sl9m</w:t>
                  </w:r>
                </w:p>
              </w:tc>
            </w:tr>
            <w:tr w:rsidR="0049396F" w:rsidRPr="000A23C5" w14:paraId="3CD8EF10" w14:textId="77777777" w:rsidTr="00D44071">
              <w:tc>
                <w:tcPr>
                  <w:tcW w:w="2039" w:type="dxa"/>
                </w:tcPr>
                <w:p w14:paraId="6C92EB52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bottom w:val="single" w:sz="8" w:space="0" w:color="BFBFBF" w:themeColor="background1" w:themeShade="BF"/>
                  </w:tcBorders>
                </w:tcPr>
                <w:p w14:paraId="5B5A937C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2FC5052A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69580BAE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1C50E5D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example.jpg</w:t>
                  </w:r>
                </w:p>
              </w:tc>
            </w:tr>
            <w:tr w:rsidR="0049396F" w:rsidRPr="000A23C5" w14:paraId="58F38F4F" w14:textId="77777777" w:rsidTr="00D44071">
              <w:tc>
                <w:tcPr>
                  <w:tcW w:w="2039" w:type="dxa"/>
                </w:tcPr>
                <w:p w14:paraId="3463EE01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</w:tcBorders>
                </w:tcPr>
                <w:p w14:paraId="78AE7CB8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2CDBC45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</w:p>
          <w:p w14:paraId="79BC4C20" w14:textId="77777777" w:rsidR="0049396F" w:rsidRPr="000A23C5" w:rsidRDefault="0049396F" w:rsidP="0049396F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clicca sul pulsante “Inserisci”</w:t>
            </w:r>
          </w:p>
        </w:tc>
      </w:tr>
      <w:tr w:rsidR="0049396F" w:rsidRPr="000A23C5" w14:paraId="3DBA5CC7" w14:textId="77777777" w:rsidTr="000A23C5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5F12A048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9BD800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prodotto non viene memorizzato nel sistema perché il modello non è nel formato corretto e non sono stati compilati tutti i campi.</w:t>
            </w:r>
          </w:p>
        </w:tc>
      </w:tr>
    </w:tbl>
    <w:p w14:paraId="021BEDB9" w14:textId="754059C7" w:rsidR="0049396F" w:rsidRPr="000A23C5" w:rsidRDefault="0049396F" w:rsidP="0049396F">
      <w:pPr>
        <w:rPr>
          <w:rFonts w:ascii="Century Gothic" w:hAnsi="Century Gothic"/>
        </w:rPr>
      </w:pPr>
    </w:p>
    <w:p w14:paraId="30457FB0" w14:textId="5AB84A94" w:rsidR="0049396F" w:rsidRPr="000A23C5" w:rsidRDefault="0049396F" w:rsidP="0049396F">
      <w:pPr>
        <w:rPr>
          <w:rFonts w:ascii="Century Gothic" w:hAnsi="Century Gothic"/>
        </w:rPr>
      </w:pPr>
      <w:r w:rsidRPr="000A23C5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0A23C5" w14:paraId="5867DC61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047B8A68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1279741B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TC_1.6_3</w:t>
            </w:r>
          </w:p>
        </w:tc>
      </w:tr>
      <w:tr w:rsidR="0049396F" w:rsidRPr="000A23C5" w14:paraId="08E49485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237E691E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3936709" w14:textId="40F958C5" w:rsidR="0049396F" w:rsidRPr="000A23C5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RF 1.6</w:t>
            </w:r>
          </w:p>
        </w:tc>
      </w:tr>
      <w:tr w:rsidR="0049396F" w:rsidRPr="000A23C5" w14:paraId="19161832" w14:textId="77777777" w:rsidTr="00415F8D">
        <w:trPr>
          <w:trHeight w:val="544"/>
          <w:jc w:val="center"/>
        </w:trPr>
        <w:tc>
          <w:tcPr>
            <w:tcW w:w="1696" w:type="dxa"/>
            <w:shd w:val="clear" w:color="auto" w:fill="4472C4" w:themeFill="accent1"/>
          </w:tcPr>
          <w:p w14:paraId="44227A66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9BE6ADA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si trova nella propria area personale nella sezione “inserisci prodotto”.</w:t>
            </w:r>
          </w:p>
        </w:tc>
      </w:tr>
      <w:tr w:rsidR="0049396F" w:rsidRPr="000A23C5" w14:paraId="32C916E8" w14:textId="77777777" w:rsidTr="00415F8D">
        <w:trPr>
          <w:trHeight w:val="1292"/>
          <w:jc w:val="center"/>
        </w:trPr>
        <w:tc>
          <w:tcPr>
            <w:tcW w:w="1696" w:type="dxa"/>
            <w:shd w:val="clear" w:color="auto" w:fill="4472C4" w:themeFill="accent1"/>
          </w:tcPr>
          <w:p w14:paraId="7FAAF852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D0570E7" w14:textId="77777777" w:rsidR="0049396F" w:rsidRPr="000A23C5" w:rsidRDefault="0049396F" w:rsidP="0049396F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0A23C5" w14:paraId="750FC1B1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4C9255C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12" w:space="0" w:color="ED7D31" w:themeColor="accent2"/>
                    <w:right w:val="single" w:sz="8" w:space="0" w:color="BFBFBF" w:themeColor="background1" w:themeShade="BF"/>
                  </w:tcBorders>
                </w:tcPr>
                <w:p w14:paraId="23AB134A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2FDBDEAD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12" w:space="0" w:color="ED7D31" w:themeColor="accent2"/>
                  </w:tcBorders>
                </w:tcPr>
                <w:p w14:paraId="78868BE6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5CB1E645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Lev1s</w:t>
                  </w:r>
                </w:p>
              </w:tc>
            </w:tr>
            <w:tr w:rsidR="0049396F" w:rsidRPr="000A23C5" w14:paraId="223A0C1B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0FA651F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1061AAC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0A23C5">
                    <w:rPr>
                      <w:rFonts w:ascii="Century Gothic" w:hAnsi="Century Gothic"/>
                    </w:rPr>
                    <w:t>Slim</w:t>
                  </w:r>
                  <w:proofErr w:type="spellEnd"/>
                </w:p>
              </w:tc>
            </w:tr>
            <w:tr w:rsidR="0049396F" w:rsidRPr="000A23C5" w14:paraId="4C4B6E64" w14:textId="77777777" w:rsidTr="00D44071">
              <w:tc>
                <w:tcPr>
                  <w:tcW w:w="2039" w:type="dxa"/>
                </w:tcPr>
                <w:p w14:paraId="27EF368F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1F0CE21E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73C6F587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04D6D5D6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0D62E9C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example.jpg</w:t>
                  </w:r>
                </w:p>
              </w:tc>
            </w:tr>
            <w:tr w:rsidR="0049396F" w:rsidRPr="000A23C5" w14:paraId="41EB239D" w14:textId="77777777" w:rsidTr="00D44071">
              <w:tc>
                <w:tcPr>
                  <w:tcW w:w="2039" w:type="dxa"/>
                </w:tcPr>
                <w:p w14:paraId="32C63A99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</w:tcBorders>
                </w:tcPr>
                <w:p w14:paraId="79C2D17A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4C22642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</w:p>
          <w:p w14:paraId="5742A537" w14:textId="77777777" w:rsidR="0049396F" w:rsidRPr="000A23C5" w:rsidRDefault="0049396F" w:rsidP="0049396F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clicca sul pulsante “Inserisci”</w:t>
            </w:r>
          </w:p>
        </w:tc>
      </w:tr>
      <w:tr w:rsidR="0049396F" w:rsidRPr="000A23C5" w14:paraId="6C1F5DD2" w14:textId="77777777" w:rsidTr="00415F8D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678099A5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B934733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prodotto non viene memorizzato nel sistema perché la marca non è nel formato corretto e non sono stati compilati tutti i campi.</w:t>
            </w:r>
          </w:p>
        </w:tc>
      </w:tr>
    </w:tbl>
    <w:p w14:paraId="0A5F2985" w14:textId="77777777" w:rsidR="0049396F" w:rsidRPr="000A23C5" w:rsidRDefault="0049396F" w:rsidP="0049396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0A23C5" w14:paraId="26F01C38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7FC879E7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8F981A9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TC_1.6_4</w:t>
            </w:r>
          </w:p>
        </w:tc>
      </w:tr>
      <w:tr w:rsidR="0049396F" w:rsidRPr="000A23C5" w14:paraId="77DB7F6F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477526E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0A227BE" w14:textId="6046BF05" w:rsidR="0049396F" w:rsidRPr="000A23C5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RF 1.6</w:t>
            </w:r>
          </w:p>
        </w:tc>
      </w:tr>
      <w:tr w:rsidR="0049396F" w:rsidRPr="000A23C5" w14:paraId="0637CD0D" w14:textId="77777777" w:rsidTr="00415F8D">
        <w:trPr>
          <w:trHeight w:val="544"/>
          <w:jc w:val="center"/>
        </w:trPr>
        <w:tc>
          <w:tcPr>
            <w:tcW w:w="1696" w:type="dxa"/>
            <w:shd w:val="clear" w:color="auto" w:fill="4472C4" w:themeFill="accent1"/>
          </w:tcPr>
          <w:p w14:paraId="3AB4B63E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1C0382C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si trova nella propria area personale nella sezione “inserisci prodotto”.</w:t>
            </w:r>
          </w:p>
        </w:tc>
      </w:tr>
      <w:tr w:rsidR="0049396F" w:rsidRPr="000A23C5" w14:paraId="4C952024" w14:textId="77777777" w:rsidTr="00415F8D">
        <w:trPr>
          <w:trHeight w:val="1292"/>
          <w:jc w:val="center"/>
        </w:trPr>
        <w:tc>
          <w:tcPr>
            <w:tcW w:w="1696" w:type="dxa"/>
            <w:shd w:val="clear" w:color="auto" w:fill="4472C4" w:themeFill="accent1"/>
          </w:tcPr>
          <w:p w14:paraId="25C20FC4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0E393D8" w14:textId="77777777" w:rsidR="0049396F" w:rsidRPr="000A23C5" w:rsidRDefault="0049396F" w:rsidP="0049396F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0A23C5" w14:paraId="00CFFE53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5AB7D70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EF825D4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38605EE5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65C747E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3EDE468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Levis</w:t>
                  </w:r>
                </w:p>
              </w:tc>
            </w:tr>
            <w:tr w:rsidR="0049396F" w:rsidRPr="000A23C5" w14:paraId="0571CF84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64254D5B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61597EB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0A23C5">
                    <w:rPr>
                      <w:rFonts w:ascii="Century Gothic" w:hAnsi="Century Gothic"/>
                    </w:rPr>
                    <w:t>Slim</w:t>
                  </w:r>
                  <w:proofErr w:type="spellEnd"/>
                </w:p>
              </w:tc>
            </w:tr>
            <w:tr w:rsidR="0049396F" w:rsidRPr="000A23C5" w14:paraId="3B470B25" w14:textId="77777777" w:rsidTr="00D44071">
              <w:tc>
                <w:tcPr>
                  <w:tcW w:w="2039" w:type="dxa"/>
                </w:tcPr>
                <w:p w14:paraId="7A32B6D1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069C7527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667A1EC4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F836A33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12" w:space="0" w:color="ED7D31" w:themeColor="accent2"/>
                    <w:right w:val="single" w:sz="8" w:space="0" w:color="BFBFBF" w:themeColor="background1" w:themeShade="BF"/>
                  </w:tcBorders>
                </w:tcPr>
                <w:p w14:paraId="5F8E059C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example.jpg</w:t>
                  </w:r>
                </w:p>
              </w:tc>
            </w:tr>
            <w:tr w:rsidR="0049396F" w:rsidRPr="000A23C5" w14:paraId="2023516C" w14:textId="77777777" w:rsidTr="00D44071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75FB3106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0949BA1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Dieci</w:t>
                  </w:r>
                </w:p>
              </w:tc>
            </w:tr>
          </w:tbl>
          <w:p w14:paraId="05F75F39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</w:p>
          <w:p w14:paraId="7E0CD004" w14:textId="77777777" w:rsidR="0049396F" w:rsidRPr="000A23C5" w:rsidRDefault="0049396F" w:rsidP="0049396F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clicca sul pulsante “Inserisci”</w:t>
            </w:r>
          </w:p>
        </w:tc>
      </w:tr>
      <w:tr w:rsidR="0049396F" w:rsidRPr="000A23C5" w14:paraId="703E8221" w14:textId="77777777" w:rsidTr="00415F8D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0FFED421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E1CC1AB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prodotto non viene memorizzato nel sistema perché la quantità non è nel formato corretto e non sono stati compilati tutti i campi.</w:t>
            </w:r>
          </w:p>
        </w:tc>
      </w:tr>
    </w:tbl>
    <w:p w14:paraId="291310FE" w14:textId="7CD5E707" w:rsidR="0049396F" w:rsidRPr="000A23C5" w:rsidRDefault="0049396F" w:rsidP="0049396F">
      <w:pPr>
        <w:rPr>
          <w:rFonts w:ascii="Century Gothic" w:hAnsi="Century Gothic"/>
        </w:rPr>
      </w:pPr>
    </w:p>
    <w:p w14:paraId="08BAAEF0" w14:textId="79847631" w:rsidR="0049396F" w:rsidRPr="000A23C5" w:rsidRDefault="0049396F" w:rsidP="0049396F">
      <w:pPr>
        <w:rPr>
          <w:rFonts w:ascii="Century Gothic" w:hAnsi="Century Gothic"/>
        </w:rPr>
      </w:pPr>
      <w:r w:rsidRPr="000A23C5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0A23C5" w14:paraId="2940A6F4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5B7FB46B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D394609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TC_1.6_5</w:t>
            </w:r>
          </w:p>
        </w:tc>
      </w:tr>
      <w:tr w:rsidR="0049396F" w:rsidRPr="000A23C5" w14:paraId="3DA2B0F7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051B6C2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9DCFB54" w14:textId="5A4971DE" w:rsidR="0049396F" w:rsidRPr="000A23C5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RF 1.6</w:t>
            </w:r>
          </w:p>
        </w:tc>
      </w:tr>
      <w:tr w:rsidR="0049396F" w:rsidRPr="000A23C5" w14:paraId="39E81007" w14:textId="77777777" w:rsidTr="00415F8D">
        <w:trPr>
          <w:trHeight w:val="544"/>
          <w:jc w:val="center"/>
        </w:trPr>
        <w:tc>
          <w:tcPr>
            <w:tcW w:w="1696" w:type="dxa"/>
            <w:shd w:val="clear" w:color="auto" w:fill="4472C4" w:themeFill="accent1"/>
          </w:tcPr>
          <w:p w14:paraId="256BB957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0B20EA1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si trova nella propria area personale nella sezione “inserisci prodotto”.</w:t>
            </w:r>
          </w:p>
        </w:tc>
      </w:tr>
      <w:tr w:rsidR="0049396F" w:rsidRPr="000A23C5" w14:paraId="7C6257BA" w14:textId="77777777" w:rsidTr="00415F8D">
        <w:trPr>
          <w:trHeight w:val="1292"/>
          <w:jc w:val="center"/>
        </w:trPr>
        <w:tc>
          <w:tcPr>
            <w:tcW w:w="1696" w:type="dxa"/>
            <w:shd w:val="clear" w:color="auto" w:fill="4472C4" w:themeFill="accent1"/>
          </w:tcPr>
          <w:p w14:paraId="16BBB8B5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AA9BB44" w14:textId="77777777" w:rsidR="0049396F" w:rsidRPr="000A23C5" w:rsidRDefault="0049396F" w:rsidP="0049396F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0A23C5" w14:paraId="30AFB725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12" w:space="0" w:color="ED7D31" w:themeColor="accent2"/>
                  </w:tcBorders>
                </w:tcPr>
                <w:p w14:paraId="1C81EC6F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F5811CD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Le215F03O6T12rew</w:t>
                  </w:r>
                </w:p>
              </w:tc>
            </w:tr>
            <w:tr w:rsidR="0049396F" w:rsidRPr="000A23C5" w14:paraId="1E845210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011DFD4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8C4BC9B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Levis</w:t>
                  </w:r>
                </w:p>
              </w:tc>
            </w:tr>
            <w:tr w:rsidR="0049396F" w:rsidRPr="000A23C5" w14:paraId="7527E638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554CFBCA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5645545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0A23C5">
                    <w:rPr>
                      <w:rFonts w:ascii="Century Gothic" w:hAnsi="Century Gothic"/>
                    </w:rPr>
                    <w:t>Slim</w:t>
                  </w:r>
                  <w:proofErr w:type="spellEnd"/>
                </w:p>
              </w:tc>
            </w:tr>
            <w:tr w:rsidR="0049396F" w:rsidRPr="000A23C5" w14:paraId="0D630ECB" w14:textId="77777777" w:rsidTr="00D44071">
              <w:tc>
                <w:tcPr>
                  <w:tcW w:w="2039" w:type="dxa"/>
                </w:tcPr>
                <w:p w14:paraId="16B7EE5A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293FBDDA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1330853A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C3B36DF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6B4DA88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example.jpg</w:t>
                  </w:r>
                </w:p>
              </w:tc>
            </w:tr>
            <w:tr w:rsidR="0049396F" w:rsidRPr="000A23C5" w14:paraId="1810409C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4773B240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C8A1339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10</w:t>
                  </w:r>
                </w:p>
              </w:tc>
            </w:tr>
          </w:tbl>
          <w:p w14:paraId="428B5E6A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</w:p>
          <w:p w14:paraId="77B1D5C1" w14:textId="77777777" w:rsidR="0049396F" w:rsidRPr="000A23C5" w:rsidRDefault="0049396F" w:rsidP="0049396F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clicca sul pulsante “Inserisci”</w:t>
            </w:r>
          </w:p>
        </w:tc>
      </w:tr>
      <w:tr w:rsidR="0049396F" w:rsidRPr="000A23C5" w14:paraId="3D424605" w14:textId="77777777" w:rsidTr="00415F8D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63CC7C45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6C84D17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prodotto non viene memorizzato perché il formato di lunghezza del codice non è corretto e non sono stati compilati tutti i campi.</w:t>
            </w:r>
          </w:p>
        </w:tc>
      </w:tr>
    </w:tbl>
    <w:p w14:paraId="3ED0437F" w14:textId="5D88695B" w:rsidR="0049396F" w:rsidRPr="000A23C5" w:rsidRDefault="0049396F" w:rsidP="0049396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0A23C5" w14:paraId="056F2B95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334757EE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30517CE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TC_1.6_6</w:t>
            </w:r>
          </w:p>
        </w:tc>
      </w:tr>
      <w:tr w:rsidR="0049396F" w:rsidRPr="000A23C5" w14:paraId="2866B6AA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14E79C44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462ABD5" w14:textId="3300589A" w:rsidR="0049396F" w:rsidRPr="000A23C5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RF 1.6</w:t>
            </w:r>
          </w:p>
        </w:tc>
      </w:tr>
      <w:tr w:rsidR="0049396F" w:rsidRPr="000A23C5" w14:paraId="6764F569" w14:textId="77777777" w:rsidTr="00415F8D">
        <w:trPr>
          <w:trHeight w:val="544"/>
          <w:jc w:val="center"/>
        </w:trPr>
        <w:tc>
          <w:tcPr>
            <w:tcW w:w="1696" w:type="dxa"/>
            <w:shd w:val="clear" w:color="auto" w:fill="4472C4" w:themeFill="accent1"/>
          </w:tcPr>
          <w:p w14:paraId="077A58A6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BA79751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si trova nella propria area personale nella sezione “inserisci prodotto”.</w:t>
            </w:r>
          </w:p>
        </w:tc>
      </w:tr>
      <w:tr w:rsidR="0049396F" w:rsidRPr="000A23C5" w14:paraId="7EB460A3" w14:textId="77777777" w:rsidTr="00415F8D">
        <w:trPr>
          <w:trHeight w:val="1292"/>
          <w:jc w:val="center"/>
        </w:trPr>
        <w:tc>
          <w:tcPr>
            <w:tcW w:w="1696" w:type="dxa"/>
            <w:shd w:val="clear" w:color="auto" w:fill="4472C4" w:themeFill="accent1"/>
          </w:tcPr>
          <w:p w14:paraId="2727A812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76775BC" w14:textId="77777777" w:rsidR="0049396F" w:rsidRPr="000A23C5" w:rsidRDefault="0049396F" w:rsidP="0049396F">
            <w:pPr>
              <w:pStyle w:val="Paragrafoelenc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0A23C5" w14:paraId="6A25C690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12" w:space="0" w:color="ED7D31" w:themeColor="accent2"/>
                  </w:tcBorders>
                </w:tcPr>
                <w:p w14:paraId="171C73CF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9937CC1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Le215F03O6T1&amp;</w:t>
                  </w:r>
                </w:p>
              </w:tc>
            </w:tr>
            <w:tr w:rsidR="0049396F" w:rsidRPr="000A23C5" w14:paraId="7BBD568B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63F62F8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8C4AA13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Levis</w:t>
                  </w:r>
                </w:p>
              </w:tc>
            </w:tr>
            <w:tr w:rsidR="0049396F" w:rsidRPr="000A23C5" w14:paraId="338F9178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9AE02D1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3AECA32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0A23C5">
                    <w:rPr>
                      <w:rFonts w:ascii="Century Gothic" w:hAnsi="Century Gothic"/>
                    </w:rPr>
                    <w:t>Slim</w:t>
                  </w:r>
                  <w:proofErr w:type="spellEnd"/>
                </w:p>
              </w:tc>
            </w:tr>
            <w:tr w:rsidR="0049396F" w:rsidRPr="000A23C5" w14:paraId="03DA27ED" w14:textId="77777777" w:rsidTr="00D44071">
              <w:tc>
                <w:tcPr>
                  <w:tcW w:w="2039" w:type="dxa"/>
                </w:tcPr>
                <w:p w14:paraId="25CC7001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2EF18DD0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49396F" w:rsidRPr="000A23C5" w14:paraId="4FA7EEC8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633A6DE3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3967F8C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example.jpg</w:t>
                  </w:r>
                </w:p>
              </w:tc>
            </w:tr>
            <w:tr w:rsidR="0049396F" w:rsidRPr="000A23C5" w14:paraId="2208A21E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78804F16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D66F66D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10</w:t>
                  </w:r>
                </w:p>
              </w:tc>
            </w:tr>
          </w:tbl>
          <w:p w14:paraId="40402FBE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</w:p>
          <w:p w14:paraId="79745380" w14:textId="77777777" w:rsidR="0049396F" w:rsidRPr="000A23C5" w:rsidRDefault="0049396F" w:rsidP="0049396F">
            <w:pPr>
              <w:pStyle w:val="Paragrafoelenc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clicca sul pulsante “Inserisci”</w:t>
            </w:r>
          </w:p>
        </w:tc>
      </w:tr>
      <w:tr w:rsidR="0049396F" w:rsidRPr="000A23C5" w14:paraId="15D28F7C" w14:textId="77777777" w:rsidTr="00415F8D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68EC5941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E28FF2F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prodotto non viene memorizzato nel sistema perché il formato del codice non è corretto e non sono stati compilati tutti i campi.</w:t>
            </w:r>
          </w:p>
        </w:tc>
      </w:tr>
    </w:tbl>
    <w:p w14:paraId="49D7409E" w14:textId="6A60FD3A" w:rsidR="0049396F" w:rsidRPr="000A23C5" w:rsidRDefault="0049396F" w:rsidP="0049396F">
      <w:pPr>
        <w:rPr>
          <w:rFonts w:ascii="Century Gothic" w:hAnsi="Century Gothic"/>
        </w:rPr>
      </w:pPr>
    </w:p>
    <w:p w14:paraId="6240C8B7" w14:textId="70379233" w:rsidR="0049396F" w:rsidRPr="000A23C5" w:rsidRDefault="0049396F" w:rsidP="0049396F">
      <w:pPr>
        <w:rPr>
          <w:rFonts w:ascii="Century Gothic" w:hAnsi="Century Gothic"/>
        </w:rPr>
      </w:pPr>
      <w:r w:rsidRPr="000A23C5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0A23C5" w14:paraId="25996302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1D6CC8E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87257A7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TC_1.6_7</w:t>
            </w:r>
          </w:p>
        </w:tc>
      </w:tr>
      <w:tr w:rsidR="0049396F" w:rsidRPr="000A23C5" w14:paraId="2855C2D6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08780631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F923DB2" w14:textId="2DC0B064" w:rsidR="0049396F" w:rsidRPr="000A23C5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RF 1.6</w:t>
            </w:r>
          </w:p>
        </w:tc>
      </w:tr>
      <w:tr w:rsidR="0049396F" w:rsidRPr="000A23C5" w14:paraId="0578AF54" w14:textId="77777777" w:rsidTr="00415F8D">
        <w:trPr>
          <w:trHeight w:val="544"/>
          <w:jc w:val="center"/>
        </w:trPr>
        <w:tc>
          <w:tcPr>
            <w:tcW w:w="1696" w:type="dxa"/>
            <w:shd w:val="clear" w:color="auto" w:fill="4472C4" w:themeFill="accent1"/>
          </w:tcPr>
          <w:p w14:paraId="7D20583E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CE62DD2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si trova nella propria area personale nella sezione “inserisci prodotto”.</w:t>
            </w:r>
          </w:p>
        </w:tc>
      </w:tr>
      <w:tr w:rsidR="0049396F" w:rsidRPr="000A23C5" w14:paraId="11613A6B" w14:textId="77777777" w:rsidTr="00415F8D">
        <w:trPr>
          <w:trHeight w:val="1292"/>
          <w:jc w:val="center"/>
        </w:trPr>
        <w:tc>
          <w:tcPr>
            <w:tcW w:w="1696" w:type="dxa"/>
            <w:shd w:val="clear" w:color="auto" w:fill="4472C4" w:themeFill="accent1"/>
          </w:tcPr>
          <w:p w14:paraId="01EADB6C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9F070AA" w14:textId="77777777" w:rsidR="0049396F" w:rsidRPr="000A23C5" w:rsidRDefault="0049396F" w:rsidP="0049396F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0A23C5" w14:paraId="16FDB99E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81EE69B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4817F4F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Le215F03O6T12</w:t>
                  </w:r>
                </w:p>
              </w:tc>
            </w:tr>
            <w:tr w:rsidR="0049396F" w:rsidRPr="000A23C5" w14:paraId="73FFC723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EC6938E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317680E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Levis</w:t>
                  </w:r>
                </w:p>
              </w:tc>
            </w:tr>
            <w:tr w:rsidR="0049396F" w:rsidRPr="000A23C5" w14:paraId="2B25FB27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368772B1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12" w:space="0" w:color="ED7D31" w:themeColor="accent2"/>
                    <w:right w:val="single" w:sz="8" w:space="0" w:color="BFBFBF" w:themeColor="background1" w:themeShade="BF"/>
                  </w:tcBorders>
                </w:tcPr>
                <w:p w14:paraId="0547B636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0A23C5">
                    <w:rPr>
                      <w:rFonts w:ascii="Century Gothic" w:hAnsi="Century Gothic"/>
                    </w:rPr>
                    <w:t>Slim</w:t>
                  </w:r>
                  <w:proofErr w:type="spellEnd"/>
                </w:p>
              </w:tc>
            </w:tr>
            <w:tr w:rsidR="0049396F" w:rsidRPr="000A23C5" w14:paraId="25A50A16" w14:textId="77777777" w:rsidTr="00D44071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B20D039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64E0F85E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Composizione: 100% cotone; Materiale: Cotone; Lunghezza maniche: Lunga; Chiusura: Bottoni; Tasche: taschino frontale sulla destra; Avvertenze sul lavaggio: lavare massimo a 30°, non asciugare in asciugatrice (può rovinare irreversibilmente il capo).</w:t>
                  </w:r>
                </w:p>
              </w:tc>
            </w:tr>
            <w:tr w:rsidR="0049396F" w:rsidRPr="000A23C5" w14:paraId="4E83D138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4780C2F6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1C43075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example.jpg</w:t>
                  </w:r>
                </w:p>
              </w:tc>
            </w:tr>
            <w:tr w:rsidR="0049396F" w:rsidRPr="000A23C5" w14:paraId="28246447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31FE2D95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F27779B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10</w:t>
                  </w:r>
                </w:p>
              </w:tc>
            </w:tr>
          </w:tbl>
          <w:p w14:paraId="1727D216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</w:p>
          <w:p w14:paraId="6DB344BF" w14:textId="77777777" w:rsidR="0049396F" w:rsidRPr="000A23C5" w:rsidRDefault="0049396F" w:rsidP="0049396F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clicca sul pulsante “Inserisci”</w:t>
            </w:r>
          </w:p>
        </w:tc>
      </w:tr>
      <w:tr w:rsidR="0049396F" w:rsidRPr="000A23C5" w14:paraId="49F3FB4F" w14:textId="77777777" w:rsidTr="00415F8D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5A0AC50E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A368E0A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prodotto non viene memorizzato nel sistema perché il formato lunghezza della descrizione non è rispettato.</w:t>
            </w:r>
          </w:p>
        </w:tc>
      </w:tr>
    </w:tbl>
    <w:p w14:paraId="15E4429B" w14:textId="41A74B8D" w:rsidR="0049396F" w:rsidRPr="000A23C5" w:rsidRDefault="0049396F" w:rsidP="0049396F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0A23C5" w14:paraId="2468CF52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70DBF0FF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0B96BC9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TC_1.6_8</w:t>
            </w:r>
          </w:p>
        </w:tc>
      </w:tr>
      <w:tr w:rsidR="0049396F" w:rsidRPr="000A23C5" w14:paraId="37359BC8" w14:textId="77777777" w:rsidTr="00415F8D">
        <w:trPr>
          <w:jc w:val="center"/>
        </w:trPr>
        <w:tc>
          <w:tcPr>
            <w:tcW w:w="1696" w:type="dxa"/>
            <w:shd w:val="clear" w:color="auto" w:fill="4472C4" w:themeFill="accent1"/>
          </w:tcPr>
          <w:p w14:paraId="63E63356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14C4D13" w14:textId="52961D62" w:rsidR="0049396F" w:rsidRPr="000A23C5" w:rsidRDefault="0049396F" w:rsidP="00D44071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RF 1.6</w:t>
            </w:r>
          </w:p>
        </w:tc>
      </w:tr>
      <w:tr w:rsidR="0049396F" w:rsidRPr="000A23C5" w14:paraId="0F814B20" w14:textId="77777777" w:rsidTr="00415F8D">
        <w:trPr>
          <w:trHeight w:val="544"/>
          <w:jc w:val="center"/>
        </w:trPr>
        <w:tc>
          <w:tcPr>
            <w:tcW w:w="1696" w:type="dxa"/>
            <w:shd w:val="clear" w:color="auto" w:fill="4472C4" w:themeFill="accent1"/>
          </w:tcPr>
          <w:p w14:paraId="1EA6253E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6EF9057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si trova nella propria area personale nella sezione “inserisci prodotto”.</w:t>
            </w:r>
          </w:p>
        </w:tc>
      </w:tr>
      <w:tr w:rsidR="0049396F" w:rsidRPr="000A23C5" w14:paraId="615D754D" w14:textId="77777777" w:rsidTr="00415F8D">
        <w:trPr>
          <w:trHeight w:val="1292"/>
          <w:jc w:val="center"/>
        </w:trPr>
        <w:tc>
          <w:tcPr>
            <w:tcW w:w="1696" w:type="dxa"/>
            <w:shd w:val="clear" w:color="auto" w:fill="4472C4" w:themeFill="accent1"/>
          </w:tcPr>
          <w:p w14:paraId="6E2BC537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039D0D5" w14:textId="77777777" w:rsidR="0049396F" w:rsidRPr="000A23C5" w:rsidRDefault="0049396F" w:rsidP="0049396F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:rsidRPr="000A23C5" w14:paraId="4FBD4DDE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50D4CF9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A4EE53E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Le215F03O6T12</w:t>
                  </w:r>
                </w:p>
              </w:tc>
            </w:tr>
            <w:tr w:rsidR="0049396F" w:rsidRPr="000A23C5" w14:paraId="3D683A24" w14:textId="77777777" w:rsidTr="00D44071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C612F64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763DED4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Levis</w:t>
                  </w:r>
                </w:p>
              </w:tc>
            </w:tr>
            <w:tr w:rsidR="0049396F" w:rsidRPr="000A23C5" w14:paraId="2BE1DEE2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628B49B9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4982576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0A23C5">
                    <w:rPr>
                      <w:rFonts w:ascii="Century Gothic" w:hAnsi="Century Gothic"/>
                    </w:rPr>
                    <w:t>Slim</w:t>
                  </w:r>
                  <w:proofErr w:type="spellEnd"/>
                </w:p>
              </w:tc>
            </w:tr>
            <w:tr w:rsidR="0049396F" w:rsidRPr="000A23C5" w14:paraId="6C235B8B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133054BA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02F2821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 xml:space="preserve">Composizione: 100% cotone; Materiale: Cotone; Lunghezza maniche: Lunga; Chiusura: Bottoni; Tasche: taschino frontale sulla destra; Avvertenze: lavare </w:t>
                  </w:r>
                  <w:proofErr w:type="spellStart"/>
                  <w:r w:rsidRPr="000A23C5">
                    <w:rPr>
                      <w:rFonts w:ascii="Century Gothic" w:hAnsi="Century Gothic"/>
                    </w:rPr>
                    <w:t>max</w:t>
                  </w:r>
                  <w:proofErr w:type="spellEnd"/>
                  <w:r w:rsidRPr="000A23C5">
                    <w:rPr>
                      <w:rFonts w:ascii="Century Gothic" w:hAnsi="Century Gothic"/>
                    </w:rPr>
                    <w:t xml:space="preserve"> a 30°, non asciugare in asciugatrice.</w:t>
                  </w:r>
                </w:p>
              </w:tc>
            </w:tr>
            <w:tr w:rsidR="0049396F" w:rsidRPr="000A23C5" w14:paraId="67CEA37F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37BD05E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FF57D23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fotoexample.jpg</w:t>
                  </w:r>
                </w:p>
              </w:tc>
            </w:tr>
            <w:tr w:rsidR="0049396F" w:rsidRPr="000A23C5" w14:paraId="78809F60" w14:textId="77777777" w:rsidTr="00D44071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7D631BAB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E297BD6" w14:textId="77777777" w:rsidR="0049396F" w:rsidRPr="000A23C5" w:rsidRDefault="0049396F" w:rsidP="00D44071">
                  <w:pPr>
                    <w:rPr>
                      <w:rFonts w:ascii="Century Gothic" w:hAnsi="Century Gothic"/>
                    </w:rPr>
                  </w:pPr>
                  <w:r w:rsidRPr="000A23C5">
                    <w:rPr>
                      <w:rFonts w:ascii="Century Gothic" w:hAnsi="Century Gothic"/>
                    </w:rPr>
                    <w:t>10</w:t>
                  </w:r>
                </w:p>
              </w:tc>
            </w:tr>
          </w:tbl>
          <w:p w14:paraId="796F0F85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</w:p>
          <w:p w14:paraId="34B36604" w14:textId="77777777" w:rsidR="0049396F" w:rsidRPr="000A23C5" w:rsidRDefault="0049396F" w:rsidP="0049396F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magazziniere clicca sul pulsante “Inserisci”</w:t>
            </w:r>
          </w:p>
        </w:tc>
      </w:tr>
      <w:tr w:rsidR="0049396F" w:rsidRPr="000A23C5" w14:paraId="4F22399F" w14:textId="77777777" w:rsidTr="00415F8D">
        <w:trPr>
          <w:trHeight w:val="408"/>
          <w:jc w:val="center"/>
        </w:trPr>
        <w:tc>
          <w:tcPr>
            <w:tcW w:w="1696" w:type="dxa"/>
            <w:shd w:val="clear" w:color="auto" w:fill="4472C4" w:themeFill="accent1"/>
          </w:tcPr>
          <w:p w14:paraId="596A009C" w14:textId="77777777" w:rsidR="0049396F" w:rsidRPr="000A23C5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0A23C5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2A64141" w14:textId="77777777" w:rsidR="0049396F" w:rsidRPr="000A23C5" w:rsidRDefault="0049396F" w:rsidP="00D44071">
            <w:pPr>
              <w:rPr>
                <w:rFonts w:ascii="Century Gothic" w:hAnsi="Century Gothic"/>
              </w:rPr>
            </w:pPr>
            <w:r w:rsidRPr="000A23C5">
              <w:rPr>
                <w:rFonts w:ascii="Century Gothic" w:hAnsi="Century Gothic"/>
              </w:rPr>
              <w:t>Il prodotto viene memorizzato correttamente nel sistema.</w:t>
            </w:r>
          </w:p>
        </w:tc>
      </w:tr>
    </w:tbl>
    <w:p w14:paraId="6F096EE3" w14:textId="77777777" w:rsidR="0049396F" w:rsidRPr="000843C1" w:rsidRDefault="0049396F" w:rsidP="0049396F"/>
    <w:p w14:paraId="0BFA7FC5" w14:textId="0D5E180E" w:rsidR="0049396F" w:rsidRDefault="0049396F">
      <w:r>
        <w:br w:type="page"/>
      </w:r>
    </w:p>
    <w:p w14:paraId="1286BFA7" w14:textId="25F1712D" w:rsidR="0049396F" w:rsidRPr="00415F8D" w:rsidRDefault="0049396F" w:rsidP="0049396F">
      <w:pPr>
        <w:pStyle w:val="Titolo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23" w:name="_Toc31487798"/>
      <w:r w:rsidRPr="00415F8D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1.5 Gestione Carrello</w:t>
      </w:r>
      <w:bookmarkEnd w:id="23"/>
    </w:p>
    <w:p w14:paraId="1D283D03" w14:textId="5BDAD8F9" w:rsidR="0049396F" w:rsidRPr="00415F8D" w:rsidRDefault="0049396F" w:rsidP="0049396F">
      <w:pPr>
        <w:pStyle w:val="Titolo3"/>
        <w:rPr>
          <w:rFonts w:ascii="Century Gothic" w:hAnsi="Century Gothic"/>
          <w:color w:val="auto"/>
        </w:rPr>
      </w:pPr>
      <w:bookmarkStart w:id="24" w:name="_Toc31487799"/>
      <w:r w:rsidRPr="00415F8D">
        <w:rPr>
          <w:rFonts w:ascii="Century Gothic" w:hAnsi="Century Gothic"/>
          <w:color w:val="auto"/>
        </w:rPr>
        <w:t>1.5.1 Aggiungi prodotti al carrello</w:t>
      </w:r>
      <w:bookmarkEnd w:id="24"/>
    </w:p>
    <w:tbl>
      <w:tblPr>
        <w:tblStyle w:val="Grigliatabella"/>
        <w:tblpPr w:leftFromText="141" w:rightFromText="141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415F8D" w14:paraId="71855E46" w14:textId="77777777" w:rsidTr="00415F8D">
        <w:tc>
          <w:tcPr>
            <w:tcW w:w="1696" w:type="dxa"/>
            <w:shd w:val="clear" w:color="auto" w:fill="4472C4" w:themeFill="accent1"/>
          </w:tcPr>
          <w:p w14:paraId="3A4D925F" w14:textId="77777777" w:rsidR="0049396F" w:rsidRPr="00415F8D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415F8D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CF51722" w14:textId="77777777" w:rsidR="0049396F" w:rsidRPr="00415F8D" w:rsidRDefault="0049396F" w:rsidP="00D44071">
            <w:p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TC_1.8_1</w:t>
            </w:r>
          </w:p>
        </w:tc>
      </w:tr>
      <w:tr w:rsidR="0049396F" w:rsidRPr="00415F8D" w14:paraId="0D763388" w14:textId="77777777" w:rsidTr="00415F8D">
        <w:tc>
          <w:tcPr>
            <w:tcW w:w="1696" w:type="dxa"/>
            <w:shd w:val="clear" w:color="auto" w:fill="4472C4" w:themeFill="accent1"/>
          </w:tcPr>
          <w:p w14:paraId="247E84FD" w14:textId="77777777" w:rsidR="0049396F" w:rsidRPr="00415F8D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415F8D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4C0A492" w14:textId="77777777" w:rsidR="0049396F" w:rsidRPr="00415F8D" w:rsidRDefault="0049396F" w:rsidP="0049396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RF 1.8</w:t>
            </w:r>
          </w:p>
        </w:tc>
      </w:tr>
      <w:tr w:rsidR="0049396F" w:rsidRPr="00415F8D" w14:paraId="28F429B5" w14:textId="77777777" w:rsidTr="00415F8D">
        <w:trPr>
          <w:trHeight w:val="362"/>
        </w:trPr>
        <w:tc>
          <w:tcPr>
            <w:tcW w:w="1696" w:type="dxa"/>
            <w:shd w:val="clear" w:color="auto" w:fill="4472C4" w:themeFill="accent1"/>
          </w:tcPr>
          <w:p w14:paraId="0AA3AE9E" w14:textId="77777777" w:rsidR="0049396F" w:rsidRPr="00415F8D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415F8D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46E9E71" w14:textId="77777777" w:rsidR="0049396F" w:rsidRPr="00415F8D" w:rsidRDefault="0049396F" w:rsidP="00D44071">
            <w:p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L’utente ha effettuato il login e si trova nella schermata di selezione del prodotto</w:t>
            </w:r>
          </w:p>
          <w:p w14:paraId="62C133FC" w14:textId="77777777" w:rsidR="0049396F" w:rsidRPr="00415F8D" w:rsidRDefault="0049396F" w:rsidP="00D44071">
            <w:pPr>
              <w:rPr>
                <w:rFonts w:ascii="Century Gothic" w:hAnsi="Century Gothic"/>
              </w:rPr>
            </w:pPr>
          </w:p>
        </w:tc>
      </w:tr>
      <w:tr w:rsidR="0049396F" w:rsidRPr="00415F8D" w14:paraId="5995A18D" w14:textId="77777777" w:rsidTr="00415F8D">
        <w:trPr>
          <w:trHeight w:val="2085"/>
        </w:trPr>
        <w:tc>
          <w:tcPr>
            <w:tcW w:w="1696" w:type="dxa"/>
            <w:shd w:val="clear" w:color="auto" w:fill="4472C4" w:themeFill="accent1"/>
          </w:tcPr>
          <w:p w14:paraId="39F0D275" w14:textId="77777777" w:rsidR="0049396F" w:rsidRPr="00415F8D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415F8D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6C693D7" w14:textId="77777777" w:rsidR="0049396F" w:rsidRPr="00415F8D" w:rsidRDefault="0049396F" w:rsidP="0049396F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L’utente clicca sul pulsante “Aggiungi al carrello” senza selezionare una taglia</w:t>
            </w:r>
          </w:p>
          <w:p w14:paraId="6B2287EE" w14:textId="77777777" w:rsidR="0049396F" w:rsidRPr="00415F8D" w:rsidRDefault="0049396F" w:rsidP="00D44071">
            <w:pPr>
              <w:rPr>
                <w:rFonts w:ascii="Century Gothic" w:hAnsi="Century Gothic"/>
              </w:rPr>
            </w:pPr>
          </w:p>
          <w:tbl>
            <w:tblPr>
              <w:tblStyle w:val="Grigliatabella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992"/>
              <w:gridCol w:w="1276"/>
              <w:gridCol w:w="1276"/>
              <w:gridCol w:w="1417"/>
              <w:gridCol w:w="1276"/>
            </w:tblGrid>
            <w:tr w:rsidR="0049396F" w:rsidRPr="00415F8D" w14:paraId="07AA2562" w14:textId="77777777" w:rsidTr="00D44071">
              <w:tc>
                <w:tcPr>
                  <w:tcW w:w="992" w:type="dxa"/>
                </w:tcPr>
                <w:p w14:paraId="26C593B9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210"/>
                    <w:ind w:left="0"/>
                    <w:rPr>
                      <w:rFonts w:ascii="Century Gothic" w:hAnsi="Century Gothic"/>
                    </w:rPr>
                  </w:pPr>
                  <w:r w:rsidRPr="00415F8D">
                    <w:rPr>
                      <w:rFonts w:ascii="Century Gothic" w:hAnsi="Century Gothic"/>
                    </w:rPr>
                    <w:t>Size</w:t>
                  </w:r>
                </w:p>
              </w:tc>
              <w:tc>
                <w:tcPr>
                  <w:tcW w:w="1276" w:type="dxa"/>
                </w:tcPr>
                <w:p w14:paraId="04C0E72B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210"/>
                    <w:ind w:left="0"/>
                    <w:jc w:val="center"/>
                    <w:rPr>
                      <w:rFonts w:ascii="Century Gothic" w:hAnsi="Century Gothic"/>
                    </w:rPr>
                  </w:pPr>
                  <w:r w:rsidRPr="00415F8D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1276" w:type="dxa"/>
                </w:tcPr>
                <w:p w14:paraId="7771109E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210"/>
                    <w:ind w:left="0"/>
                    <w:jc w:val="center"/>
                    <w:rPr>
                      <w:rFonts w:ascii="Century Gothic" w:hAnsi="Century Gothic"/>
                    </w:rPr>
                  </w:pPr>
                  <w:r w:rsidRPr="00415F8D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1417" w:type="dxa"/>
                </w:tcPr>
                <w:p w14:paraId="47977FD9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210"/>
                    <w:ind w:left="0"/>
                    <w:jc w:val="center"/>
                    <w:rPr>
                      <w:rFonts w:ascii="Century Gothic" w:hAnsi="Century Gothic"/>
                    </w:rPr>
                  </w:pPr>
                  <w:r w:rsidRPr="00415F8D">
                    <w:rPr>
                      <w:rFonts w:ascii="Century Gothic" w:hAnsi="Century Gothic"/>
                    </w:rPr>
                    <w:t>L</w:t>
                  </w:r>
                </w:p>
              </w:tc>
              <w:tc>
                <w:tcPr>
                  <w:tcW w:w="1276" w:type="dxa"/>
                </w:tcPr>
                <w:p w14:paraId="1A108AD1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210"/>
                    <w:ind w:left="0"/>
                    <w:jc w:val="center"/>
                    <w:rPr>
                      <w:rFonts w:ascii="Century Gothic" w:hAnsi="Century Gothic"/>
                    </w:rPr>
                  </w:pPr>
                  <w:r w:rsidRPr="00415F8D">
                    <w:rPr>
                      <w:rFonts w:ascii="Century Gothic" w:hAnsi="Century Gothic"/>
                    </w:rPr>
                    <w:t>XL</w:t>
                  </w:r>
                </w:p>
              </w:tc>
            </w:tr>
            <w:tr w:rsidR="0049396F" w:rsidRPr="00415F8D" w14:paraId="3CC74D36" w14:textId="77777777" w:rsidTr="00D44071">
              <w:tc>
                <w:tcPr>
                  <w:tcW w:w="992" w:type="dxa"/>
                </w:tcPr>
                <w:p w14:paraId="2568CF95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210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6" w:type="dxa"/>
                </w:tcPr>
                <w:p w14:paraId="40F05CB3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210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415F8D">
                    <w:rPr>
                      <w:rFonts w:ascii="Century Gothic" w:hAnsi="Century Gothic"/>
                      <w:b/>
                      <w:bCs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14:paraId="60210323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210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417" w:type="dxa"/>
                </w:tcPr>
                <w:p w14:paraId="6D8233D3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210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6" w:type="dxa"/>
                </w:tcPr>
                <w:p w14:paraId="370B04E3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210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4E9D4CD" w14:textId="77777777" w:rsidR="0049396F" w:rsidRPr="00415F8D" w:rsidRDefault="0049396F" w:rsidP="00D44071">
            <w:pPr>
              <w:rPr>
                <w:rFonts w:ascii="Century Gothic" w:hAnsi="Century Gothic"/>
              </w:rPr>
            </w:pPr>
          </w:p>
        </w:tc>
      </w:tr>
      <w:tr w:rsidR="0049396F" w:rsidRPr="00415F8D" w14:paraId="062EA995" w14:textId="77777777" w:rsidTr="00415F8D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C637956" w14:textId="77777777" w:rsidR="0049396F" w:rsidRPr="00415F8D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415F8D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F32AD49" w14:textId="77777777" w:rsidR="0049396F" w:rsidRPr="00415F8D" w:rsidRDefault="0049396F" w:rsidP="00D44071">
            <w:p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Il sistema aggiunge il prodotto al carrello con una taglia di default</w:t>
            </w:r>
          </w:p>
        </w:tc>
      </w:tr>
    </w:tbl>
    <w:p w14:paraId="472C6782" w14:textId="77777777" w:rsidR="0049396F" w:rsidRPr="00415F8D" w:rsidRDefault="0049396F" w:rsidP="0049396F">
      <w:pPr>
        <w:rPr>
          <w:rFonts w:ascii="Century Gothic" w:hAnsi="Century Gothic"/>
        </w:rPr>
      </w:pPr>
    </w:p>
    <w:p w14:paraId="0D8BD0C7" w14:textId="77777777" w:rsidR="0049396F" w:rsidRPr="00415F8D" w:rsidRDefault="0049396F" w:rsidP="0049396F">
      <w:pPr>
        <w:rPr>
          <w:rFonts w:ascii="Century Gothic" w:hAnsi="Century Gothic"/>
        </w:rPr>
      </w:pPr>
    </w:p>
    <w:p w14:paraId="47D52102" w14:textId="77777777" w:rsidR="0049396F" w:rsidRPr="00415F8D" w:rsidRDefault="0049396F" w:rsidP="0049396F">
      <w:pPr>
        <w:pStyle w:val="Titolo2"/>
        <w:rPr>
          <w:rFonts w:ascii="Century Gothic" w:hAnsi="Century Gothic"/>
        </w:rPr>
      </w:pPr>
    </w:p>
    <w:p w14:paraId="566024D7" w14:textId="77777777" w:rsidR="0049396F" w:rsidRPr="00415F8D" w:rsidRDefault="0049396F" w:rsidP="0049396F">
      <w:pPr>
        <w:rPr>
          <w:rFonts w:ascii="Century Gothic" w:hAnsi="Century Gothic"/>
        </w:rPr>
      </w:pPr>
    </w:p>
    <w:p w14:paraId="41722126" w14:textId="77777777" w:rsidR="0049396F" w:rsidRPr="00415F8D" w:rsidRDefault="0049396F" w:rsidP="0049396F">
      <w:pPr>
        <w:rPr>
          <w:rFonts w:ascii="Century Gothic" w:hAnsi="Century Gothic"/>
        </w:rPr>
      </w:pPr>
    </w:p>
    <w:p w14:paraId="526E8EDD" w14:textId="77777777" w:rsidR="0049396F" w:rsidRPr="00415F8D" w:rsidRDefault="0049396F" w:rsidP="0049396F">
      <w:pPr>
        <w:rPr>
          <w:rFonts w:ascii="Century Gothic" w:hAnsi="Century Gothic"/>
        </w:rPr>
      </w:pPr>
    </w:p>
    <w:p w14:paraId="766B88E0" w14:textId="77777777" w:rsidR="0049396F" w:rsidRPr="00415F8D" w:rsidRDefault="0049396F" w:rsidP="0049396F">
      <w:pPr>
        <w:rPr>
          <w:rFonts w:ascii="Century Gothic" w:hAnsi="Century Gothic"/>
        </w:rPr>
      </w:pPr>
    </w:p>
    <w:p w14:paraId="166EFC5A" w14:textId="77777777" w:rsidR="0049396F" w:rsidRPr="00415F8D" w:rsidRDefault="0049396F" w:rsidP="0049396F">
      <w:pPr>
        <w:rPr>
          <w:rFonts w:ascii="Century Gothic" w:hAnsi="Century Gothic"/>
        </w:rPr>
      </w:pPr>
    </w:p>
    <w:p w14:paraId="3AD3CFA7" w14:textId="77777777" w:rsidR="0049396F" w:rsidRPr="00415F8D" w:rsidRDefault="0049396F" w:rsidP="0049396F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694"/>
        <w:tblW w:w="0" w:type="auto"/>
        <w:tblLook w:val="04A0" w:firstRow="1" w:lastRow="0" w:firstColumn="1" w:lastColumn="0" w:noHBand="0" w:noVBand="1"/>
      </w:tblPr>
      <w:tblGrid>
        <w:gridCol w:w="1791"/>
        <w:gridCol w:w="6804"/>
      </w:tblGrid>
      <w:tr w:rsidR="0049396F" w:rsidRPr="00415F8D" w14:paraId="6917BD40" w14:textId="77777777" w:rsidTr="00415F8D">
        <w:tc>
          <w:tcPr>
            <w:tcW w:w="1696" w:type="dxa"/>
            <w:shd w:val="clear" w:color="auto" w:fill="4472C4" w:themeFill="accent1"/>
          </w:tcPr>
          <w:p w14:paraId="6AD21407" w14:textId="77777777" w:rsidR="0049396F" w:rsidRPr="00415F8D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415F8D">
              <w:rPr>
                <w:rFonts w:ascii="Century Gothic" w:hAnsi="Century Gothic"/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85752FF" w14:textId="77777777" w:rsidR="0049396F" w:rsidRPr="00415F8D" w:rsidRDefault="0049396F" w:rsidP="00D44071">
            <w:p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TC_1.8_2</w:t>
            </w:r>
          </w:p>
        </w:tc>
      </w:tr>
      <w:tr w:rsidR="0049396F" w:rsidRPr="00415F8D" w14:paraId="4A9FA0E7" w14:textId="77777777" w:rsidTr="00415F8D">
        <w:tc>
          <w:tcPr>
            <w:tcW w:w="1696" w:type="dxa"/>
            <w:shd w:val="clear" w:color="auto" w:fill="4472C4" w:themeFill="accent1"/>
          </w:tcPr>
          <w:p w14:paraId="4EC43E6E" w14:textId="77777777" w:rsidR="0049396F" w:rsidRPr="00415F8D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415F8D">
              <w:rPr>
                <w:rFonts w:ascii="Century Gothic" w:hAnsi="Century Gothic"/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99BD74E" w14:textId="77777777" w:rsidR="0049396F" w:rsidRPr="00415F8D" w:rsidRDefault="0049396F" w:rsidP="0049396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RF 1.8</w:t>
            </w:r>
          </w:p>
        </w:tc>
      </w:tr>
      <w:tr w:rsidR="0049396F" w:rsidRPr="00415F8D" w14:paraId="426F4F67" w14:textId="77777777" w:rsidTr="00415F8D">
        <w:trPr>
          <w:trHeight w:val="362"/>
        </w:trPr>
        <w:tc>
          <w:tcPr>
            <w:tcW w:w="1696" w:type="dxa"/>
            <w:shd w:val="clear" w:color="auto" w:fill="4472C4" w:themeFill="accent1"/>
          </w:tcPr>
          <w:p w14:paraId="68ECA864" w14:textId="77777777" w:rsidR="0049396F" w:rsidRPr="00415F8D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415F8D">
              <w:rPr>
                <w:rFonts w:ascii="Century Gothic" w:hAnsi="Century Gothic"/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A04E270" w14:textId="77777777" w:rsidR="0049396F" w:rsidRPr="00415F8D" w:rsidRDefault="0049396F" w:rsidP="00D44071">
            <w:p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L’utente ha effettuato il login e si trova nella schermata di visualizzazione del prodotto</w:t>
            </w:r>
          </w:p>
          <w:p w14:paraId="086FC1ED" w14:textId="77777777" w:rsidR="0049396F" w:rsidRPr="00415F8D" w:rsidRDefault="0049396F" w:rsidP="00D44071">
            <w:pPr>
              <w:rPr>
                <w:rFonts w:ascii="Century Gothic" w:hAnsi="Century Gothic"/>
              </w:rPr>
            </w:pPr>
          </w:p>
        </w:tc>
      </w:tr>
      <w:tr w:rsidR="0049396F" w:rsidRPr="00415F8D" w14:paraId="19414116" w14:textId="77777777" w:rsidTr="00415F8D">
        <w:trPr>
          <w:trHeight w:val="2085"/>
        </w:trPr>
        <w:tc>
          <w:tcPr>
            <w:tcW w:w="1696" w:type="dxa"/>
            <w:shd w:val="clear" w:color="auto" w:fill="4472C4" w:themeFill="accent1"/>
          </w:tcPr>
          <w:p w14:paraId="434605FF" w14:textId="77777777" w:rsidR="0049396F" w:rsidRPr="00415F8D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415F8D">
              <w:rPr>
                <w:rFonts w:ascii="Century Gothic" w:hAnsi="Century Gothic"/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060F0D5" w14:textId="77777777" w:rsidR="0049396F" w:rsidRPr="00415F8D" w:rsidRDefault="0049396F" w:rsidP="00415F8D">
            <w:pPr>
              <w:pStyle w:val="Paragrafoelenco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L’utente seleziona una taglia:</w:t>
            </w:r>
          </w:p>
          <w:p w14:paraId="52041C7B" w14:textId="77777777" w:rsidR="0049396F" w:rsidRPr="00415F8D" w:rsidRDefault="0049396F" w:rsidP="00D44071">
            <w:pPr>
              <w:pStyle w:val="Paragrafoelenco"/>
              <w:rPr>
                <w:rFonts w:ascii="Century Gothic" w:hAnsi="Century Gothic"/>
              </w:rPr>
            </w:pPr>
          </w:p>
          <w:tbl>
            <w:tblPr>
              <w:tblStyle w:val="Grigliatabella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992"/>
              <w:gridCol w:w="1276"/>
              <w:gridCol w:w="1276"/>
              <w:gridCol w:w="1417"/>
              <w:gridCol w:w="1276"/>
            </w:tblGrid>
            <w:tr w:rsidR="0049396F" w:rsidRPr="00415F8D" w14:paraId="60DEEADC" w14:textId="77777777" w:rsidTr="00D44071">
              <w:tc>
                <w:tcPr>
                  <w:tcW w:w="992" w:type="dxa"/>
                </w:tcPr>
                <w:p w14:paraId="02C57354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694"/>
                    <w:ind w:left="0"/>
                    <w:rPr>
                      <w:rFonts w:ascii="Century Gothic" w:hAnsi="Century Gothic"/>
                    </w:rPr>
                  </w:pPr>
                  <w:bookmarkStart w:id="25" w:name="_Hlk30948027"/>
                  <w:r w:rsidRPr="00415F8D">
                    <w:rPr>
                      <w:rFonts w:ascii="Century Gothic" w:hAnsi="Century Gothic"/>
                    </w:rPr>
                    <w:t>Size</w:t>
                  </w:r>
                </w:p>
              </w:tc>
              <w:tc>
                <w:tcPr>
                  <w:tcW w:w="1276" w:type="dxa"/>
                </w:tcPr>
                <w:p w14:paraId="6BE60C6B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694"/>
                    <w:ind w:left="0"/>
                    <w:jc w:val="center"/>
                    <w:rPr>
                      <w:rFonts w:ascii="Century Gothic" w:hAnsi="Century Gothic"/>
                    </w:rPr>
                  </w:pPr>
                  <w:r w:rsidRPr="00415F8D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1276" w:type="dxa"/>
                </w:tcPr>
                <w:p w14:paraId="737759D5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694"/>
                    <w:ind w:left="0"/>
                    <w:jc w:val="center"/>
                    <w:rPr>
                      <w:rFonts w:ascii="Century Gothic" w:hAnsi="Century Gothic"/>
                    </w:rPr>
                  </w:pPr>
                  <w:r w:rsidRPr="00415F8D">
                    <w:rPr>
                      <w:rFonts w:ascii="Century Gothic" w:hAnsi="Century Gothic"/>
                    </w:rPr>
                    <w:t>M</w:t>
                  </w:r>
                </w:p>
              </w:tc>
              <w:tc>
                <w:tcPr>
                  <w:tcW w:w="1417" w:type="dxa"/>
                </w:tcPr>
                <w:p w14:paraId="44BE45FA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694"/>
                    <w:ind w:left="0"/>
                    <w:jc w:val="center"/>
                    <w:rPr>
                      <w:rFonts w:ascii="Century Gothic" w:hAnsi="Century Gothic"/>
                    </w:rPr>
                  </w:pPr>
                  <w:r w:rsidRPr="00415F8D">
                    <w:rPr>
                      <w:rFonts w:ascii="Century Gothic" w:hAnsi="Century Gothic"/>
                    </w:rPr>
                    <w:t>L</w:t>
                  </w:r>
                </w:p>
              </w:tc>
              <w:tc>
                <w:tcPr>
                  <w:tcW w:w="1276" w:type="dxa"/>
                </w:tcPr>
                <w:p w14:paraId="528F5C90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694"/>
                    <w:ind w:left="0"/>
                    <w:jc w:val="center"/>
                    <w:rPr>
                      <w:rFonts w:ascii="Century Gothic" w:hAnsi="Century Gothic"/>
                    </w:rPr>
                  </w:pPr>
                  <w:r w:rsidRPr="00415F8D">
                    <w:rPr>
                      <w:rFonts w:ascii="Century Gothic" w:hAnsi="Century Gothic"/>
                    </w:rPr>
                    <w:t>XL</w:t>
                  </w:r>
                </w:p>
              </w:tc>
            </w:tr>
            <w:tr w:rsidR="0049396F" w:rsidRPr="00415F8D" w14:paraId="55E434B6" w14:textId="77777777" w:rsidTr="00D44071">
              <w:tc>
                <w:tcPr>
                  <w:tcW w:w="992" w:type="dxa"/>
                </w:tcPr>
                <w:p w14:paraId="62E4DF00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694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6" w:type="dxa"/>
                </w:tcPr>
                <w:p w14:paraId="014BDE1E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694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5694D394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694"/>
                    <w:ind w:left="0"/>
                    <w:jc w:val="center"/>
                    <w:rPr>
                      <w:rFonts w:ascii="Century Gothic" w:hAnsi="Century Gothic"/>
                    </w:rPr>
                  </w:pPr>
                  <w:r w:rsidRPr="00415F8D">
                    <w:rPr>
                      <w:rFonts w:ascii="Century Gothic" w:hAnsi="Century Gothic"/>
                    </w:rPr>
                    <w:t>x</w:t>
                  </w:r>
                </w:p>
              </w:tc>
              <w:tc>
                <w:tcPr>
                  <w:tcW w:w="1417" w:type="dxa"/>
                </w:tcPr>
                <w:p w14:paraId="2685B4D4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694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76" w:type="dxa"/>
                </w:tcPr>
                <w:p w14:paraId="7276E2B5" w14:textId="77777777" w:rsidR="0049396F" w:rsidRPr="00415F8D" w:rsidRDefault="0049396F" w:rsidP="00025249">
                  <w:pPr>
                    <w:pStyle w:val="Paragrafoelenco"/>
                    <w:framePr w:hSpace="141" w:wrap="around" w:vAnchor="text" w:hAnchor="margin" w:xAlign="center" w:y="694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bookmarkEnd w:id="25"/>
          </w:tbl>
          <w:p w14:paraId="2EC706CE" w14:textId="77777777" w:rsidR="0049396F" w:rsidRPr="00415F8D" w:rsidRDefault="0049396F" w:rsidP="00D44071">
            <w:pPr>
              <w:pStyle w:val="Paragrafoelenco"/>
              <w:rPr>
                <w:rFonts w:ascii="Century Gothic" w:hAnsi="Century Gothic"/>
              </w:rPr>
            </w:pPr>
          </w:p>
          <w:p w14:paraId="245CDAC3" w14:textId="77777777" w:rsidR="0049396F" w:rsidRPr="00415F8D" w:rsidRDefault="0049396F" w:rsidP="00415F8D">
            <w:pPr>
              <w:pStyle w:val="Paragrafoelenco"/>
              <w:numPr>
                <w:ilvl w:val="0"/>
                <w:numId w:val="43"/>
              </w:num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L’utente clicca sul pulsante “Aggiungi al carrello”</w:t>
            </w:r>
          </w:p>
        </w:tc>
      </w:tr>
      <w:tr w:rsidR="0049396F" w:rsidRPr="00415F8D" w14:paraId="77367956" w14:textId="77777777" w:rsidTr="00415F8D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76A9F16" w14:textId="77777777" w:rsidR="0049396F" w:rsidRPr="00415F8D" w:rsidRDefault="0049396F" w:rsidP="00D44071">
            <w:pPr>
              <w:rPr>
                <w:rFonts w:ascii="Century Gothic" w:hAnsi="Century Gothic"/>
                <w:color w:val="FFFFFF" w:themeColor="background1"/>
              </w:rPr>
            </w:pPr>
            <w:r w:rsidRPr="00415F8D">
              <w:rPr>
                <w:rFonts w:ascii="Century Gothic" w:hAnsi="Century Gothic"/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06614BD" w14:textId="77777777" w:rsidR="0049396F" w:rsidRPr="00415F8D" w:rsidRDefault="0049396F" w:rsidP="00D44071">
            <w:pPr>
              <w:rPr>
                <w:rFonts w:ascii="Century Gothic" w:hAnsi="Century Gothic"/>
              </w:rPr>
            </w:pPr>
            <w:r w:rsidRPr="00415F8D">
              <w:rPr>
                <w:rFonts w:ascii="Century Gothic" w:hAnsi="Century Gothic"/>
              </w:rPr>
              <w:t>Il prodotto viene aggiunto correttamente al carrello</w:t>
            </w:r>
          </w:p>
        </w:tc>
      </w:tr>
    </w:tbl>
    <w:p w14:paraId="6DCD950B" w14:textId="4DF4A49F" w:rsidR="0049396F" w:rsidRPr="008B4DC9" w:rsidRDefault="0049396F" w:rsidP="0049396F"/>
    <w:sectPr w:rsidR="0049396F" w:rsidRPr="008B4DC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6FF30" w14:textId="77777777" w:rsidR="00071EF7" w:rsidRDefault="00071EF7" w:rsidP="00B42930">
      <w:pPr>
        <w:spacing w:after="0" w:line="240" w:lineRule="auto"/>
      </w:pPr>
      <w:r>
        <w:separator/>
      </w:r>
    </w:p>
  </w:endnote>
  <w:endnote w:type="continuationSeparator" w:id="0">
    <w:p w14:paraId="6FE7B4A9" w14:textId="77777777" w:rsidR="00071EF7" w:rsidRDefault="00071EF7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D44071" w:rsidRDefault="00D44071">
        <w:pPr>
          <w:pStyle w:val="Pidipagina"/>
          <w:jc w:val="right"/>
        </w:pPr>
      </w:p>
      <w:p w14:paraId="46BD0BAF" w14:textId="6717D7F1" w:rsidR="00D44071" w:rsidRDefault="00D440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65AE4CF" w14:textId="77777777" w:rsidR="00D44071" w:rsidRDefault="00D440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DCF8C" w14:textId="77777777" w:rsidR="00071EF7" w:rsidRDefault="00071EF7" w:rsidP="00B42930">
      <w:pPr>
        <w:spacing w:after="0" w:line="240" w:lineRule="auto"/>
      </w:pPr>
      <w:r>
        <w:separator/>
      </w:r>
    </w:p>
  </w:footnote>
  <w:footnote w:type="continuationSeparator" w:id="0">
    <w:p w14:paraId="2A05AAFD" w14:textId="77777777" w:rsidR="00071EF7" w:rsidRDefault="00071EF7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D44071" w:rsidRPr="00B42930" w:rsidRDefault="00D44071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D44071" w:rsidRDefault="00D440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AB4"/>
    <w:multiLevelType w:val="hybridMultilevel"/>
    <w:tmpl w:val="4B66FB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71D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6D6"/>
    <w:multiLevelType w:val="hybridMultilevel"/>
    <w:tmpl w:val="2EF623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4238D"/>
    <w:multiLevelType w:val="hybridMultilevel"/>
    <w:tmpl w:val="BF860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6EE"/>
    <w:multiLevelType w:val="hybridMultilevel"/>
    <w:tmpl w:val="72B4D1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12672"/>
    <w:multiLevelType w:val="hybridMultilevel"/>
    <w:tmpl w:val="F3A6AC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82CD9"/>
    <w:multiLevelType w:val="hybridMultilevel"/>
    <w:tmpl w:val="D1EE3C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E0E32"/>
    <w:multiLevelType w:val="hybridMultilevel"/>
    <w:tmpl w:val="E36061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F460D"/>
    <w:multiLevelType w:val="hybridMultilevel"/>
    <w:tmpl w:val="C19C2A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F0019D"/>
    <w:multiLevelType w:val="hybridMultilevel"/>
    <w:tmpl w:val="44C82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D5966"/>
    <w:multiLevelType w:val="hybridMultilevel"/>
    <w:tmpl w:val="28965B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D7ADE"/>
    <w:multiLevelType w:val="hybridMultilevel"/>
    <w:tmpl w:val="D298BD40"/>
    <w:lvl w:ilvl="0" w:tplc="9B2ED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B034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9598F"/>
    <w:multiLevelType w:val="hybridMultilevel"/>
    <w:tmpl w:val="A3FC9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27006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29F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D92116"/>
    <w:multiLevelType w:val="hybridMultilevel"/>
    <w:tmpl w:val="0E149500"/>
    <w:lvl w:ilvl="0" w:tplc="421A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2D48"/>
    <w:multiLevelType w:val="hybridMultilevel"/>
    <w:tmpl w:val="BF860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C1313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C34D6"/>
    <w:multiLevelType w:val="hybridMultilevel"/>
    <w:tmpl w:val="D8C809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E55778"/>
    <w:multiLevelType w:val="hybridMultilevel"/>
    <w:tmpl w:val="D86EAF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C219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2709A"/>
    <w:multiLevelType w:val="hybridMultilevel"/>
    <w:tmpl w:val="37D2FD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D417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6"/>
  </w:num>
  <w:num w:numId="4">
    <w:abstractNumId w:val="20"/>
  </w:num>
  <w:num w:numId="5">
    <w:abstractNumId w:val="40"/>
  </w:num>
  <w:num w:numId="6">
    <w:abstractNumId w:val="21"/>
  </w:num>
  <w:num w:numId="7">
    <w:abstractNumId w:val="10"/>
  </w:num>
  <w:num w:numId="8">
    <w:abstractNumId w:val="28"/>
  </w:num>
  <w:num w:numId="9">
    <w:abstractNumId w:val="22"/>
  </w:num>
  <w:num w:numId="10">
    <w:abstractNumId w:val="37"/>
  </w:num>
  <w:num w:numId="11">
    <w:abstractNumId w:val="19"/>
  </w:num>
  <w:num w:numId="12">
    <w:abstractNumId w:val="27"/>
  </w:num>
  <w:num w:numId="13">
    <w:abstractNumId w:val="13"/>
  </w:num>
  <w:num w:numId="14">
    <w:abstractNumId w:val="29"/>
  </w:num>
  <w:num w:numId="15">
    <w:abstractNumId w:val="23"/>
  </w:num>
  <w:num w:numId="16">
    <w:abstractNumId w:val="6"/>
  </w:num>
  <w:num w:numId="17">
    <w:abstractNumId w:val="38"/>
  </w:num>
  <w:num w:numId="18">
    <w:abstractNumId w:val="12"/>
  </w:num>
  <w:num w:numId="19">
    <w:abstractNumId w:val="9"/>
  </w:num>
  <w:num w:numId="20">
    <w:abstractNumId w:val="3"/>
  </w:num>
  <w:num w:numId="21">
    <w:abstractNumId w:val="41"/>
  </w:num>
  <w:num w:numId="22">
    <w:abstractNumId w:val="33"/>
  </w:num>
  <w:num w:numId="23">
    <w:abstractNumId w:val="0"/>
  </w:num>
  <w:num w:numId="24">
    <w:abstractNumId w:val="14"/>
  </w:num>
  <w:num w:numId="25">
    <w:abstractNumId w:val="39"/>
  </w:num>
  <w:num w:numId="26">
    <w:abstractNumId w:val="11"/>
  </w:num>
  <w:num w:numId="27">
    <w:abstractNumId w:val="30"/>
  </w:num>
  <w:num w:numId="28">
    <w:abstractNumId w:val="17"/>
  </w:num>
  <w:num w:numId="29">
    <w:abstractNumId w:val="24"/>
  </w:num>
  <w:num w:numId="30">
    <w:abstractNumId w:val="35"/>
  </w:num>
  <w:num w:numId="31">
    <w:abstractNumId w:val="42"/>
  </w:num>
  <w:num w:numId="32">
    <w:abstractNumId w:val="18"/>
  </w:num>
  <w:num w:numId="33">
    <w:abstractNumId w:val="32"/>
  </w:num>
  <w:num w:numId="34">
    <w:abstractNumId w:val="25"/>
  </w:num>
  <w:num w:numId="35">
    <w:abstractNumId w:val="1"/>
  </w:num>
  <w:num w:numId="36">
    <w:abstractNumId w:val="4"/>
  </w:num>
  <w:num w:numId="37">
    <w:abstractNumId w:val="15"/>
  </w:num>
  <w:num w:numId="38">
    <w:abstractNumId w:val="7"/>
  </w:num>
  <w:num w:numId="39">
    <w:abstractNumId w:val="2"/>
  </w:num>
  <w:num w:numId="40">
    <w:abstractNumId w:val="5"/>
  </w:num>
  <w:num w:numId="41">
    <w:abstractNumId w:val="8"/>
  </w:num>
  <w:num w:numId="42">
    <w:abstractNumId w:val="3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30"/>
    <w:rsid w:val="00025249"/>
    <w:rsid w:val="00071EF7"/>
    <w:rsid w:val="000843C1"/>
    <w:rsid w:val="000A23C5"/>
    <w:rsid w:val="000A5779"/>
    <w:rsid w:val="00113BF1"/>
    <w:rsid w:val="001625C5"/>
    <w:rsid w:val="001F7637"/>
    <w:rsid w:val="00202385"/>
    <w:rsid w:val="00286AC7"/>
    <w:rsid w:val="0032038D"/>
    <w:rsid w:val="0036492D"/>
    <w:rsid w:val="00365AA0"/>
    <w:rsid w:val="003A2346"/>
    <w:rsid w:val="003A31A0"/>
    <w:rsid w:val="003C5A5D"/>
    <w:rsid w:val="003D4149"/>
    <w:rsid w:val="00404F94"/>
    <w:rsid w:val="00415F8D"/>
    <w:rsid w:val="00491B5A"/>
    <w:rsid w:val="0049396F"/>
    <w:rsid w:val="004B33AF"/>
    <w:rsid w:val="004F0043"/>
    <w:rsid w:val="006466AF"/>
    <w:rsid w:val="00683F08"/>
    <w:rsid w:val="006C7A4B"/>
    <w:rsid w:val="00734CD4"/>
    <w:rsid w:val="00852A26"/>
    <w:rsid w:val="00883EC4"/>
    <w:rsid w:val="008B241E"/>
    <w:rsid w:val="008B4DC9"/>
    <w:rsid w:val="008C6C7B"/>
    <w:rsid w:val="008D5359"/>
    <w:rsid w:val="008F675B"/>
    <w:rsid w:val="009579CD"/>
    <w:rsid w:val="009A4D6B"/>
    <w:rsid w:val="009D14B9"/>
    <w:rsid w:val="00A017E3"/>
    <w:rsid w:val="00A62968"/>
    <w:rsid w:val="00AF3604"/>
    <w:rsid w:val="00B42930"/>
    <w:rsid w:val="00B62A98"/>
    <w:rsid w:val="00B81B27"/>
    <w:rsid w:val="00D1260B"/>
    <w:rsid w:val="00D44071"/>
    <w:rsid w:val="00DA32BB"/>
    <w:rsid w:val="00DF5A65"/>
    <w:rsid w:val="00E30C4E"/>
    <w:rsid w:val="00E66FF3"/>
    <w:rsid w:val="00EA18AB"/>
    <w:rsid w:val="00EC6E9C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5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96F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D5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39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49396F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F5DE-0E26-48EB-8515-C3CD8D9E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26</cp:revision>
  <dcterms:created xsi:type="dcterms:W3CDTF">2019-11-26T15:42:00Z</dcterms:created>
  <dcterms:modified xsi:type="dcterms:W3CDTF">2020-02-02T18:07:00Z</dcterms:modified>
</cp:coreProperties>
</file>